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7692"/>
      </w:tblGrid>
      <w:tr w:rsidR="004E2D64" w:rsidTr="00643971">
        <w:trPr>
          <w:trHeight w:val="1340"/>
        </w:trPr>
        <w:tc>
          <w:tcPr>
            <w:tcW w:w="1710" w:type="dxa"/>
            <w:vAlign w:val="center"/>
          </w:tcPr>
          <w:p w:rsidR="004E2D64" w:rsidRDefault="00AE5B4E" w:rsidP="00643971">
            <w:pPr>
              <w:tabs>
                <w:tab w:val="left" w:pos="106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D4B89E2">
                  <wp:extent cx="1783080" cy="669594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669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7" w:type="dxa"/>
            <w:vAlign w:val="center"/>
          </w:tcPr>
          <w:p w:rsidR="004E2D64" w:rsidRPr="00AE509B" w:rsidRDefault="00AD6FA0" w:rsidP="00643971">
            <w:pPr>
              <w:tabs>
                <w:tab w:val="left" w:pos="1062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TURN TO WORK RELEASE</w:t>
            </w:r>
            <w:r w:rsidR="00BB7E51" w:rsidRPr="00AE509B">
              <w:rPr>
                <w:b/>
                <w:sz w:val="40"/>
                <w:szCs w:val="40"/>
              </w:rPr>
              <w:t xml:space="preserve"> </w:t>
            </w:r>
            <w:r w:rsidR="00B913A3">
              <w:rPr>
                <w:b/>
                <w:sz w:val="40"/>
                <w:szCs w:val="40"/>
              </w:rPr>
              <w:t>FORM</w:t>
            </w:r>
          </w:p>
          <w:p w:rsidR="004E2D64" w:rsidRDefault="004E2D64" w:rsidP="00643971">
            <w:pPr>
              <w:tabs>
                <w:tab w:val="left" w:pos="10620"/>
              </w:tabs>
              <w:jc w:val="center"/>
            </w:pPr>
          </w:p>
        </w:tc>
      </w:tr>
    </w:tbl>
    <w:p w:rsidR="00D35DF5" w:rsidRPr="00643971" w:rsidRDefault="00B95D49" w:rsidP="00D35DF5">
      <w:pPr>
        <w:tabs>
          <w:tab w:val="left" w:pos="10620"/>
        </w:tabs>
        <w:contextualSpacing/>
        <w:rPr>
          <w:b/>
          <w:color w:val="FF0000"/>
          <w:sz w:val="20"/>
          <w:szCs w:val="20"/>
        </w:rPr>
      </w:pPr>
      <w:r>
        <w:rPr>
          <w:b/>
          <w:color w:val="FF0000"/>
          <w:sz w:val="18"/>
          <w:szCs w:val="18"/>
        </w:rPr>
        <w:br/>
      </w:r>
      <w:r w:rsidR="00D35DF5" w:rsidRPr="00643971">
        <w:rPr>
          <w:b/>
          <w:color w:val="FF0000"/>
          <w:sz w:val="20"/>
          <w:szCs w:val="20"/>
        </w:rPr>
        <w:t>INSTRUCTIONS</w:t>
      </w: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10509"/>
      </w:tblGrid>
      <w:tr w:rsidR="004E0FCC" w:rsidRPr="00643971" w:rsidTr="00AD6FA0">
        <w:trPr>
          <w:trHeight w:val="1457"/>
        </w:trPr>
        <w:tc>
          <w:tcPr>
            <w:tcW w:w="10509" w:type="dxa"/>
          </w:tcPr>
          <w:p w:rsidR="005D3E44" w:rsidRPr="000D44D8" w:rsidRDefault="00AD6FA0" w:rsidP="005D3E44">
            <w:pPr>
              <w:tabs>
                <w:tab w:val="left" w:pos="10620"/>
              </w:tabs>
              <w:rPr>
                <w:rFonts w:eastAsia="Times New Roman" w:cs="Times New Roman"/>
                <w:bCs/>
                <w:color w:val="1F497D" w:themeColor="text2"/>
                <w:sz w:val="20"/>
                <w:szCs w:val="20"/>
              </w:rPr>
            </w:pPr>
            <w:r w:rsidRPr="000D44D8">
              <w:rPr>
                <w:rFonts w:eastAsia="Times New Roman" w:cs="Times New Roman"/>
                <w:b/>
                <w:bCs/>
                <w:color w:val="1F497D" w:themeColor="text2"/>
                <w:sz w:val="20"/>
                <w:szCs w:val="20"/>
                <w:u w:val="single"/>
              </w:rPr>
              <w:t>Employee:</w:t>
            </w:r>
            <w:r w:rsidRPr="000D44D8">
              <w:rPr>
                <w:rFonts w:eastAsia="Times New Roman" w:cs="Times New Roman"/>
                <w:bCs/>
                <w:color w:val="1F497D" w:themeColor="text2"/>
                <w:sz w:val="20"/>
                <w:szCs w:val="20"/>
              </w:rPr>
              <w:t xml:space="preserve"> If your leave was for your own serious health condition and you missed at least 5 consecutive scheduled work days; please fill in your name and Employee ID Number and submit this form to your Health Care Provider for completion </w:t>
            </w:r>
            <w:r w:rsidRPr="000D44D8">
              <w:rPr>
                <w:rFonts w:eastAsia="Times New Roman" w:cs="Times New Roman"/>
                <w:bCs/>
                <w:color w:val="1F497D" w:themeColor="text2"/>
                <w:sz w:val="20"/>
                <w:szCs w:val="20"/>
                <w:u w:val="single"/>
              </w:rPr>
              <w:t>prior</w:t>
            </w:r>
            <w:r w:rsidRPr="000D44D8">
              <w:rPr>
                <w:rFonts w:eastAsia="Times New Roman" w:cs="Times New Roman"/>
                <w:bCs/>
                <w:color w:val="1F497D" w:themeColor="text2"/>
                <w:sz w:val="20"/>
                <w:szCs w:val="20"/>
              </w:rPr>
              <w:t xml:space="preserve"> to your return to work.</w:t>
            </w:r>
            <w:r w:rsidR="005D3E44" w:rsidRPr="000D44D8">
              <w:rPr>
                <w:rFonts w:eastAsia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560E44" w:rsidRPr="000D44D8">
              <w:rPr>
                <w:rFonts w:eastAsia="Times New Roman" w:cs="Times New Roman"/>
                <w:bCs/>
                <w:color w:val="1F497D" w:themeColor="text2"/>
                <w:sz w:val="20"/>
                <w:szCs w:val="20"/>
              </w:rPr>
              <w:t>Then r</w:t>
            </w:r>
            <w:r w:rsidR="005D3E44" w:rsidRPr="000D44D8">
              <w:rPr>
                <w:rFonts w:eastAsia="Times New Roman" w:cs="Times New Roman"/>
                <w:bCs/>
                <w:color w:val="1F497D" w:themeColor="text2"/>
                <w:sz w:val="20"/>
                <w:szCs w:val="20"/>
              </w:rPr>
              <w:t xml:space="preserve">eturn to: </w:t>
            </w:r>
            <w:hyperlink r:id="rId7" w:history="1">
              <w:r w:rsidR="005D3E44" w:rsidRPr="00AE5B4E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R, Shared Services</w:t>
              </w:r>
            </w:hyperlink>
            <w:r w:rsidR="005D3E44" w:rsidRPr="000D44D8">
              <w:rPr>
                <w:rFonts w:eastAsia="Times New Roman" w:cs="Times New Roman"/>
                <w:bCs/>
                <w:color w:val="1F497D" w:themeColor="text2"/>
                <w:sz w:val="20"/>
                <w:szCs w:val="20"/>
              </w:rPr>
              <w:t>, Attn: Jonathan Kemler Phone: 773.702.2355</w:t>
            </w:r>
            <w:r w:rsidR="00AE5B4E">
              <w:rPr>
                <w:rFonts w:eastAsia="Times New Roman" w:cs="Times New Roman"/>
                <w:bCs/>
                <w:color w:val="1F497D" w:themeColor="text2"/>
                <w:sz w:val="20"/>
                <w:szCs w:val="20"/>
              </w:rPr>
              <w:t xml:space="preserve"> Fax: 773.702.0265</w:t>
            </w:r>
          </w:p>
          <w:p w:rsidR="00AD6FA0" w:rsidRPr="000D44D8" w:rsidRDefault="00AD6FA0" w:rsidP="005D3E44">
            <w:pPr>
              <w:tabs>
                <w:tab w:val="left" w:pos="10620"/>
              </w:tabs>
              <w:rPr>
                <w:b/>
                <w:color w:val="1F497D" w:themeColor="text2"/>
                <w:sz w:val="20"/>
                <w:szCs w:val="20"/>
              </w:rPr>
            </w:pPr>
          </w:p>
          <w:p w:rsidR="00AD6FA0" w:rsidRPr="00643971" w:rsidRDefault="00AD6FA0" w:rsidP="00AD6FA0">
            <w:pPr>
              <w:tabs>
                <w:tab w:val="left" w:pos="10620"/>
              </w:tabs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0D44D8">
              <w:rPr>
                <w:rFonts w:eastAsia="Times New Roman" w:cs="Times New Roman"/>
                <w:b/>
                <w:bCs/>
                <w:color w:val="1F497D" w:themeColor="text2"/>
                <w:sz w:val="20"/>
                <w:szCs w:val="20"/>
                <w:u w:val="single"/>
              </w:rPr>
              <w:t>Health Care Provider:</w:t>
            </w:r>
            <w:r w:rsidRPr="000D44D8">
              <w:rPr>
                <w:rFonts w:eastAsia="Times New Roman" w:cs="Times New Roman"/>
                <w:bCs/>
                <w:color w:val="1F497D" w:themeColor="text2"/>
                <w:sz w:val="20"/>
                <w:szCs w:val="20"/>
              </w:rPr>
              <w:t xml:space="preserve"> Complete Section below</w:t>
            </w:r>
            <w:r w:rsidR="00643971" w:rsidRPr="000D44D8">
              <w:rPr>
                <w:rFonts w:eastAsia="Times New Roman" w:cs="Times New Roman"/>
                <w:bCs/>
                <w:color w:val="1F497D" w:themeColor="text2"/>
                <w:sz w:val="20"/>
                <w:szCs w:val="20"/>
              </w:rPr>
              <w:t>, print completed &amp; signed form,</w:t>
            </w:r>
            <w:r w:rsidRPr="000D44D8">
              <w:rPr>
                <w:rFonts w:eastAsia="Times New Roman" w:cs="Times New Roman"/>
                <w:bCs/>
                <w:color w:val="1F497D" w:themeColor="text2"/>
                <w:sz w:val="20"/>
                <w:szCs w:val="20"/>
              </w:rPr>
              <w:t xml:space="preserve"> and return the form to the employee. Please limit your answers below to the serious health condition for which the employee has been on leave.</w:t>
            </w:r>
          </w:p>
        </w:tc>
      </w:tr>
    </w:tbl>
    <w:p w:rsidR="004E0FCC" w:rsidRPr="00643971" w:rsidRDefault="004E0FCC" w:rsidP="004E0FCC">
      <w:pPr>
        <w:tabs>
          <w:tab w:val="left" w:pos="10620"/>
        </w:tabs>
        <w:contextualSpacing/>
        <w:rPr>
          <w:b/>
          <w:color w:val="FF0000"/>
          <w:sz w:val="20"/>
          <w:szCs w:val="20"/>
        </w:rPr>
      </w:pPr>
      <w:r w:rsidRPr="00643971">
        <w:rPr>
          <w:b/>
          <w:color w:val="FF0000"/>
          <w:sz w:val="20"/>
          <w:szCs w:val="20"/>
        </w:rPr>
        <w:br/>
        <w:t>EMPLOYEE IDENTIFICATION</w:t>
      </w:r>
    </w:p>
    <w:tbl>
      <w:tblPr>
        <w:tblStyle w:val="TableGrid"/>
        <w:tblW w:w="10614" w:type="dxa"/>
        <w:tblInd w:w="114" w:type="dxa"/>
        <w:tblLook w:val="04A0" w:firstRow="1" w:lastRow="0" w:firstColumn="1" w:lastColumn="0" w:noHBand="0" w:noVBand="1"/>
      </w:tblPr>
      <w:tblGrid>
        <w:gridCol w:w="5262"/>
        <w:gridCol w:w="5352"/>
      </w:tblGrid>
      <w:tr w:rsidR="004E0FCC" w:rsidRPr="00643971" w:rsidTr="00167A26">
        <w:trPr>
          <w:trHeight w:val="440"/>
        </w:trPr>
        <w:tc>
          <w:tcPr>
            <w:tcW w:w="5262" w:type="dxa"/>
            <w:vAlign w:val="center"/>
          </w:tcPr>
          <w:p w:rsidR="004E0FCC" w:rsidRPr="00E21AD9" w:rsidRDefault="004E0FCC" w:rsidP="00F76687">
            <w:pPr>
              <w:tabs>
                <w:tab w:val="left" w:pos="10620"/>
              </w:tabs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 xml:space="preserve">Employee Name:  </w:t>
            </w:r>
            <w:sdt>
              <w:sdtPr>
                <w:rPr>
                  <w:sz w:val="24"/>
                  <w:szCs w:val="24"/>
                </w:rPr>
                <w:alias w:val="Enter Employee Name"/>
                <w:tag w:val="Enter Employee Name"/>
                <w:id w:val="1176147976"/>
                <w:placeholder>
                  <w:docPart w:val="A7A391BCC0BD427B8D4A8C4F1744FCD4"/>
                </w:placeholder>
                <w:showingPlcHdr/>
                <w:text/>
              </w:sdtPr>
              <w:sdtEndPr/>
              <w:sdtContent>
                <w:r w:rsidR="00F76687" w:rsidRPr="00E21AD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352" w:type="dxa"/>
            <w:vAlign w:val="center"/>
          </w:tcPr>
          <w:p w:rsidR="004E0FCC" w:rsidRPr="00E21AD9" w:rsidRDefault="004E0FCC" w:rsidP="00F76687">
            <w:pPr>
              <w:tabs>
                <w:tab w:val="left" w:pos="10620"/>
              </w:tabs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 xml:space="preserve">Employee #:  </w:t>
            </w:r>
            <w:sdt>
              <w:sdtPr>
                <w:rPr>
                  <w:sz w:val="24"/>
                  <w:szCs w:val="24"/>
                </w:rPr>
                <w:alias w:val="Emp ID (5 Digits)"/>
                <w:tag w:val="Emp ID (5 Digits)"/>
                <w:id w:val="-675797447"/>
                <w:placeholder>
                  <w:docPart w:val="8A9DF7F71C464F5195C7E7EFF28EB553"/>
                </w:placeholder>
                <w:showingPlcHdr/>
                <w:text/>
              </w:sdtPr>
              <w:sdtEndPr/>
              <w:sdtContent>
                <w:r w:rsidR="00F76687" w:rsidRPr="00E21AD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 w:rsidRPr="00E21AD9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B913A3" w:rsidRPr="00643971" w:rsidRDefault="00B913A3" w:rsidP="00836E37">
      <w:pPr>
        <w:tabs>
          <w:tab w:val="left" w:pos="10620"/>
        </w:tabs>
        <w:contextualSpacing/>
        <w:rPr>
          <w:b/>
          <w:color w:val="FF0000"/>
          <w:sz w:val="20"/>
          <w:szCs w:val="20"/>
        </w:rPr>
      </w:pPr>
    </w:p>
    <w:p w:rsidR="009E3902" w:rsidRPr="00643971" w:rsidRDefault="00342593" w:rsidP="00836E37">
      <w:pPr>
        <w:tabs>
          <w:tab w:val="left" w:pos="10620"/>
        </w:tabs>
        <w:contextualSpacing/>
        <w:rPr>
          <w:b/>
          <w:color w:val="FF0000"/>
          <w:sz w:val="20"/>
          <w:szCs w:val="20"/>
        </w:rPr>
      </w:pPr>
      <w:r w:rsidRPr="00643971">
        <w:rPr>
          <w:b/>
          <w:color w:val="FF0000"/>
          <w:sz w:val="20"/>
          <w:szCs w:val="20"/>
        </w:rPr>
        <w:t>SUBMITTED BY</w:t>
      </w:r>
      <w:r w:rsidR="00D87F57" w:rsidRPr="00643971">
        <w:rPr>
          <w:b/>
          <w:color w:val="FF0000"/>
          <w:sz w:val="20"/>
          <w:szCs w:val="20"/>
        </w:rPr>
        <w:t xml:space="preserve"> </w:t>
      </w:r>
      <w:r w:rsidR="00AD6FA0" w:rsidRPr="00643971">
        <w:rPr>
          <w:b/>
          <w:color w:val="FF0000"/>
          <w:sz w:val="20"/>
          <w:szCs w:val="20"/>
        </w:rPr>
        <w:t>(Health Care Provider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04"/>
        <w:gridCol w:w="1806"/>
        <w:gridCol w:w="3499"/>
      </w:tblGrid>
      <w:tr w:rsidR="00B913A3" w:rsidRPr="00643971" w:rsidTr="00B913A3">
        <w:trPr>
          <w:trHeight w:val="422"/>
        </w:trPr>
        <w:tc>
          <w:tcPr>
            <w:tcW w:w="7110" w:type="dxa"/>
            <w:gridSpan w:val="2"/>
            <w:vAlign w:val="center"/>
          </w:tcPr>
          <w:p w:rsidR="00B913A3" w:rsidRPr="00E21AD9" w:rsidRDefault="00B913A3" w:rsidP="00F76687">
            <w:pPr>
              <w:tabs>
                <w:tab w:val="left" w:pos="10620"/>
              </w:tabs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 xml:space="preserve">Name:  </w:t>
            </w:r>
            <w:sdt>
              <w:sdtPr>
                <w:rPr>
                  <w:sz w:val="24"/>
                  <w:szCs w:val="24"/>
                </w:rPr>
                <w:alias w:val="Enter Employee Name"/>
                <w:tag w:val="Enter Employee Name"/>
                <w:id w:val="1974244516"/>
                <w:placeholder>
                  <w:docPart w:val="1EE5BFE5A61441F3BCC7394F11E8D55C"/>
                </w:placeholder>
                <w:showingPlcHdr/>
                <w:text/>
              </w:sdtPr>
              <w:sdtEndPr/>
              <w:sdtContent>
                <w:r w:rsidR="00F76687" w:rsidRPr="00E21AD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499" w:type="dxa"/>
            <w:vAlign w:val="center"/>
          </w:tcPr>
          <w:p w:rsidR="00B913A3" w:rsidRPr="00E21AD9" w:rsidRDefault="00B913A3" w:rsidP="00B913A3">
            <w:pPr>
              <w:tabs>
                <w:tab w:val="left" w:pos="10620"/>
              </w:tabs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 xml:space="preserve">Current Date: </w:t>
            </w:r>
            <w:r w:rsidRPr="00E21AD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Current Date"/>
                <w:tag w:val="Current Date"/>
                <w:id w:val="1593041498"/>
                <w:placeholder>
                  <w:docPart w:val="DA159F6FA60D4F39AC488216C1F9FA76"/>
                </w:placeholder>
                <w:showingPlcHdr/>
                <w:date w:fullDate="2017-07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1AD9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  <w:r w:rsidRPr="00E21AD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593" w:rsidRPr="00643971" w:rsidTr="00185E6C">
        <w:trPr>
          <w:trHeight w:val="467"/>
        </w:trPr>
        <w:tc>
          <w:tcPr>
            <w:tcW w:w="5304" w:type="dxa"/>
            <w:vAlign w:val="center"/>
          </w:tcPr>
          <w:p w:rsidR="00342593" w:rsidRPr="00E21AD9" w:rsidRDefault="00B913A3" w:rsidP="00AA1868">
            <w:pPr>
              <w:tabs>
                <w:tab w:val="left" w:pos="10620"/>
              </w:tabs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 xml:space="preserve">Email:  </w:t>
            </w:r>
            <w:sdt>
              <w:sdtPr>
                <w:rPr>
                  <w:sz w:val="24"/>
                  <w:szCs w:val="24"/>
                </w:rPr>
                <w:alias w:val="Enter Employee Name"/>
                <w:tag w:val="Enter Employee Name"/>
                <w:id w:val="545340451"/>
                <w:placeholder>
                  <w:docPart w:val="29E864B34CBB40FFB70F5D112328174A"/>
                </w:placeholder>
                <w:showingPlcHdr/>
                <w:text/>
              </w:sdtPr>
              <w:sdtEndPr/>
              <w:sdtContent>
                <w:r w:rsidRPr="00E21AD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305" w:type="dxa"/>
            <w:gridSpan w:val="2"/>
            <w:vAlign w:val="center"/>
          </w:tcPr>
          <w:p w:rsidR="00342593" w:rsidRPr="00E21AD9" w:rsidRDefault="00B913A3" w:rsidP="00AA1868">
            <w:pPr>
              <w:tabs>
                <w:tab w:val="left" w:pos="10620"/>
              </w:tabs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 xml:space="preserve">Phone:  </w:t>
            </w:r>
            <w:sdt>
              <w:sdtPr>
                <w:rPr>
                  <w:sz w:val="24"/>
                  <w:szCs w:val="24"/>
                </w:rPr>
                <w:alias w:val="Health Provider Phone"/>
                <w:tag w:val="Health Provider Phone"/>
                <w:id w:val="168451328"/>
                <w:placeholder>
                  <w:docPart w:val="BC5ACDD6960E4BB382BB45EF4297BE3D"/>
                </w:placeholder>
                <w:showingPlcHdr/>
                <w:text/>
              </w:sdtPr>
              <w:sdtEndPr/>
              <w:sdtContent>
                <w:r w:rsidRPr="00E21AD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BB7E51" w:rsidRPr="00643971" w:rsidRDefault="004E0FCC" w:rsidP="004E0FCC">
      <w:pPr>
        <w:tabs>
          <w:tab w:val="left" w:pos="10620"/>
        </w:tabs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43971">
        <w:rPr>
          <w:b/>
          <w:color w:val="FF0000"/>
          <w:sz w:val="20"/>
          <w:szCs w:val="20"/>
        </w:rPr>
        <w:br/>
      </w:r>
      <w:r w:rsidR="00836E37" w:rsidRPr="00643971">
        <w:rPr>
          <w:b/>
          <w:color w:val="FF0000"/>
          <w:sz w:val="20"/>
          <w:szCs w:val="20"/>
        </w:rPr>
        <w:br/>
      </w:r>
      <w:r w:rsidR="00CA6487" w:rsidRPr="00643971">
        <w:rPr>
          <w:b/>
          <w:color w:val="FF0000"/>
          <w:sz w:val="20"/>
          <w:szCs w:val="20"/>
        </w:rPr>
        <w:t xml:space="preserve">PLEASE </w:t>
      </w:r>
      <w:r w:rsidR="001B7675" w:rsidRPr="00643971">
        <w:rPr>
          <w:b/>
          <w:color w:val="FF0000"/>
          <w:sz w:val="20"/>
          <w:szCs w:val="20"/>
        </w:rPr>
        <w:t>SELECT</w:t>
      </w:r>
      <w:r w:rsidR="00CA6487" w:rsidRPr="00643971">
        <w:rPr>
          <w:b/>
          <w:color w:val="FF0000"/>
          <w:sz w:val="20"/>
          <w:szCs w:val="20"/>
        </w:rPr>
        <w:t xml:space="preserve"> </w:t>
      </w:r>
      <w:r w:rsidR="00CA6487" w:rsidRPr="00643971">
        <w:rPr>
          <w:b/>
          <w:i/>
          <w:color w:val="FF0000"/>
          <w:sz w:val="20"/>
          <w:szCs w:val="20"/>
          <w:u w:val="single"/>
        </w:rPr>
        <w:t>ONE</w:t>
      </w:r>
      <w:r w:rsidR="00CA6487" w:rsidRPr="00643971">
        <w:rPr>
          <w:b/>
          <w:color w:val="FF0000"/>
          <w:sz w:val="20"/>
          <w:szCs w:val="20"/>
        </w:rPr>
        <w:t xml:space="preserve"> OF THE FOLLOW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1170"/>
        <w:gridCol w:w="1350"/>
        <w:gridCol w:w="810"/>
        <w:gridCol w:w="1170"/>
        <w:gridCol w:w="1980"/>
      </w:tblGrid>
      <w:tr w:rsidR="001708BF" w:rsidRPr="00643971" w:rsidTr="002C02DA">
        <w:trPr>
          <w:trHeight w:val="386"/>
        </w:trPr>
        <w:tc>
          <w:tcPr>
            <w:tcW w:w="5310" w:type="dxa"/>
            <w:gridSpan w:val="2"/>
            <w:vAlign w:val="center"/>
          </w:tcPr>
          <w:p w:rsidR="001708BF" w:rsidRPr="00E21AD9" w:rsidRDefault="00F76687" w:rsidP="00556AB6">
            <w:pPr>
              <w:tabs>
                <w:tab w:val="left" w:pos="10620"/>
              </w:tabs>
              <w:rPr>
                <w:b/>
                <w:color w:val="FF0000"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>Return Type</w:t>
            </w:r>
            <w:r w:rsidR="001708BF" w:rsidRPr="00E21AD9">
              <w:rPr>
                <w:b/>
                <w:sz w:val="24"/>
                <w:szCs w:val="24"/>
              </w:rPr>
              <w:t xml:space="preserve">:   </w:t>
            </w:r>
            <w:sdt>
              <w:sdtPr>
                <w:rPr>
                  <w:sz w:val="24"/>
                  <w:szCs w:val="24"/>
                </w:rPr>
                <w:alias w:val="Select return type"/>
                <w:tag w:val="Select return type"/>
                <w:id w:val="-952325500"/>
                <w:placeholder>
                  <w:docPart w:val="13CAF67144E548E78434C087145FEA8E"/>
                </w:placeholder>
                <w:showingPlcHdr/>
                <w:comboBox>
                  <w:listItem w:value="Choose a Change Reason below..."/>
                  <w:listItem w:displayText="The employee is able to work a full, regular schedule with no restrictions, beginning on:" w:value="The employee is able to work a full, regular schedule with no restrictions, beginning on:"/>
                  <w:listItem w:displayText="The employee is unable to return to work until:" w:value="The employee is unable to return to work until:"/>
                </w:comboBox>
              </w:sdtPr>
              <w:sdtEndPr/>
              <w:sdtContent>
                <w:r w:rsidR="001B7675" w:rsidRPr="00E21AD9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310" w:type="dxa"/>
            <w:gridSpan w:val="4"/>
            <w:vAlign w:val="center"/>
          </w:tcPr>
          <w:p w:rsidR="001708BF" w:rsidRPr="00E21AD9" w:rsidRDefault="00B913A3" w:rsidP="00185E6C">
            <w:pPr>
              <w:tabs>
                <w:tab w:val="left" w:pos="10620"/>
              </w:tabs>
              <w:rPr>
                <w:b/>
                <w:color w:val="FF0000"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 xml:space="preserve">Effective Date: </w:t>
            </w:r>
            <w:sdt>
              <w:sdtPr>
                <w:rPr>
                  <w:sz w:val="24"/>
                  <w:szCs w:val="24"/>
                </w:rPr>
                <w:alias w:val="Effective Date of Change"/>
                <w:tag w:val="Effective Date of Change"/>
                <w:id w:val="-823192462"/>
                <w:placeholder>
                  <w:docPart w:val="DB25C5D9105943808388787D12AAE53A"/>
                </w:placeholder>
                <w:showingPlcHdr/>
                <w:date w:fullDate="2017-07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1AD9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1B7675" w:rsidRPr="00643971" w:rsidTr="001B7675">
        <w:trPr>
          <w:trHeight w:val="386"/>
        </w:trPr>
        <w:tc>
          <w:tcPr>
            <w:tcW w:w="4140" w:type="dxa"/>
            <w:vAlign w:val="center"/>
          </w:tcPr>
          <w:p w:rsidR="001B7675" w:rsidRPr="00E21AD9" w:rsidRDefault="00F76687" w:rsidP="00A97DFF">
            <w:pPr>
              <w:tabs>
                <w:tab w:val="left" w:pos="10620"/>
              </w:tabs>
              <w:rPr>
                <w:b/>
                <w:color w:val="FF0000"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>Reduced Schedule</w:t>
            </w:r>
            <w:r w:rsidR="001B7675" w:rsidRPr="00E21AD9">
              <w:rPr>
                <w:b/>
                <w:sz w:val="24"/>
                <w:szCs w:val="24"/>
              </w:rPr>
              <w:t xml:space="preserve">:   </w:t>
            </w:r>
            <w:sdt>
              <w:sdtPr>
                <w:rPr>
                  <w:sz w:val="24"/>
                  <w:szCs w:val="24"/>
                </w:rPr>
                <w:alias w:val="Reduced Schedule"/>
                <w:tag w:val="Reduced Schedule"/>
                <w:id w:val="649567292"/>
                <w:placeholder>
                  <w:docPart w:val="E891A036C420440690E4E74193009AFF"/>
                </w:placeholder>
                <w:showingPlcHdr/>
                <w:comboBox>
                  <w:listItem w:value="Choose a Change Reason below..."/>
                  <w:listItem w:displayText="The employee is able to return to work on a reduced schedule for:" w:value="The employee is able to return to work on a reduced schedule for:"/>
                </w:comboBox>
              </w:sdtPr>
              <w:sdtEndPr/>
              <w:sdtContent>
                <w:r w:rsidR="006A67F4" w:rsidRPr="00E21AD9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2520" w:type="dxa"/>
            <w:gridSpan w:val="2"/>
            <w:vAlign w:val="center"/>
          </w:tcPr>
          <w:p w:rsidR="001B7675" w:rsidRPr="00E21AD9" w:rsidRDefault="001B7675" w:rsidP="00A97DFF">
            <w:pPr>
              <w:tabs>
                <w:tab w:val="left" w:pos="10620"/>
              </w:tabs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 xml:space="preserve">Hours a Day:  </w:t>
            </w:r>
            <w:sdt>
              <w:sdtPr>
                <w:rPr>
                  <w:sz w:val="24"/>
                  <w:szCs w:val="24"/>
                </w:rPr>
                <w:alias w:val="Hours a day"/>
                <w:tag w:val="Reduced Schedule"/>
                <w:id w:val="951602713"/>
                <w:placeholder>
                  <w:docPart w:val="211EBE2A88D54C47BA0F0D512182666B"/>
                </w:placeholder>
                <w:showingPlcHdr/>
                <w:text/>
              </w:sdtPr>
              <w:sdtEndPr/>
              <w:sdtContent>
                <w:r w:rsidRPr="00E21AD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gridSpan w:val="2"/>
            <w:vAlign w:val="center"/>
          </w:tcPr>
          <w:p w:rsidR="001B7675" w:rsidRPr="00E21AD9" w:rsidRDefault="001B7675" w:rsidP="001B7675">
            <w:pPr>
              <w:tabs>
                <w:tab w:val="left" w:pos="10620"/>
              </w:tabs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 xml:space="preserve">Begin Date: </w:t>
            </w:r>
            <w:sdt>
              <w:sdtPr>
                <w:rPr>
                  <w:sz w:val="24"/>
                  <w:szCs w:val="24"/>
                </w:rPr>
                <w:alias w:val="Effective Date of Change"/>
                <w:tag w:val="Effective Date of Change"/>
                <w:id w:val="-213812834"/>
                <w:placeholder>
                  <w:docPart w:val="E484197EBC334C9D8F236D3B3F7F21F8"/>
                </w:placeholder>
                <w:showingPlcHdr/>
                <w:date w:fullDate="2017-07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1AD9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1980" w:type="dxa"/>
            <w:vAlign w:val="center"/>
          </w:tcPr>
          <w:p w:rsidR="001B7675" w:rsidRPr="00E21AD9" w:rsidRDefault="001B7675" w:rsidP="00185E6C">
            <w:pPr>
              <w:tabs>
                <w:tab w:val="left" w:pos="10620"/>
              </w:tabs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 xml:space="preserve">End Date: </w:t>
            </w:r>
            <w:sdt>
              <w:sdtPr>
                <w:rPr>
                  <w:sz w:val="24"/>
                  <w:szCs w:val="24"/>
                </w:rPr>
                <w:alias w:val="Effective Date of Change"/>
                <w:tag w:val="Effective Date of Change"/>
                <w:id w:val="-1699155185"/>
                <w:placeholder>
                  <w:docPart w:val="B0874877F53C44A388974902D34B9357"/>
                </w:placeholder>
                <w:showingPlcHdr/>
                <w:date w:fullDate="2017-07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1AD9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FA4FDF" w:rsidRPr="00643971" w:rsidTr="00FA4FDF">
        <w:trPr>
          <w:trHeight w:val="386"/>
        </w:trPr>
        <w:tc>
          <w:tcPr>
            <w:tcW w:w="4140" w:type="dxa"/>
            <w:vAlign w:val="center"/>
          </w:tcPr>
          <w:p w:rsidR="00FA4FDF" w:rsidRPr="00E21AD9" w:rsidRDefault="00F76687" w:rsidP="00A97DFF">
            <w:pPr>
              <w:tabs>
                <w:tab w:val="left" w:pos="10620"/>
              </w:tabs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>Restrictions</w:t>
            </w:r>
            <w:r w:rsidR="00FA4FDF" w:rsidRPr="00E21AD9">
              <w:rPr>
                <w:b/>
                <w:sz w:val="24"/>
                <w:szCs w:val="24"/>
              </w:rPr>
              <w:t xml:space="preserve">:   </w:t>
            </w:r>
            <w:sdt>
              <w:sdtPr>
                <w:rPr>
                  <w:sz w:val="24"/>
                  <w:szCs w:val="24"/>
                </w:rPr>
                <w:alias w:val="Restriction"/>
                <w:tag w:val="Restriction"/>
                <w:id w:val="489841180"/>
                <w:placeholder>
                  <w:docPart w:val="46C3182435E24D5AAE37DD443FFE3C20"/>
                </w:placeholder>
                <w:showingPlcHdr/>
                <w:comboBox>
                  <w:listItem w:value="Choose a Change Reason below..."/>
                  <w:listItem w:displayText="The employee is able to return to work with restrictions:" w:value="The employee is able to return to work with restrictions:"/>
                </w:comboBox>
              </w:sdtPr>
              <w:sdtEndPr/>
              <w:sdtContent>
                <w:r w:rsidR="006A67F4" w:rsidRPr="00E21AD9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3330" w:type="dxa"/>
            <w:gridSpan w:val="3"/>
            <w:vAlign w:val="center"/>
          </w:tcPr>
          <w:p w:rsidR="00FA4FDF" w:rsidRPr="00E21AD9" w:rsidRDefault="00FA4FDF" w:rsidP="00A97DFF">
            <w:pPr>
              <w:tabs>
                <w:tab w:val="left" w:pos="10620"/>
              </w:tabs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 xml:space="preserve">Begin Date: </w:t>
            </w:r>
            <w:sdt>
              <w:sdtPr>
                <w:rPr>
                  <w:sz w:val="24"/>
                  <w:szCs w:val="24"/>
                </w:rPr>
                <w:alias w:val="Begin Date"/>
                <w:tag w:val="Begin Date"/>
                <w:id w:val="-2065564152"/>
                <w:placeholder>
                  <w:docPart w:val="9549E12FF3F4437EA8AB1EC78AE53867"/>
                </w:placeholder>
                <w:showingPlcHdr/>
                <w:date w:fullDate="2017-07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1AD9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3150" w:type="dxa"/>
            <w:gridSpan w:val="2"/>
            <w:vAlign w:val="center"/>
          </w:tcPr>
          <w:p w:rsidR="00FA4FDF" w:rsidRPr="00E21AD9" w:rsidRDefault="00FA4FDF" w:rsidP="00185E6C">
            <w:pPr>
              <w:tabs>
                <w:tab w:val="left" w:pos="10620"/>
              </w:tabs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 xml:space="preserve">End Date: </w:t>
            </w:r>
            <w:sdt>
              <w:sdtPr>
                <w:rPr>
                  <w:sz w:val="24"/>
                  <w:szCs w:val="24"/>
                </w:rPr>
                <w:alias w:val="End Date"/>
                <w:tag w:val="End Date"/>
                <w:id w:val="780919751"/>
                <w:placeholder>
                  <w:docPart w:val="037F186D0C414A459E553DBA363E2832"/>
                </w:placeholder>
                <w:showingPlcHdr/>
                <w:date w:fullDate="2017-07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1AD9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</w:tbl>
    <w:p w:rsidR="00BB7E51" w:rsidRPr="00643971" w:rsidRDefault="00B913A3" w:rsidP="00BB7E51">
      <w:pPr>
        <w:tabs>
          <w:tab w:val="left" w:pos="10620"/>
        </w:tabs>
        <w:contextualSpacing/>
        <w:rPr>
          <w:b/>
          <w:color w:val="FF0000"/>
          <w:sz w:val="20"/>
          <w:szCs w:val="20"/>
        </w:rPr>
      </w:pPr>
      <w:r w:rsidRPr="00643971">
        <w:rPr>
          <w:b/>
          <w:color w:val="FF0000"/>
          <w:sz w:val="20"/>
          <w:szCs w:val="20"/>
        </w:rPr>
        <w:br/>
      </w:r>
      <w:r w:rsidR="00FA4FDF" w:rsidRPr="00643971">
        <w:rPr>
          <w:b/>
          <w:color w:val="FF0000"/>
          <w:sz w:val="20"/>
          <w:szCs w:val="20"/>
        </w:rPr>
        <w:t>PLEASE INDICATE RESTRICTIONS, IF ANY, BELOW FO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7470"/>
      </w:tblGrid>
      <w:tr w:rsidR="00FA4FDF" w:rsidRPr="00643971" w:rsidTr="00932AD0">
        <w:tc>
          <w:tcPr>
            <w:tcW w:w="3150" w:type="dxa"/>
            <w:vAlign w:val="center"/>
          </w:tcPr>
          <w:p w:rsidR="00FA4FDF" w:rsidRPr="00E21AD9" w:rsidRDefault="00FA4FDF" w:rsidP="00FA4FDF">
            <w:pPr>
              <w:jc w:val="right"/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>Standing (number of hours):</w:t>
            </w:r>
          </w:p>
        </w:tc>
        <w:tc>
          <w:tcPr>
            <w:tcW w:w="7470" w:type="dxa"/>
          </w:tcPr>
          <w:p w:rsidR="00FA4FDF" w:rsidRPr="00E21AD9" w:rsidRDefault="00795E17" w:rsidP="00FB734A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Standing # of Hrs"/>
                <w:tag w:val="Standing # of Hrs"/>
                <w:id w:val="1260175241"/>
                <w:placeholder>
                  <w:docPart w:val="B996621C2485418E9343A269447F9AD0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alias w:val="Use of hands"/>
                    <w:tag w:val="Use of hands"/>
                    <w:id w:val="446124405"/>
                    <w:placeholder>
                      <w:docPart w:val="F1B8DDB2C1F44C20A0D28E41893FE10C"/>
                    </w:placeholder>
                    <w:showingPlcHdr/>
                    <w:text/>
                  </w:sdtPr>
                  <w:sdtEndPr/>
                  <w:sdtContent>
                    <w:r w:rsidR="00FB734A" w:rsidRPr="00E21AD9">
                      <w:rPr>
                        <w:rStyle w:val="PlaceholderText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FA4FDF" w:rsidRPr="00643971" w:rsidTr="00932AD0">
        <w:tc>
          <w:tcPr>
            <w:tcW w:w="3150" w:type="dxa"/>
            <w:vAlign w:val="center"/>
          </w:tcPr>
          <w:p w:rsidR="00FA4FDF" w:rsidRPr="00E21AD9" w:rsidRDefault="00FA4FDF" w:rsidP="00F57B32">
            <w:pPr>
              <w:jc w:val="right"/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>Walking (number of hours):</w:t>
            </w:r>
          </w:p>
        </w:tc>
        <w:tc>
          <w:tcPr>
            <w:tcW w:w="7470" w:type="dxa"/>
          </w:tcPr>
          <w:p w:rsidR="00FA4FDF" w:rsidRPr="00E21AD9" w:rsidRDefault="00795E17" w:rsidP="00FB734A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Walking # of Hrs"/>
                <w:tag w:val="Walking # of Hrs"/>
                <w:id w:val="-1312470638"/>
                <w:placeholder>
                  <w:docPart w:val="CEF930159866446FAF1BB46A493E3DF0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alias w:val="Use of hands"/>
                    <w:tag w:val="Use of hands"/>
                    <w:id w:val="-528566462"/>
                    <w:placeholder>
                      <w:docPart w:val="2068A54B9A4F4F8FBD0E74F60552C56A"/>
                    </w:placeholder>
                    <w:showingPlcHdr/>
                    <w:text/>
                  </w:sdtPr>
                  <w:sdtEndPr/>
                  <w:sdtContent>
                    <w:r w:rsidR="00FB734A" w:rsidRPr="00E21AD9">
                      <w:rPr>
                        <w:rStyle w:val="PlaceholderText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FA4FDF" w:rsidRPr="00643971" w:rsidTr="00932AD0">
        <w:tc>
          <w:tcPr>
            <w:tcW w:w="3150" w:type="dxa"/>
            <w:vAlign w:val="center"/>
          </w:tcPr>
          <w:p w:rsidR="00FA4FDF" w:rsidRPr="00E21AD9" w:rsidRDefault="00FA4FDF" w:rsidP="00FA4FDF">
            <w:pPr>
              <w:jc w:val="right"/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>Sitting (number of hours):</w:t>
            </w:r>
          </w:p>
        </w:tc>
        <w:tc>
          <w:tcPr>
            <w:tcW w:w="7470" w:type="dxa"/>
          </w:tcPr>
          <w:p w:rsidR="00FA4FDF" w:rsidRPr="00E21AD9" w:rsidRDefault="00795E17" w:rsidP="00FB734A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Sitting # of Hrs"/>
                <w:tag w:val="Sitting # of Hrs"/>
                <w:id w:val="-1401057348"/>
                <w:placeholder>
                  <w:docPart w:val="92CCAEA2FF824AFFBB2200E376C9B332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alias w:val="Use of hands"/>
                    <w:tag w:val="Use of hands"/>
                    <w:id w:val="328873812"/>
                    <w:placeholder>
                      <w:docPart w:val="5BF01906F3F3426689DB2588458DEA90"/>
                    </w:placeholder>
                    <w:showingPlcHdr/>
                    <w:text/>
                  </w:sdtPr>
                  <w:sdtEndPr/>
                  <w:sdtContent>
                    <w:r w:rsidR="00FB734A" w:rsidRPr="00E21AD9">
                      <w:rPr>
                        <w:rStyle w:val="PlaceholderText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FA4FDF" w:rsidRPr="00643971" w:rsidTr="00932AD0">
        <w:tc>
          <w:tcPr>
            <w:tcW w:w="3150" w:type="dxa"/>
            <w:vAlign w:val="center"/>
          </w:tcPr>
          <w:p w:rsidR="00FA4FDF" w:rsidRPr="00E21AD9" w:rsidRDefault="00FA4FDF" w:rsidP="00F57B32">
            <w:pPr>
              <w:jc w:val="right"/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>Lifting (number of pounds):</w:t>
            </w:r>
          </w:p>
        </w:tc>
        <w:tc>
          <w:tcPr>
            <w:tcW w:w="7470" w:type="dxa"/>
          </w:tcPr>
          <w:p w:rsidR="00FA4FDF" w:rsidRPr="00E21AD9" w:rsidRDefault="00795E17" w:rsidP="00FB734A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Lifting lbs/#'s"/>
                <w:tag w:val="Lifting lbs/#'s"/>
                <w:id w:val="-2069571668"/>
                <w:placeholder>
                  <w:docPart w:val="25696293990744C18E589E8A87B53AE9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alias w:val="Use of hands"/>
                    <w:tag w:val="Use of hands"/>
                    <w:id w:val="1741756602"/>
                    <w:placeholder>
                      <w:docPart w:val="2BBB60D0355347F9A1B04A9DE9F6A4E6"/>
                    </w:placeholder>
                    <w:showingPlcHdr/>
                    <w:text/>
                  </w:sdtPr>
                  <w:sdtEndPr/>
                  <w:sdtContent>
                    <w:r w:rsidR="00FB734A" w:rsidRPr="00E21AD9">
                      <w:rPr>
                        <w:rStyle w:val="PlaceholderText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FA4FDF" w:rsidRPr="00643971" w:rsidTr="00932AD0">
        <w:tc>
          <w:tcPr>
            <w:tcW w:w="3150" w:type="dxa"/>
            <w:vAlign w:val="center"/>
          </w:tcPr>
          <w:p w:rsidR="00FA4FDF" w:rsidRPr="00E21AD9" w:rsidRDefault="00FA4FDF" w:rsidP="00F57B32">
            <w:pPr>
              <w:jc w:val="right"/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>Carrying (number of pounds):</w:t>
            </w:r>
          </w:p>
        </w:tc>
        <w:tc>
          <w:tcPr>
            <w:tcW w:w="7470" w:type="dxa"/>
          </w:tcPr>
          <w:p w:rsidR="00FA4FDF" w:rsidRPr="00E21AD9" w:rsidRDefault="00795E17" w:rsidP="00FB734A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Carrying lbs/#'s"/>
                <w:tag w:val="Carrying lbs/#'s"/>
                <w:id w:val="-1341083743"/>
                <w:placeholder>
                  <w:docPart w:val="A67B43FB909945F9A4E391BC9E84B245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alias w:val="Use of hands"/>
                    <w:tag w:val="Use of hands"/>
                    <w:id w:val="47273705"/>
                    <w:placeholder>
                      <w:docPart w:val="161FED9E00A9436A87DDFAB483A43CCF"/>
                    </w:placeholder>
                    <w:showingPlcHdr/>
                    <w:text/>
                  </w:sdtPr>
                  <w:sdtEndPr/>
                  <w:sdtContent>
                    <w:r w:rsidR="00FB734A" w:rsidRPr="00E21AD9">
                      <w:rPr>
                        <w:rStyle w:val="PlaceholderText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A703C" w:rsidRPr="00643971" w:rsidTr="00932AD0">
        <w:tc>
          <w:tcPr>
            <w:tcW w:w="3150" w:type="dxa"/>
            <w:vAlign w:val="center"/>
          </w:tcPr>
          <w:p w:rsidR="00DA703C" w:rsidRPr="00E21AD9" w:rsidRDefault="00FA4FDF" w:rsidP="00F57B32">
            <w:pPr>
              <w:jc w:val="right"/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>Use of hands (repetitive motions, pushing, pulling)</w:t>
            </w:r>
            <w:r w:rsidR="00DA703C" w:rsidRPr="00E21AD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DA703C" w:rsidRPr="00E21AD9" w:rsidRDefault="00795E17" w:rsidP="00FB734A">
            <w:pPr>
              <w:tabs>
                <w:tab w:val="left" w:pos="588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Use of hands"/>
                <w:tag w:val="Use of hands"/>
                <w:id w:val="71471998"/>
                <w:placeholder>
                  <w:docPart w:val="122AC73777CE4F1CB6FF55B4FE05FDE3"/>
                </w:placeholder>
                <w:showingPlcHdr/>
                <w:text/>
              </w:sdtPr>
              <w:sdtEndPr/>
              <w:sdtContent>
                <w:r w:rsidR="00FB734A" w:rsidRPr="00E21AD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 w:rsidR="00FA4FDF" w:rsidRPr="00E21AD9">
              <w:rPr>
                <w:sz w:val="24"/>
                <w:szCs w:val="24"/>
              </w:rPr>
              <w:tab/>
            </w:r>
          </w:p>
        </w:tc>
      </w:tr>
      <w:tr w:rsidR="00FA4FDF" w:rsidRPr="00643971" w:rsidTr="00932AD0">
        <w:tc>
          <w:tcPr>
            <w:tcW w:w="3150" w:type="dxa"/>
            <w:vAlign w:val="center"/>
          </w:tcPr>
          <w:p w:rsidR="00FA4FDF" w:rsidRPr="00E21AD9" w:rsidRDefault="00FA4FDF" w:rsidP="00F57B32">
            <w:pPr>
              <w:jc w:val="right"/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>Any other restrictions</w:t>
            </w:r>
            <w:r w:rsidR="004E0FCC" w:rsidRPr="00E21AD9">
              <w:rPr>
                <w:b/>
                <w:sz w:val="24"/>
                <w:szCs w:val="24"/>
              </w:rPr>
              <w:t>/Notes</w:t>
            </w:r>
            <w:r w:rsidRPr="00E21AD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FA4FDF" w:rsidRPr="00E21AD9" w:rsidRDefault="00795E17" w:rsidP="00FB734A">
            <w:pPr>
              <w:tabs>
                <w:tab w:val="left" w:pos="588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Restrictions and Notes"/>
                <w:tag w:val="Restrictions and Notes"/>
                <w:id w:val="1632444115"/>
                <w:placeholder>
                  <w:docPart w:val="B9B561F2E75A425FB80FBB5681430395"/>
                </w:placeholder>
                <w:showingPlcHdr/>
                <w:text/>
              </w:sdtPr>
              <w:sdtEndPr/>
              <w:sdtContent>
                <w:r w:rsidR="00FB734A" w:rsidRPr="00E21AD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1C02E6" w:rsidRPr="00643971" w:rsidRDefault="001C02E6" w:rsidP="00831DE6">
      <w:pPr>
        <w:tabs>
          <w:tab w:val="left" w:pos="10620"/>
        </w:tabs>
        <w:contextualSpacing/>
        <w:rPr>
          <w:b/>
          <w:color w:val="FF0000"/>
          <w:sz w:val="20"/>
          <w:szCs w:val="20"/>
        </w:rPr>
      </w:pPr>
    </w:p>
    <w:p w:rsidR="005D3E44" w:rsidRPr="00643971" w:rsidRDefault="005D3E44" w:rsidP="005D3E44">
      <w:pPr>
        <w:tabs>
          <w:tab w:val="left" w:pos="10620"/>
        </w:tabs>
        <w:contextualSpacing/>
        <w:rPr>
          <w:b/>
          <w:color w:val="FF0000"/>
          <w:sz w:val="20"/>
          <w:szCs w:val="20"/>
        </w:rPr>
      </w:pPr>
      <w:r w:rsidRPr="00643971">
        <w:rPr>
          <w:b/>
          <w:color w:val="FF0000"/>
          <w:sz w:val="20"/>
          <w:szCs w:val="20"/>
        </w:rPr>
        <w:t>SIGNATURE OF HEALTH CARE PROVIDER</w:t>
      </w: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4047"/>
        <w:gridCol w:w="4047"/>
        <w:gridCol w:w="2415"/>
      </w:tblGrid>
      <w:tr w:rsidR="005D3E44" w:rsidRPr="00643971" w:rsidTr="00CF162C">
        <w:trPr>
          <w:trHeight w:val="449"/>
        </w:trPr>
        <w:tc>
          <w:tcPr>
            <w:tcW w:w="4047" w:type="dxa"/>
            <w:vAlign w:val="center"/>
          </w:tcPr>
          <w:p w:rsidR="005D3E44" w:rsidRPr="00E21AD9" w:rsidRDefault="005D3E44" w:rsidP="005D3E44">
            <w:pPr>
              <w:tabs>
                <w:tab w:val="left" w:pos="10620"/>
              </w:tabs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 xml:space="preserve">Signature:  </w:t>
            </w:r>
          </w:p>
        </w:tc>
        <w:tc>
          <w:tcPr>
            <w:tcW w:w="4047" w:type="dxa"/>
            <w:vAlign w:val="center"/>
          </w:tcPr>
          <w:p w:rsidR="005D3E44" w:rsidRPr="00E21AD9" w:rsidRDefault="005D3E44" w:rsidP="00932AD0">
            <w:pPr>
              <w:tabs>
                <w:tab w:val="left" w:pos="10620"/>
              </w:tabs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 xml:space="preserve">Type Name: </w:t>
            </w:r>
            <w:r w:rsidRPr="00E21AD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3318295"/>
                <w:placeholder>
                  <w:docPart w:val="A00AB408CAFD4586BB17BCE41786A20A"/>
                </w:placeholder>
                <w:showingPlcHdr/>
              </w:sdtPr>
              <w:sdtEndPr/>
              <w:sdtContent>
                <w:r w:rsidR="00932AD0" w:rsidRPr="00E21AD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415" w:type="dxa"/>
          </w:tcPr>
          <w:p w:rsidR="005D3E44" w:rsidRPr="00E21AD9" w:rsidRDefault="005D3E44" w:rsidP="00932AD0">
            <w:pPr>
              <w:tabs>
                <w:tab w:val="left" w:pos="10620"/>
              </w:tabs>
              <w:rPr>
                <w:b/>
                <w:sz w:val="24"/>
                <w:szCs w:val="24"/>
              </w:rPr>
            </w:pPr>
            <w:r w:rsidRPr="00E21AD9">
              <w:rPr>
                <w:b/>
                <w:sz w:val="24"/>
                <w:szCs w:val="24"/>
              </w:rPr>
              <w:t xml:space="preserve">Date:  </w:t>
            </w:r>
            <w:sdt>
              <w:sdtPr>
                <w:rPr>
                  <w:sz w:val="24"/>
                  <w:szCs w:val="24"/>
                </w:rPr>
                <w:id w:val="-357196023"/>
                <w:placeholder>
                  <w:docPart w:val="FA1D19FA5B244630AF5B7119BBC05D6A"/>
                </w:placeholder>
                <w:showingPlcHdr/>
                <w:date w:fullDate="2017-08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2AD0" w:rsidRPr="00E21AD9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</w:tbl>
    <w:p w:rsidR="005D3E44" w:rsidRPr="00643971" w:rsidRDefault="005D3E44" w:rsidP="00390130">
      <w:pPr>
        <w:tabs>
          <w:tab w:val="left" w:pos="10620"/>
        </w:tabs>
        <w:contextualSpacing/>
        <w:jc w:val="center"/>
        <w:rPr>
          <w:b/>
          <w:color w:val="FF0000"/>
          <w:sz w:val="20"/>
          <w:szCs w:val="20"/>
        </w:rPr>
      </w:pPr>
    </w:p>
    <w:p w:rsidR="00C60A19" w:rsidRDefault="00AE509B" w:rsidP="00AE509B">
      <w:pPr>
        <w:tabs>
          <w:tab w:val="left" w:pos="10620"/>
        </w:tabs>
        <w:contextualSpacing/>
        <w:jc w:val="center"/>
        <w:rPr>
          <w:b/>
          <w:color w:val="FF0000"/>
          <w:sz w:val="20"/>
          <w:szCs w:val="20"/>
        </w:rPr>
      </w:pPr>
      <w:r>
        <w:br/>
      </w:r>
      <w:hyperlink r:id="rId8" w:history="1">
        <w:r w:rsidRPr="00282438">
          <w:rPr>
            <w:rStyle w:val="Hyperlink"/>
            <w:sz w:val="16"/>
            <w:szCs w:val="16"/>
          </w:rPr>
          <w:t>Have a question?  Contact Us</w:t>
        </w:r>
      </w:hyperlink>
    </w:p>
    <w:sectPr w:rsidR="00C60A19" w:rsidSect="000A50CC">
      <w:pgSz w:w="12240" w:h="15840"/>
      <w:pgMar w:top="720" w:right="90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212"/>
    <w:multiLevelType w:val="hybridMultilevel"/>
    <w:tmpl w:val="1E7A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1A95"/>
    <w:multiLevelType w:val="hybridMultilevel"/>
    <w:tmpl w:val="14B26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04108"/>
    <w:multiLevelType w:val="hybridMultilevel"/>
    <w:tmpl w:val="1B785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3501E2"/>
    <w:multiLevelType w:val="hybridMultilevel"/>
    <w:tmpl w:val="10668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FF744B"/>
    <w:multiLevelType w:val="hybridMultilevel"/>
    <w:tmpl w:val="3F8AF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507AE7"/>
    <w:multiLevelType w:val="hybridMultilevel"/>
    <w:tmpl w:val="B58662D4"/>
    <w:lvl w:ilvl="0" w:tplc="806075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F6E79"/>
    <w:multiLevelType w:val="hybridMultilevel"/>
    <w:tmpl w:val="C1428CA8"/>
    <w:lvl w:ilvl="0" w:tplc="806075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formatting="1" w:enforcement="1" w:cryptProviderType="rsaFull" w:cryptAlgorithmClass="hash" w:cryptAlgorithmType="typeAny" w:cryptAlgorithmSid="4" w:cryptSpinCount="100000" w:hash="6kFT6uRmKW4w33WP9nCYG4LMiAQ=" w:salt="0Yc+oYwC3KbvF+rJFFBRy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64"/>
    <w:rsid w:val="00007080"/>
    <w:rsid w:val="000138C0"/>
    <w:rsid w:val="00021561"/>
    <w:rsid w:val="000310ED"/>
    <w:rsid w:val="00035F6E"/>
    <w:rsid w:val="000361B6"/>
    <w:rsid w:val="000443DA"/>
    <w:rsid w:val="00044ED5"/>
    <w:rsid w:val="00057A29"/>
    <w:rsid w:val="00060C0C"/>
    <w:rsid w:val="00061959"/>
    <w:rsid w:val="000677E4"/>
    <w:rsid w:val="00072E8F"/>
    <w:rsid w:val="00073702"/>
    <w:rsid w:val="00086F44"/>
    <w:rsid w:val="00096492"/>
    <w:rsid w:val="000A1B08"/>
    <w:rsid w:val="000A2B20"/>
    <w:rsid w:val="000A50CC"/>
    <w:rsid w:val="000C28EA"/>
    <w:rsid w:val="000C2AC3"/>
    <w:rsid w:val="000D44D8"/>
    <w:rsid w:val="0011474F"/>
    <w:rsid w:val="0012622B"/>
    <w:rsid w:val="00144389"/>
    <w:rsid w:val="0015464E"/>
    <w:rsid w:val="001636E2"/>
    <w:rsid w:val="001708BF"/>
    <w:rsid w:val="0017101F"/>
    <w:rsid w:val="00185E6C"/>
    <w:rsid w:val="001A07FF"/>
    <w:rsid w:val="001A4030"/>
    <w:rsid w:val="001A4C72"/>
    <w:rsid w:val="001B6B84"/>
    <w:rsid w:val="001B7675"/>
    <w:rsid w:val="001C02E6"/>
    <w:rsid w:val="001C77E2"/>
    <w:rsid w:val="00201552"/>
    <w:rsid w:val="00211933"/>
    <w:rsid w:val="00213AA0"/>
    <w:rsid w:val="002159DA"/>
    <w:rsid w:val="00237ADB"/>
    <w:rsid w:val="002405B5"/>
    <w:rsid w:val="00246378"/>
    <w:rsid w:val="00282438"/>
    <w:rsid w:val="00297024"/>
    <w:rsid w:val="002A279C"/>
    <w:rsid w:val="002F0EA3"/>
    <w:rsid w:val="00302D14"/>
    <w:rsid w:val="00313BAD"/>
    <w:rsid w:val="00316187"/>
    <w:rsid w:val="00342593"/>
    <w:rsid w:val="00347949"/>
    <w:rsid w:val="00373C91"/>
    <w:rsid w:val="00390130"/>
    <w:rsid w:val="003B19D2"/>
    <w:rsid w:val="003B1BF9"/>
    <w:rsid w:val="003D4CA5"/>
    <w:rsid w:val="003F677A"/>
    <w:rsid w:val="00400A13"/>
    <w:rsid w:val="0041382D"/>
    <w:rsid w:val="004314AC"/>
    <w:rsid w:val="00432D28"/>
    <w:rsid w:val="004528D9"/>
    <w:rsid w:val="00463C59"/>
    <w:rsid w:val="004A1FD1"/>
    <w:rsid w:val="004C0C1D"/>
    <w:rsid w:val="004C1705"/>
    <w:rsid w:val="004D42C1"/>
    <w:rsid w:val="004D47A3"/>
    <w:rsid w:val="004E0FCC"/>
    <w:rsid w:val="004E2D64"/>
    <w:rsid w:val="00514C58"/>
    <w:rsid w:val="005275CE"/>
    <w:rsid w:val="005330D2"/>
    <w:rsid w:val="00556AB6"/>
    <w:rsid w:val="00560E44"/>
    <w:rsid w:val="00563315"/>
    <w:rsid w:val="005722DE"/>
    <w:rsid w:val="00574D4E"/>
    <w:rsid w:val="005931EA"/>
    <w:rsid w:val="005B3DB4"/>
    <w:rsid w:val="005B4BD2"/>
    <w:rsid w:val="005C6935"/>
    <w:rsid w:val="005D3D4E"/>
    <w:rsid w:val="005D3E44"/>
    <w:rsid w:val="005D46C7"/>
    <w:rsid w:val="005F2655"/>
    <w:rsid w:val="00606A93"/>
    <w:rsid w:val="00612E26"/>
    <w:rsid w:val="0061364C"/>
    <w:rsid w:val="006249FD"/>
    <w:rsid w:val="00643971"/>
    <w:rsid w:val="00646E7E"/>
    <w:rsid w:val="006647E8"/>
    <w:rsid w:val="00696B0C"/>
    <w:rsid w:val="006A67F4"/>
    <w:rsid w:val="006B7B98"/>
    <w:rsid w:val="006C5512"/>
    <w:rsid w:val="006C6BC3"/>
    <w:rsid w:val="006D385F"/>
    <w:rsid w:val="006D72C6"/>
    <w:rsid w:val="006E0593"/>
    <w:rsid w:val="006E7B23"/>
    <w:rsid w:val="007121CC"/>
    <w:rsid w:val="0072614F"/>
    <w:rsid w:val="007538F8"/>
    <w:rsid w:val="0076759D"/>
    <w:rsid w:val="0077033D"/>
    <w:rsid w:val="00774584"/>
    <w:rsid w:val="007811C6"/>
    <w:rsid w:val="00795E17"/>
    <w:rsid w:val="007A05B4"/>
    <w:rsid w:val="007C1690"/>
    <w:rsid w:val="007C2899"/>
    <w:rsid w:val="007D32C2"/>
    <w:rsid w:val="007F189A"/>
    <w:rsid w:val="007F61BA"/>
    <w:rsid w:val="00807BD0"/>
    <w:rsid w:val="00815476"/>
    <w:rsid w:val="008218B9"/>
    <w:rsid w:val="00824967"/>
    <w:rsid w:val="00831DE6"/>
    <w:rsid w:val="00832CB3"/>
    <w:rsid w:val="00836E37"/>
    <w:rsid w:val="00843A83"/>
    <w:rsid w:val="008A5D3B"/>
    <w:rsid w:val="008A6535"/>
    <w:rsid w:val="008B045A"/>
    <w:rsid w:val="008B79EC"/>
    <w:rsid w:val="008C023E"/>
    <w:rsid w:val="008D4DDA"/>
    <w:rsid w:val="008E6500"/>
    <w:rsid w:val="008E7574"/>
    <w:rsid w:val="008F339B"/>
    <w:rsid w:val="0091573F"/>
    <w:rsid w:val="00927365"/>
    <w:rsid w:val="00932238"/>
    <w:rsid w:val="00932AD0"/>
    <w:rsid w:val="00941D1D"/>
    <w:rsid w:val="00966AD1"/>
    <w:rsid w:val="0097531D"/>
    <w:rsid w:val="009759F7"/>
    <w:rsid w:val="009901ED"/>
    <w:rsid w:val="009D577D"/>
    <w:rsid w:val="009E3902"/>
    <w:rsid w:val="009F3E79"/>
    <w:rsid w:val="00A21832"/>
    <w:rsid w:val="00A25224"/>
    <w:rsid w:val="00A25E52"/>
    <w:rsid w:val="00A50F50"/>
    <w:rsid w:val="00A81317"/>
    <w:rsid w:val="00A93FB4"/>
    <w:rsid w:val="00A9795B"/>
    <w:rsid w:val="00AA7A17"/>
    <w:rsid w:val="00AB50DC"/>
    <w:rsid w:val="00AC536B"/>
    <w:rsid w:val="00AD6FA0"/>
    <w:rsid w:val="00AE509B"/>
    <w:rsid w:val="00AE5B4E"/>
    <w:rsid w:val="00B028FD"/>
    <w:rsid w:val="00B2058D"/>
    <w:rsid w:val="00B3419B"/>
    <w:rsid w:val="00B55C26"/>
    <w:rsid w:val="00B82B15"/>
    <w:rsid w:val="00B913A3"/>
    <w:rsid w:val="00B95D49"/>
    <w:rsid w:val="00B97C47"/>
    <w:rsid w:val="00BA5E1E"/>
    <w:rsid w:val="00BB7E51"/>
    <w:rsid w:val="00BD4EC7"/>
    <w:rsid w:val="00BD5C97"/>
    <w:rsid w:val="00C05D34"/>
    <w:rsid w:val="00C177B7"/>
    <w:rsid w:val="00C46D73"/>
    <w:rsid w:val="00C60A19"/>
    <w:rsid w:val="00C60CA9"/>
    <w:rsid w:val="00C6349F"/>
    <w:rsid w:val="00C93938"/>
    <w:rsid w:val="00CA6487"/>
    <w:rsid w:val="00CC0B74"/>
    <w:rsid w:val="00CC5DB7"/>
    <w:rsid w:val="00CE0323"/>
    <w:rsid w:val="00CE4CD3"/>
    <w:rsid w:val="00D03160"/>
    <w:rsid w:val="00D10AAC"/>
    <w:rsid w:val="00D256C1"/>
    <w:rsid w:val="00D35DF5"/>
    <w:rsid w:val="00D4074F"/>
    <w:rsid w:val="00D5408F"/>
    <w:rsid w:val="00D87F57"/>
    <w:rsid w:val="00DA703C"/>
    <w:rsid w:val="00DB554A"/>
    <w:rsid w:val="00DC1FC0"/>
    <w:rsid w:val="00DC506F"/>
    <w:rsid w:val="00E05E87"/>
    <w:rsid w:val="00E05EEF"/>
    <w:rsid w:val="00E06245"/>
    <w:rsid w:val="00E21AD9"/>
    <w:rsid w:val="00E420EF"/>
    <w:rsid w:val="00E67A2E"/>
    <w:rsid w:val="00E87451"/>
    <w:rsid w:val="00EB052C"/>
    <w:rsid w:val="00EB732D"/>
    <w:rsid w:val="00EC74F6"/>
    <w:rsid w:val="00F16CB5"/>
    <w:rsid w:val="00F1783B"/>
    <w:rsid w:val="00F3205E"/>
    <w:rsid w:val="00F4324B"/>
    <w:rsid w:val="00F54D65"/>
    <w:rsid w:val="00F57B32"/>
    <w:rsid w:val="00F76687"/>
    <w:rsid w:val="00F84365"/>
    <w:rsid w:val="00F84BD2"/>
    <w:rsid w:val="00FA0775"/>
    <w:rsid w:val="00FA085E"/>
    <w:rsid w:val="00FA2FE9"/>
    <w:rsid w:val="00FA4FDF"/>
    <w:rsid w:val="00FB734A"/>
    <w:rsid w:val="00FC5117"/>
    <w:rsid w:val="00FD70FE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650D557-DEE0-EF43-9718-DCB4CB6A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61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79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F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1552"/>
    <w:pPr>
      <w:ind w:left="720"/>
      <w:contextualSpacing/>
    </w:pPr>
  </w:style>
  <w:style w:type="paragraph" w:customStyle="1" w:styleId="Default">
    <w:name w:val="Default"/>
    <w:rsid w:val="00AE5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ervices@uchospitals.edu?subject=Attn:%20Jonathan%20Kemler%20-%20UCM%20Return%20To%20Work%20Release." TargetMode="External"/><Relationship Id="rId3" Type="http://schemas.openxmlformats.org/officeDocument/2006/relationships/styles" Target="styles.xml"/><Relationship Id="rId7" Type="http://schemas.openxmlformats.org/officeDocument/2006/relationships/hyperlink" Target="mailto:HRServices@uchospitals.edu?subject=Attn:%20Jonathan%20Kemler%20-%20UCM%20Return%20To%20Work%20Release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CAF67144E548E78434C087145F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A219-C034-4B9B-A544-F3A1834009E8}"/>
      </w:docPartPr>
      <w:docPartBody>
        <w:p w:rsidR="00CB04CA" w:rsidRDefault="00701EA0" w:rsidP="00701EA0">
          <w:pPr>
            <w:pStyle w:val="13CAF67144E548E78434C087145FEA8E1"/>
          </w:pPr>
          <w:r w:rsidRPr="00AE509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B25C5D9105943808388787D12AA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554E-BB7C-42C7-ABB1-64A332C89243}"/>
      </w:docPartPr>
      <w:docPartBody>
        <w:p w:rsidR="00D01111" w:rsidRDefault="00701EA0" w:rsidP="00701EA0">
          <w:pPr>
            <w:pStyle w:val="DB25C5D9105943808388787D12AAE53A1"/>
          </w:pPr>
          <w:r w:rsidRPr="00AE509B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29E864B34CBB40FFB70F5D1123281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AF07-A7C6-4364-8ADB-E5D7BA4F5466}"/>
      </w:docPartPr>
      <w:docPartBody>
        <w:p w:rsidR="00D01111" w:rsidRDefault="00701EA0" w:rsidP="00701EA0">
          <w:pPr>
            <w:pStyle w:val="29E864B34CBB40FFB70F5D112328174A1"/>
          </w:pPr>
          <w:r w:rsidRPr="00AE509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5ACDD6960E4BB382BB45EF4297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5D20-A278-4691-ACC2-42806D511177}"/>
      </w:docPartPr>
      <w:docPartBody>
        <w:p w:rsidR="00D01111" w:rsidRDefault="00701EA0" w:rsidP="00701EA0">
          <w:pPr>
            <w:pStyle w:val="BC5ACDD6960E4BB382BB45EF4297BE3D1"/>
          </w:pPr>
          <w:r w:rsidRPr="00AE509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E5BFE5A61441F3BCC7394F11E8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EBFB-2252-4BFE-979F-4179E5352999}"/>
      </w:docPartPr>
      <w:docPartBody>
        <w:p w:rsidR="00D01111" w:rsidRDefault="00701EA0" w:rsidP="00701EA0">
          <w:pPr>
            <w:pStyle w:val="1EE5BFE5A61441F3BCC7394F11E8D55C1"/>
          </w:pPr>
          <w:r w:rsidRPr="00213AA0">
            <w:rPr>
              <w:rStyle w:val="PlaceholderText"/>
            </w:rPr>
            <w:t>Click here to enter text.</w:t>
          </w:r>
        </w:p>
      </w:docPartBody>
    </w:docPart>
    <w:docPart>
      <w:docPartPr>
        <w:name w:val="DA159F6FA60D4F39AC488216C1F9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47F1-51EF-44A9-8796-DEBC73768259}"/>
      </w:docPartPr>
      <w:docPartBody>
        <w:p w:rsidR="00D01111" w:rsidRDefault="00701EA0" w:rsidP="00701EA0">
          <w:pPr>
            <w:pStyle w:val="DA159F6FA60D4F39AC488216C1F9FA761"/>
          </w:pPr>
          <w:r w:rsidRPr="00ED353D">
            <w:rPr>
              <w:rStyle w:val="PlaceholderText"/>
            </w:rPr>
            <w:t>Click here to enter a date.</w:t>
          </w:r>
        </w:p>
      </w:docPartBody>
    </w:docPart>
    <w:docPart>
      <w:docPartPr>
        <w:name w:val="122AC73777CE4F1CB6FF55B4FE05F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D7B6-24BF-4FA9-87F4-70F4F495537D}"/>
      </w:docPartPr>
      <w:docPartBody>
        <w:p w:rsidR="005E0C54" w:rsidRDefault="00701EA0" w:rsidP="00701EA0">
          <w:pPr>
            <w:pStyle w:val="122AC73777CE4F1CB6FF55B4FE05FDE31"/>
          </w:pPr>
          <w:r w:rsidRPr="00AE509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891A036C420440690E4E7419300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A40B-9BB9-41A8-BD78-A9096F9C08D6}"/>
      </w:docPartPr>
      <w:docPartBody>
        <w:p w:rsidR="006712C3" w:rsidRDefault="005E0C54" w:rsidP="005E0C54">
          <w:pPr>
            <w:pStyle w:val="E891A036C420440690E4E74193009AFF"/>
          </w:pPr>
          <w:r w:rsidRPr="00AE509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11EBE2A88D54C47BA0F0D512182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A714F-C9AB-4DD3-A937-C71F952FB93D}"/>
      </w:docPartPr>
      <w:docPartBody>
        <w:p w:rsidR="006712C3" w:rsidRDefault="005E0C54" w:rsidP="005E0C54">
          <w:pPr>
            <w:pStyle w:val="211EBE2A88D54C47BA0F0D512182666B"/>
          </w:pPr>
          <w:r w:rsidRPr="00213AA0">
            <w:rPr>
              <w:rStyle w:val="PlaceholderText"/>
            </w:rPr>
            <w:t>Click here to enter text.</w:t>
          </w:r>
        </w:p>
      </w:docPartBody>
    </w:docPart>
    <w:docPart>
      <w:docPartPr>
        <w:name w:val="E484197EBC334C9D8F236D3B3F7F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82C2-FE86-46DB-A35F-DD10AD4D6882}"/>
      </w:docPartPr>
      <w:docPartBody>
        <w:p w:rsidR="006712C3" w:rsidRDefault="005E0C54" w:rsidP="005E0C54">
          <w:pPr>
            <w:pStyle w:val="E484197EBC334C9D8F236D3B3F7F21F8"/>
          </w:pPr>
          <w:r w:rsidRPr="00AE509B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0874877F53C44A388974902D34B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253E-D88B-4F37-A3BC-E0CE64F69AD0}"/>
      </w:docPartPr>
      <w:docPartBody>
        <w:p w:rsidR="006712C3" w:rsidRDefault="005E0C54" w:rsidP="005E0C54">
          <w:pPr>
            <w:pStyle w:val="B0874877F53C44A388974902D34B9357"/>
          </w:pPr>
          <w:r w:rsidRPr="00AE509B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46C3182435E24D5AAE37DD443FFE3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1762-8F6B-45B0-9A49-E4BF13783011}"/>
      </w:docPartPr>
      <w:docPartBody>
        <w:p w:rsidR="006712C3" w:rsidRDefault="005E0C54" w:rsidP="005E0C54">
          <w:pPr>
            <w:pStyle w:val="46C3182435E24D5AAE37DD443FFE3C20"/>
          </w:pPr>
          <w:r w:rsidRPr="00AE509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49E12FF3F4437EA8AB1EC78AE5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DC78-30CE-4AB7-8224-713F4E0157B8}"/>
      </w:docPartPr>
      <w:docPartBody>
        <w:p w:rsidR="006712C3" w:rsidRDefault="005E0C54" w:rsidP="005E0C54">
          <w:pPr>
            <w:pStyle w:val="9549E12FF3F4437EA8AB1EC78AE53867"/>
          </w:pPr>
          <w:r w:rsidRPr="00AE509B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037F186D0C414A459E553DBA363E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2CA8-9E31-4C39-B3CA-A3695EFCC088}"/>
      </w:docPartPr>
      <w:docPartBody>
        <w:p w:rsidR="006712C3" w:rsidRDefault="005E0C54" w:rsidP="005E0C54">
          <w:pPr>
            <w:pStyle w:val="037F186D0C414A459E553DBA363E2832"/>
          </w:pPr>
          <w:r w:rsidRPr="00AE509B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996621C2485418E9343A269447F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50A7-E22B-4530-8B36-C05FBF5179FC}"/>
      </w:docPartPr>
      <w:docPartBody>
        <w:p w:rsidR="006712C3" w:rsidRDefault="005E0C54" w:rsidP="005E0C54">
          <w:pPr>
            <w:pStyle w:val="B996621C2485418E9343A269447F9AD0"/>
          </w:pPr>
          <w:r w:rsidRPr="008E75F5">
            <w:rPr>
              <w:rStyle w:val="PlaceholderText"/>
            </w:rPr>
            <w:t>Click here to enter text.</w:t>
          </w:r>
        </w:p>
      </w:docPartBody>
    </w:docPart>
    <w:docPart>
      <w:docPartPr>
        <w:name w:val="CEF930159866446FAF1BB46A493E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79786-C461-413B-BC6B-EE56A52192CD}"/>
      </w:docPartPr>
      <w:docPartBody>
        <w:p w:rsidR="006712C3" w:rsidRDefault="005E0C54" w:rsidP="005E0C54">
          <w:pPr>
            <w:pStyle w:val="CEF930159866446FAF1BB46A493E3DF0"/>
          </w:pPr>
          <w:r w:rsidRPr="008E75F5">
            <w:rPr>
              <w:rStyle w:val="PlaceholderText"/>
            </w:rPr>
            <w:t>Click here to enter text.</w:t>
          </w:r>
        </w:p>
      </w:docPartBody>
    </w:docPart>
    <w:docPart>
      <w:docPartPr>
        <w:name w:val="25696293990744C18E589E8A87B5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E6F1-3E44-4CBE-BD97-DAFBA5ADE803}"/>
      </w:docPartPr>
      <w:docPartBody>
        <w:p w:rsidR="006712C3" w:rsidRDefault="005E0C54" w:rsidP="005E0C54">
          <w:pPr>
            <w:pStyle w:val="25696293990744C18E589E8A87B53AE9"/>
          </w:pPr>
          <w:r w:rsidRPr="008E75F5">
            <w:rPr>
              <w:rStyle w:val="PlaceholderText"/>
            </w:rPr>
            <w:t>Click here to enter text.</w:t>
          </w:r>
        </w:p>
      </w:docPartBody>
    </w:docPart>
    <w:docPart>
      <w:docPartPr>
        <w:name w:val="A67B43FB909945F9A4E391BC9E84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DF2E-BD8B-4187-8E8E-55F505DD2F66}"/>
      </w:docPartPr>
      <w:docPartBody>
        <w:p w:rsidR="006712C3" w:rsidRDefault="005E0C54" w:rsidP="005E0C54">
          <w:pPr>
            <w:pStyle w:val="A67B43FB909945F9A4E391BC9E84B245"/>
          </w:pPr>
          <w:r w:rsidRPr="008E75F5">
            <w:rPr>
              <w:rStyle w:val="PlaceholderText"/>
            </w:rPr>
            <w:t>Click here to enter text.</w:t>
          </w:r>
        </w:p>
      </w:docPartBody>
    </w:docPart>
    <w:docPart>
      <w:docPartPr>
        <w:name w:val="B9B561F2E75A425FB80FBB568143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4B73-6FDA-4B3D-94B5-824BAC62D5F3}"/>
      </w:docPartPr>
      <w:docPartBody>
        <w:p w:rsidR="006712C3" w:rsidRDefault="005E0C54" w:rsidP="005E0C54">
          <w:pPr>
            <w:pStyle w:val="B9B561F2E75A425FB80FBB5681430395"/>
          </w:pPr>
          <w:r w:rsidRPr="00AE509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A391BCC0BD427B8D4A8C4F1744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829F-AF0E-46E5-8EDF-562DF57F5D2B}"/>
      </w:docPartPr>
      <w:docPartBody>
        <w:p w:rsidR="006712C3" w:rsidRDefault="005E0C54" w:rsidP="005E0C54">
          <w:pPr>
            <w:pStyle w:val="A7A391BCC0BD427B8D4A8C4F1744FCD4"/>
          </w:pPr>
          <w:r w:rsidRPr="00AE509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9DF7F71C464F5195C7E7EFF28E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2426-965B-4962-8BCD-7B65ED36C5E7}"/>
      </w:docPartPr>
      <w:docPartBody>
        <w:p w:rsidR="006712C3" w:rsidRDefault="005E0C54" w:rsidP="005E0C54">
          <w:pPr>
            <w:pStyle w:val="8A9DF7F71C464F5195C7E7EFF28EB553"/>
          </w:pPr>
          <w:r w:rsidRPr="00AE509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1D19FA5B244630AF5B7119BBC0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DA1F3-90E7-4020-B097-E48C9E6F4AE8}"/>
      </w:docPartPr>
      <w:docPartBody>
        <w:p w:rsidR="006712C3" w:rsidRDefault="005E0C54" w:rsidP="005E0C54">
          <w:pPr>
            <w:pStyle w:val="FA1D19FA5B244630AF5B7119BBC05D6A"/>
          </w:pPr>
          <w:r w:rsidRPr="00AE509B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A00AB408CAFD4586BB17BCE41786A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FE6-5B56-4499-AFDD-53B90A8D17CF}"/>
      </w:docPartPr>
      <w:docPartBody>
        <w:p w:rsidR="006712C3" w:rsidRDefault="005E0C54" w:rsidP="005E0C54">
          <w:pPr>
            <w:pStyle w:val="A00AB408CAFD4586BB17BCE41786A20A"/>
          </w:pPr>
          <w:r w:rsidRPr="00AE509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CCAEA2FF824AFFBB2200E376C9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A7D8-25B6-46BE-99DB-104FACD49D1C}"/>
      </w:docPartPr>
      <w:docPartBody>
        <w:p w:rsidR="006712C3" w:rsidRDefault="005E0C54" w:rsidP="005E0C54">
          <w:pPr>
            <w:pStyle w:val="92CCAEA2FF824AFFBB2200E376C9B332"/>
          </w:pPr>
          <w:r w:rsidRPr="008E75F5">
            <w:rPr>
              <w:rStyle w:val="PlaceholderText"/>
            </w:rPr>
            <w:t>Click here to enter text.</w:t>
          </w:r>
        </w:p>
      </w:docPartBody>
    </w:docPart>
    <w:docPart>
      <w:docPartPr>
        <w:name w:val="161FED9E00A9436A87DDFAB483A4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044E-7E2B-49B5-A077-4E1786830712}"/>
      </w:docPartPr>
      <w:docPartBody>
        <w:p w:rsidR="006712C3" w:rsidRDefault="005E0C54" w:rsidP="005E0C54">
          <w:pPr>
            <w:pStyle w:val="161FED9E00A9436A87DDFAB483A43CCF"/>
          </w:pPr>
          <w:r w:rsidRPr="00AE509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BB60D0355347F9A1B04A9DE9F6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4836-9C07-4A5C-9CE5-A7D03D52CC6C}"/>
      </w:docPartPr>
      <w:docPartBody>
        <w:p w:rsidR="006712C3" w:rsidRDefault="005E0C54" w:rsidP="005E0C54">
          <w:pPr>
            <w:pStyle w:val="2BBB60D0355347F9A1B04A9DE9F6A4E6"/>
          </w:pPr>
          <w:r w:rsidRPr="00AE509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F01906F3F3426689DB2588458D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39D8-0999-4573-AF8A-5F627D731868}"/>
      </w:docPartPr>
      <w:docPartBody>
        <w:p w:rsidR="006712C3" w:rsidRDefault="005E0C54" w:rsidP="005E0C54">
          <w:pPr>
            <w:pStyle w:val="5BF01906F3F3426689DB2588458DEA90"/>
          </w:pPr>
          <w:r w:rsidRPr="00AE509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068A54B9A4F4F8FBD0E74F60552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375A-4940-4E20-ABF3-712DB6ACA19E}"/>
      </w:docPartPr>
      <w:docPartBody>
        <w:p w:rsidR="006712C3" w:rsidRDefault="005E0C54" w:rsidP="005E0C54">
          <w:pPr>
            <w:pStyle w:val="2068A54B9A4F4F8FBD0E74F60552C56A"/>
          </w:pPr>
          <w:r w:rsidRPr="00AE509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B8DDB2C1F44C20A0D28E41893F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01A5-90F3-412B-8B3A-64E270F84E6B}"/>
      </w:docPartPr>
      <w:docPartBody>
        <w:p w:rsidR="006712C3" w:rsidRDefault="005E0C54" w:rsidP="005E0C54">
          <w:pPr>
            <w:pStyle w:val="F1B8DDB2C1F44C20A0D28E41893FE10C"/>
          </w:pPr>
          <w:r w:rsidRPr="00AE509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6AA"/>
    <w:rsid w:val="00036385"/>
    <w:rsid w:val="0009242C"/>
    <w:rsid w:val="00096AD2"/>
    <w:rsid w:val="00182699"/>
    <w:rsid w:val="0021639B"/>
    <w:rsid w:val="00283F0E"/>
    <w:rsid w:val="002B0A3F"/>
    <w:rsid w:val="002C57F8"/>
    <w:rsid w:val="002F4849"/>
    <w:rsid w:val="00447A51"/>
    <w:rsid w:val="004A15E3"/>
    <w:rsid w:val="004B332A"/>
    <w:rsid w:val="00545193"/>
    <w:rsid w:val="00573C8F"/>
    <w:rsid w:val="005E0C54"/>
    <w:rsid w:val="0064408C"/>
    <w:rsid w:val="0066366C"/>
    <w:rsid w:val="006712C3"/>
    <w:rsid w:val="006827AD"/>
    <w:rsid w:val="00685E67"/>
    <w:rsid w:val="006B3FD4"/>
    <w:rsid w:val="00701EA0"/>
    <w:rsid w:val="007D5780"/>
    <w:rsid w:val="007E1787"/>
    <w:rsid w:val="007E3CF5"/>
    <w:rsid w:val="0093363D"/>
    <w:rsid w:val="009B1216"/>
    <w:rsid w:val="00A0692C"/>
    <w:rsid w:val="00A560CF"/>
    <w:rsid w:val="00BA2F44"/>
    <w:rsid w:val="00C44FB3"/>
    <w:rsid w:val="00CB04CA"/>
    <w:rsid w:val="00CB1E18"/>
    <w:rsid w:val="00D01111"/>
    <w:rsid w:val="00D2439A"/>
    <w:rsid w:val="00DB0C36"/>
    <w:rsid w:val="00DC46AA"/>
    <w:rsid w:val="00E369EF"/>
    <w:rsid w:val="00E45295"/>
    <w:rsid w:val="00E7191C"/>
    <w:rsid w:val="00EA2B02"/>
    <w:rsid w:val="00EA562A"/>
    <w:rsid w:val="00EB39BA"/>
    <w:rsid w:val="00ED55B1"/>
    <w:rsid w:val="00F04638"/>
    <w:rsid w:val="00F86DFC"/>
    <w:rsid w:val="00FC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C54"/>
    <w:rPr>
      <w:color w:val="808080"/>
    </w:rPr>
  </w:style>
  <w:style w:type="paragraph" w:customStyle="1" w:styleId="05096EA8D5F340F5804D78AB9299057B">
    <w:name w:val="05096EA8D5F340F5804D78AB9299057B"/>
    <w:rsid w:val="00DC46AA"/>
    <w:rPr>
      <w:rFonts w:eastAsiaTheme="minorHAnsi"/>
    </w:rPr>
  </w:style>
  <w:style w:type="paragraph" w:customStyle="1" w:styleId="EF48EF67B87B4C99B2E1F1AC37FD225F">
    <w:name w:val="EF48EF67B87B4C99B2E1F1AC37FD225F"/>
    <w:rsid w:val="00DC46AA"/>
    <w:rPr>
      <w:rFonts w:eastAsiaTheme="minorHAnsi"/>
    </w:rPr>
  </w:style>
  <w:style w:type="paragraph" w:customStyle="1" w:styleId="871191D5FC9442F6862254D78A645B80">
    <w:name w:val="871191D5FC9442F6862254D78A645B80"/>
    <w:rsid w:val="00DC46AA"/>
    <w:rPr>
      <w:rFonts w:eastAsiaTheme="minorHAnsi"/>
    </w:rPr>
  </w:style>
  <w:style w:type="paragraph" w:customStyle="1" w:styleId="62EF75D8F16E4CF2B47A4C810BC71FCB">
    <w:name w:val="62EF75D8F16E4CF2B47A4C810BC71FCB"/>
    <w:rsid w:val="00DC46AA"/>
    <w:rPr>
      <w:rFonts w:eastAsiaTheme="minorHAnsi"/>
    </w:rPr>
  </w:style>
  <w:style w:type="paragraph" w:customStyle="1" w:styleId="86E8A125B5974D9A8A81D19831005705">
    <w:name w:val="86E8A125B5974D9A8A81D19831005705"/>
    <w:rsid w:val="00DC46AA"/>
    <w:rPr>
      <w:rFonts w:eastAsiaTheme="minorHAnsi"/>
    </w:rPr>
  </w:style>
  <w:style w:type="paragraph" w:customStyle="1" w:styleId="3C978350B29A43B49E637A74A5073F6B">
    <w:name w:val="3C978350B29A43B49E637A74A5073F6B"/>
    <w:rsid w:val="00DC46AA"/>
    <w:rPr>
      <w:rFonts w:eastAsiaTheme="minorHAnsi"/>
    </w:rPr>
  </w:style>
  <w:style w:type="paragraph" w:customStyle="1" w:styleId="0B04499FAF3D4BB6A3E34FECCB8758A8">
    <w:name w:val="0B04499FAF3D4BB6A3E34FECCB8758A8"/>
    <w:rsid w:val="00DC46AA"/>
    <w:rPr>
      <w:rFonts w:eastAsiaTheme="minorHAnsi"/>
    </w:rPr>
  </w:style>
  <w:style w:type="paragraph" w:customStyle="1" w:styleId="3C0CE1031182475093BF1245BE3AC411">
    <w:name w:val="3C0CE1031182475093BF1245BE3AC411"/>
    <w:rsid w:val="00DC46AA"/>
    <w:rPr>
      <w:rFonts w:eastAsiaTheme="minorHAnsi"/>
    </w:rPr>
  </w:style>
  <w:style w:type="paragraph" w:customStyle="1" w:styleId="D6E99D85998D4ABDA74787C7571A6CFA">
    <w:name w:val="D6E99D85998D4ABDA74787C7571A6CFA"/>
    <w:rsid w:val="00DC46AA"/>
    <w:rPr>
      <w:rFonts w:eastAsiaTheme="minorHAnsi"/>
    </w:rPr>
  </w:style>
  <w:style w:type="paragraph" w:customStyle="1" w:styleId="4DE2A60AAA454BFB93D4A7B7B07788B1">
    <w:name w:val="4DE2A60AAA454BFB93D4A7B7B07788B1"/>
    <w:rsid w:val="00DC46AA"/>
    <w:rPr>
      <w:rFonts w:eastAsiaTheme="minorHAnsi"/>
    </w:rPr>
  </w:style>
  <w:style w:type="paragraph" w:customStyle="1" w:styleId="4656EECB67CA4DD7A5094BA539FC3251">
    <w:name w:val="4656EECB67CA4DD7A5094BA539FC3251"/>
    <w:rsid w:val="00DC46AA"/>
    <w:rPr>
      <w:rFonts w:eastAsiaTheme="minorHAnsi"/>
    </w:rPr>
  </w:style>
  <w:style w:type="paragraph" w:customStyle="1" w:styleId="17640EECD3D549BE844C7D48C671F569">
    <w:name w:val="17640EECD3D549BE844C7D48C671F569"/>
    <w:rsid w:val="00DC46AA"/>
    <w:rPr>
      <w:rFonts w:eastAsiaTheme="minorHAnsi"/>
    </w:rPr>
  </w:style>
  <w:style w:type="paragraph" w:customStyle="1" w:styleId="A8E4E99D165E41F2BDA97B29A2906686">
    <w:name w:val="A8E4E99D165E41F2BDA97B29A2906686"/>
    <w:rsid w:val="00DC46AA"/>
    <w:rPr>
      <w:rFonts w:eastAsiaTheme="minorHAnsi"/>
    </w:rPr>
  </w:style>
  <w:style w:type="paragraph" w:customStyle="1" w:styleId="390AA45334AE41319D9A31ED1F4AAE99">
    <w:name w:val="390AA45334AE41319D9A31ED1F4AAE99"/>
    <w:rsid w:val="00DC46AA"/>
  </w:style>
  <w:style w:type="paragraph" w:customStyle="1" w:styleId="41404CA92982416195CED6EB56B768A0">
    <w:name w:val="41404CA92982416195CED6EB56B768A0"/>
    <w:rsid w:val="00DC46AA"/>
  </w:style>
  <w:style w:type="paragraph" w:customStyle="1" w:styleId="0AAB9A771AA24B658CB0B9BB5ABCA3AA">
    <w:name w:val="0AAB9A771AA24B658CB0B9BB5ABCA3AA"/>
    <w:rsid w:val="00DC46AA"/>
  </w:style>
  <w:style w:type="paragraph" w:customStyle="1" w:styleId="A450874004274B24857D59B596B0E405">
    <w:name w:val="A450874004274B24857D59B596B0E405"/>
    <w:rsid w:val="00DC46AA"/>
  </w:style>
  <w:style w:type="paragraph" w:customStyle="1" w:styleId="A1AC6E95E03C4563A3E2239F2AAC406C">
    <w:name w:val="A1AC6E95E03C4563A3E2239F2AAC406C"/>
    <w:rsid w:val="00DC46AA"/>
  </w:style>
  <w:style w:type="paragraph" w:customStyle="1" w:styleId="8BF8F2B67A7644B29848A3D2E9298818">
    <w:name w:val="8BF8F2B67A7644B29848A3D2E9298818"/>
    <w:rsid w:val="00DC46AA"/>
  </w:style>
  <w:style w:type="paragraph" w:customStyle="1" w:styleId="3BCAA44A0990423E95F335A1C7F85571">
    <w:name w:val="3BCAA44A0990423E95F335A1C7F85571"/>
    <w:rsid w:val="00096AD2"/>
  </w:style>
  <w:style w:type="paragraph" w:customStyle="1" w:styleId="9C2F81FE1A844CA1AC69C3BAF75F5C32">
    <w:name w:val="9C2F81FE1A844CA1AC69C3BAF75F5C32"/>
    <w:rsid w:val="00096AD2"/>
  </w:style>
  <w:style w:type="paragraph" w:customStyle="1" w:styleId="FFD4407707DE4907A617FF6829392DDC">
    <w:name w:val="FFD4407707DE4907A617FF6829392DDC"/>
    <w:rsid w:val="00096AD2"/>
  </w:style>
  <w:style w:type="paragraph" w:customStyle="1" w:styleId="0A63C886897E44F0A3167DA289989426">
    <w:name w:val="0A63C886897E44F0A3167DA289989426"/>
    <w:rsid w:val="00096AD2"/>
  </w:style>
  <w:style w:type="paragraph" w:customStyle="1" w:styleId="DFF4C2B9104E40B28C33C9753DDB918B">
    <w:name w:val="DFF4C2B9104E40B28C33C9753DDB918B"/>
    <w:rsid w:val="00096AD2"/>
  </w:style>
  <w:style w:type="paragraph" w:customStyle="1" w:styleId="4DD2C2C5F21342D4AB2F5D6746100A5A">
    <w:name w:val="4DD2C2C5F21342D4AB2F5D6746100A5A"/>
    <w:rsid w:val="00096AD2"/>
  </w:style>
  <w:style w:type="paragraph" w:customStyle="1" w:styleId="FA2BC3BF6EA24224A5F7042E1C2AA2DF">
    <w:name w:val="FA2BC3BF6EA24224A5F7042E1C2AA2DF"/>
    <w:rsid w:val="00096AD2"/>
  </w:style>
  <w:style w:type="paragraph" w:customStyle="1" w:styleId="BB6B8490A75C49288CB8F482ACBA5DDE">
    <w:name w:val="BB6B8490A75C49288CB8F482ACBA5DDE"/>
    <w:rsid w:val="00096AD2"/>
  </w:style>
  <w:style w:type="paragraph" w:customStyle="1" w:styleId="D3C543505A6B484A9554CF219E69F067">
    <w:name w:val="D3C543505A6B484A9554CF219E69F067"/>
    <w:rsid w:val="00096AD2"/>
  </w:style>
  <w:style w:type="paragraph" w:customStyle="1" w:styleId="2CC19DC60F3343D4BC69332C96927474">
    <w:name w:val="2CC19DC60F3343D4BC69332C96927474"/>
    <w:rsid w:val="00096AD2"/>
  </w:style>
  <w:style w:type="paragraph" w:customStyle="1" w:styleId="82FDA18DF4A64198B4667E3C59A4C453">
    <w:name w:val="82FDA18DF4A64198B4667E3C59A4C453"/>
    <w:rsid w:val="00096AD2"/>
  </w:style>
  <w:style w:type="paragraph" w:customStyle="1" w:styleId="344032E019A04B5C802741FC3AA69519">
    <w:name w:val="344032E019A04B5C802741FC3AA69519"/>
    <w:rsid w:val="00096AD2"/>
  </w:style>
  <w:style w:type="paragraph" w:customStyle="1" w:styleId="82E35DE6CA4E44AD9B545AFE17132491">
    <w:name w:val="82E35DE6CA4E44AD9B545AFE17132491"/>
    <w:rsid w:val="00447A51"/>
  </w:style>
  <w:style w:type="paragraph" w:customStyle="1" w:styleId="6F511E8BB815457585CD87FC9FE0FAAE">
    <w:name w:val="6F511E8BB815457585CD87FC9FE0FAAE"/>
    <w:rsid w:val="002F4849"/>
  </w:style>
  <w:style w:type="paragraph" w:customStyle="1" w:styleId="9BD73FD2E49146A99F59AA37C8C791E5">
    <w:name w:val="9BD73FD2E49146A99F59AA37C8C791E5"/>
    <w:rsid w:val="002F4849"/>
  </w:style>
  <w:style w:type="paragraph" w:customStyle="1" w:styleId="529BA7ED8F1549ECBC3EE283B1252C65">
    <w:name w:val="529BA7ED8F1549ECBC3EE283B1252C65"/>
    <w:rsid w:val="002F4849"/>
  </w:style>
  <w:style w:type="paragraph" w:customStyle="1" w:styleId="1019368168D542A78F733DF40C05784C">
    <w:name w:val="1019368168D542A78F733DF40C05784C"/>
    <w:rsid w:val="002F4849"/>
  </w:style>
  <w:style w:type="paragraph" w:customStyle="1" w:styleId="8201228B13B9423192799C347C154759">
    <w:name w:val="8201228B13B9423192799C347C154759"/>
    <w:rsid w:val="002F4849"/>
  </w:style>
  <w:style w:type="paragraph" w:customStyle="1" w:styleId="27410BEE3E234D0284BCE988D89CA551">
    <w:name w:val="27410BEE3E234D0284BCE988D89CA551"/>
    <w:rsid w:val="002F4849"/>
  </w:style>
  <w:style w:type="paragraph" w:customStyle="1" w:styleId="47A37991E6414EE887A6A44211658747">
    <w:name w:val="47A37991E6414EE887A6A44211658747"/>
    <w:rsid w:val="002F4849"/>
  </w:style>
  <w:style w:type="paragraph" w:customStyle="1" w:styleId="385228473F624F21BABF34A245641001">
    <w:name w:val="385228473F624F21BABF34A245641001"/>
    <w:rsid w:val="002F4849"/>
  </w:style>
  <w:style w:type="paragraph" w:customStyle="1" w:styleId="795BA9A8C60F43C494751C5D99B45497">
    <w:name w:val="795BA9A8C60F43C494751C5D99B45497"/>
    <w:rsid w:val="002F4849"/>
  </w:style>
  <w:style w:type="paragraph" w:customStyle="1" w:styleId="6997241725554F73BF5E84C84E42DD5D">
    <w:name w:val="6997241725554F73BF5E84C84E42DD5D"/>
    <w:rsid w:val="002F4849"/>
  </w:style>
  <w:style w:type="paragraph" w:customStyle="1" w:styleId="0CB81CDFB2F54A919228E26AA218C8E8">
    <w:name w:val="0CB81CDFB2F54A919228E26AA218C8E8"/>
    <w:rsid w:val="002F4849"/>
  </w:style>
  <w:style w:type="paragraph" w:customStyle="1" w:styleId="4DF053FC167D497ABE6C3E4524104EFE">
    <w:name w:val="4DF053FC167D497ABE6C3E4524104EFE"/>
    <w:rsid w:val="002F4849"/>
  </w:style>
  <w:style w:type="paragraph" w:customStyle="1" w:styleId="3506B9E47278475CA846AA1A58C8BF01">
    <w:name w:val="3506B9E47278475CA846AA1A58C8BF01"/>
    <w:rsid w:val="002F4849"/>
  </w:style>
  <w:style w:type="paragraph" w:customStyle="1" w:styleId="42090E9F39E3414CB9641A82B9E0CCEB">
    <w:name w:val="42090E9F39E3414CB9641A82B9E0CCEB"/>
    <w:rsid w:val="00F04638"/>
  </w:style>
  <w:style w:type="paragraph" w:customStyle="1" w:styleId="7F03461C41DC46D096D62B7FCDAEF477">
    <w:name w:val="7F03461C41DC46D096D62B7FCDAEF477"/>
    <w:rsid w:val="00EA2B02"/>
  </w:style>
  <w:style w:type="paragraph" w:customStyle="1" w:styleId="7167E43D9C504A829934001A615FA8A9">
    <w:name w:val="7167E43D9C504A829934001A615FA8A9"/>
    <w:rsid w:val="00EA2B02"/>
  </w:style>
  <w:style w:type="paragraph" w:customStyle="1" w:styleId="9DCD1854AA1F407B95A192B7C4ED185A">
    <w:name w:val="9DCD1854AA1F407B95A192B7C4ED185A"/>
    <w:rsid w:val="00EA2B02"/>
  </w:style>
  <w:style w:type="paragraph" w:customStyle="1" w:styleId="377AF8F5B1ED47D9AEF4C2B778E044E1">
    <w:name w:val="377AF8F5B1ED47D9AEF4C2B778E044E1"/>
    <w:rsid w:val="00573C8F"/>
  </w:style>
  <w:style w:type="paragraph" w:customStyle="1" w:styleId="9C10CE64F861440EA173BCE618C1EBF5">
    <w:name w:val="9C10CE64F861440EA173BCE618C1EBF5"/>
    <w:rsid w:val="00573C8F"/>
  </w:style>
  <w:style w:type="paragraph" w:customStyle="1" w:styleId="B1207164738B4823A932AF42ACE3FEC4">
    <w:name w:val="B1207164738B4823A932AF42ACE3FEC4"/>
    <w:rsid w:val="00573C8F"/>
  </w:style>
  <w:style w:type="paragraph" w:customStyle="1" w:styleId="1C7A9A72F9914E70AE051BF1281DA789">
    <w:name w:val="1C7A9A72F9914E70AE051BF1281DA789"/>
    <w:rsid w:val="00573C8F"/>
  </w:style>
  <w:style w:type="paragraph" w:customStyle="1" w:styleId="78DA9875DEE44E51A7452E995EA3627E">
    <w:name w:val="78DA9875DEE44E51A7452E995EA3627E"/>
    <w:rsid w:val="00573C8F"/>
  </w:style>
  <w:style w:type="paragraph" w:customStyle="1" w:styleId="B805797A828842008A7E2C3DBF2B80F9">
    <w:name w:val="B805797A828842008A7E2C3DBF2B80F9"/>
    <w:rsid w:val="00573C8F"/>
  </w:style>
  <w:style w:type="paragraph" w:customStyle="1" w:styleId="FB801C312B4C427D8E3E82EE99F9BC35">
    <w:name w:val="FB801C312B4C427D8E3E82EE99F9BC35"/>
    <w:rsid w:val="00573C8F"/>
  </w:style>
  <w:style w:type="paragraph" w:customStyle="1" w:styleId="797558EAEDD34E988AAF62B2047A2714">
    <w:name w:val="797558EAEDD34E988AAF62B2047A2714"/>
    <w:rsid w:val="004B332A"/>
  </w:style>
  <w:style w:type="paragraph" w:customStyle="1" w:styleId="14FF16F518D64831B1F8F124D0EC3F60">
    <w:name w:val="14FF16F518D64831B1F8F124D0EC3F60"/>
    <w:rsid w:val="004B332A"/>
  </w:style>
  <w:style w:type="paragraph" w:customStyle="1" w:styleId="937BA3E4106A47EAB4FD950CE02E9E75">
    <w:name w:val="937BA3E4106A47EAB4FD950CE02E9E75"/>
    <w:rsid w:val="004B332A"/>
  </w:style>
  <w:style w:type="paragraph" w:customStyle="1" w:styleId="2EA8CD1B6D014BDA976892B696F43EE7">
    <w:name w:val="2EA8CD1B6D014BDA976892B696F43EE7"/>
    <w:rsid w:val="004B332A"/>
  </w:style>
  <w:style w:type="paragraph" w:customStyle="1" w:styleId="72F727ADD6224BC5A1CA704450074D9B">
    <w:name w:val="72F727ADD6224BC5A1CA704450074D9B"/>
    <w:rsid w:val="004B332A"/>
  </w:style>
  <w:style w:type="paragraph" w:customStyle="1" w:styleId="E8425DC510C1452590E59F6726A2387B">
    <w:name w:val="E8425DC510C1452590E59F6726A2387B"/>
    <w:rsid w:val="004B332A"/>
  </w:style>
  <w:style w:type="paragraph" w:customStyle="1" w:styleId="4C1A703F8E4D436A891C806F62962052">
    <w:name w:val="4C1A703F8E4D436A891C806F62962052"/>
    <w:rsid w:val="004B332A"/>
  </w:style>
  <w:style w:type="paragraph" w:customStyle="1" w:styleId="C81FEC290C0F4098A2FC9B5017BAD4B1">
    <w:name w:val="C81FEC290C0F4098A2FC9B5017BAD4B1"/>
    <w:rsid w:val="004B332A"/>
  </w:style>
  <w:style w:type="paragraph" w:customStyle="1" w:styleId="4E4437475FD34602810FEF0E6E289468">
    <w:name w:val="4E4437475FD34602810FEF0E6E289468"/>
    <w:rsid w:val="004B332A"/>
  </w:style>
  <w:style w:type="paragraph" w:customStyle="1" w:styleId="75FB123723944EC79EF11F3888E18CEA">
    <w:name w:val="75FB123723944EC79EF11F3888E18CEA"/>
    <w:rsid w:val="004B332A"/>
  </w:style>
  <w:style w:type="paragraph" w:customStyle="1" w:styleId="CA5A418529CC4883B69F9D2BFC566617">
    <w:name w:val="CA5A418529CC4883B69F9D2BFC566617"/>
    <w:rsid w:val="004B332A"/>
  </w:style>
  <w:style w:type="paragraph" w:customStyle="1" w:styleId="2A8CF5E804E848D1BB40CDA51E273DB2">
    <w:name w:val="2A8CF5E804E848D1BB40CDA51E273DB2"/>
    <w:rsid w:val="004B332A"/>
  </w:style>
  <w:style w:type="paragraph" w:customStyle="1" w:styleId="7E2E7CD1F0054589AA0840BE04D62090">
    <w:name w:val="7E2E7CD1F0054589AA0840BE04D62090"/>
    <w:rsid w:val="004B332A"/>
  </w:style>
  <w:style w:type="paragraph" w:customStyle="1" w:styleId="21D773E0D65B492DA03B949B44694BC9">
    <w:name w:val="21D773E0D65B492DA03B949B44694BC9"/>
    <w:rsid w:val="004B332A"/>
  </w:style>
  <w:style w:type="paragraph" w:customStyle="1" w:styleId="D832E4F1D26B4E6486F8C138C3314E96">
    <w:name w:val="D832E4F1D26B4E6486F8C138C3314E96"/>
    <w:rsid w:val="004B332A"/>
  </w:style>
  <w:style w:type="paragraph" w:customStyle="1" w:styleId="68F14E1000B44540B31B8FD92BFC6848">
    <w:name w:val="68F14E1000B44540B31B8FD92BFC6848"/>
    <w:rsid w:val="004B332A"/>
  </w:style>
  <w:style w:type="paragraph" w:customStyle="1" w:styleId="0F055AB948BD4A2EAD3D52D8EE55B399">
    <w:name w:val="0F055AB948BD4A2EAD3D52D8EE55B399"/>
    <w:rsid w:val="004B332A"/>
  </w:style>
  <w:style w:type="paragraph" w:customStyle="1" w:styleId="90F7664ECAFB4047BAF3143DDF41C991">
    <w:name w:val="90F7664ECAFB4047BAF3143DDF41C991"/>
    <w:rsid w:val="004B332A"/>
  </w:style>
  <w:style w:type="paragraph" w:customStyle="1" w:styleId="FAC6DE87C8A041689205A79C07445986">
    <w:name w:val="FAC6DE87C8A041689205A79C07445986"/>
    <w:rsid w:val="004B332A"/>
  </w:style>
  <w:style w:type="paragraph" w:customStyle="1" w:styleId="B47636A95EA348CFB9CB0CEDDF537391">
    <w:name w:val="B47636A95EA348CFB9CB0CEDDF537391"/>
    <w:rsid w:val="004B332A"/>
  </w:style>
  <w:style w:type="paragraph" w:customStyle="1" w:styleId="54480CB2F0D5470A9FC81883E2E47871">
    <w:name w:val="54480CB2F0D5470A9FC81883E2E47871"/>
    <w:rsid w:val="004B332A"/>
  </w:style>
  <w:style w:type="paragraph" w:customStyle="1" w:styleId="69802E2D5C9B4DAEB6B188FFE2AE6726">
    <w:name w:val="69802E2D5C9B4DAEB6B188FFE2AE6726"/>
    <w:rsid w:val="004B332A"/>
  </w:style>
  <w:style w:type="paragraph" w:customStyle="1" w:styleId="FEB20088A1BC46D7A2B0172D9918B80F">
    <w:name w:val="FEB20088A1BC46D7A2B0172D9918B80F"/>
    <w:rsid w:val="004B332A"/>
  </w:style>
  <w:style w:type="paragraph" w:customStyle="1" w:styleId="BFF3B3D43FF1495AA424D35756F8C872">
    <w:name w:val="BFF3B3D43FF1495AA424D35756F8C872"/>
    <w:rsid w:val="004B332A"/>
  </w:style>
  <w:style w:type="paragraph" w:customStyle="1" w:styleId="45A82DBB12D04B1DB07899E765F6D140">
    <w:name w:val="45A82DBB12D04B1DB07899E765F6D140"/>
    <w:rsid w:val="004B332A"/>
  </w:style>
  <w:style w:type="paragraph" w:customStyle="1" w:styleId="A38462624F6544C6BD7D0760D0A2D954">
    <w:name w:val="A38462624F6544C6BD7D0760D0A2D954"/>
    <w:rsid w:val="004B332A"/>
  </w:style>
  <w:style w:type="paragraph" w:customStyle="1" w:styleId="C29D02121A414EC7ABD8CC664169B08A">
    <w:name w:val="C29D02121A414EC7ABD8CC664169B08A"/>
    <w:rsid w:val="004B332A"/>
  </w:style>
  <w:style w:type="paragraph" w:customStyle="1" w:styleId="041AA0A8A7A84920A177D8FC12435722">
    <w:name w:val="041AA0A8A7A84920A177D8FC12435722"/>
    <w:rsid w:val="004B332A"/>
  </w:style>
  <w:style w:type="paragraph" w:customStyle="1" w:styleId="1042CAE6E86F4C349B0D70C4F81883D4">
    <w:name w:val="1042CAE6E86F4C349B0D70C4F81883D4"/>
    <w:rsid w:val="004B332A"/>
  </w:style>
  <w:style w:type="paragraph" w:customStyle="1" w:styleId="93330AFC5B3B4F2E9312AB87B56F1725">
    <w:name w:val="93330AFC5B3B4F2E9312AB87B56F1725"/>
    <w:rsid w:val="004B332A"/>
  </w:style>
  <w:style w:type="paragraph" w:customStyle="1" w:styleId="F46D10ABEE1A4F75A0EDF57AD10B3343">
    <w:name w:val="F46D10ABEE1A4F75A0EDF57AD10B3343"/>
    <w:rsid w:val="004B332A"/>
  </w:style>
  <w:style w:type="paragraph" w:customStyle="1" w:styleId="0CDB428AF84E42C8BD0A0B8355726312">
    <w:name w:val="0CDB428AF84E42C8BD0A0B8355726312"/>
    <w:rsid w:val="004B332A"/>
  </w:style>
  <w:style w:type="paragraph" w:customStyle="1" w:styleId="F24D95469A1342AE922097CEBD1B30C1">
    <w:name w:val="F24D95469A1342AE922097CEBD1B30C1"/>
    <w:rsid w:val="004B332A"/>
  </w:style>
  <w:style w:type="paragraph" w:customStyle="1" w:styleId="3B9308803B1F41EBAC96F8C9B78D8A35">
    <w:name w:val="3B9308803B1F41EBAC96F8C9B78D8A35"/>
    <w:rsid w:val="004B332A"/>
  </w:style>
  <w:style w:type="paragraph" w:customStyle="1" w:styleId="C29BA462FCB7436FBA09370465D44176">
    <w:name w:val="C29BA462FCB7436FBA09370465D44176"/>
    <w:rsid w:val="004B332A"/>
  </w:style>
  <w:style w:type="paragraph" w:customStyle="1" w:styleId="5003988B87774751AA9FB07D68ECDDB2">
    <w:name w:val="5003988B87774751AA9FB07D68ECDDB2"/>
    <w:rsid w:val="004B332A"/>
  </w:style>
  <w:style w:type="paragraph" w:customStyle="1" w:styleId="98DF1A85D69740AE9E84712FE6549D0E">
    <w:name w:val="98DF1A85D69740AE9E84712FE6549D0E"/>
    <w:rsid w:val="004B332A"/>
  </w:style>
  <w:style w:type="paragraph" w:customStyle="1" w:styleId="CF8411BA3E3F431693895AF95962397D">
    <w:name w:val="CF8411BA3E3F431693895AF95962397D"/>
    <w:rsid w:val="004B332A"/>
  </w:style>
  <w:style w:type="paragraph" w:customStyle="1" w:styleId="C6BB14D2E07E40799ACFCEAD2256C5CD">
    <w:name w:val="C6BB14D2E07E40799ACFCEAD2256C5CD"/>
    <w:rsid w:val="004B332A"/>
  </w:style>
  <w:style w:type="paragraph" w:customStyle="1" w:styleId="F9F7C13429B1439AAA03959FDAD10B2B">
    <w:name w:val="F9F7C13429B1439AAA03959FDAD10B2B"/>
    <w:rsid w:val="004B332A"/>
  </w:style>
  <w:style w:type="paragraph" w:customStyle="1" w:styleId="C0AE6B902CF640EBAF689C426D102736">
    <w:name w:val="C0AE6B902CF640EBAF689C426D102736"/>
    <w:rsid w:val="004B332A"/>
  </w:style>
  <w:style w:type="paragraph" w:customStyle="1" w:styleId="B4B8F8B1B12042DD99A4F28B11CBDC9E">
    <w:name w:val="B4B8F8B1B12042DD99A4F28B11CBDC9E"/>
    <w:rsid w:val="004B332A"/>
  </w:style>
  <w:style w:type="paragraph" w:customStyle="1" w:styleId="6AF76601C84241F1A33C2BD42B1BAEB5">
    <w:name w:val="6AF76601C84241F1A33C2BD42B1BAEB5"/>
    <w:rsid w:val="004B332A"/>
  </w:style>
  <w:style w:type="paragraph" w:customStyle="1" w:styleId="715F2415A7F44C7A84111D2A5144B56C">
    <w:name w:val="715F2415A7F44C7A84111D2A5144B56C"/>
    <w:rsid w:val="004B332A"/>
  </w:style>
  <w:style w:type="paragraph" w:customStyle="1" w:styleId="66F309BDF923443FBB10162AC66D3683">
    <w:name w:val="66F309BDF923443FBB10162AC66D3683"/>
    <w:rsid w:val="004B332A"/>
  </w:style>
  <w:style w:type="paragraph" w:customStyle="1" w:styleId="47AD4F5256CD4B78B8EC7B2269879082">
    <w:name w:val="47AD4F5256CD4B78B8EC7B2269879082"/>
    <w:rsid w:val="004B332A"/>
  </w:style>
  <w:style w:type="paragraph" w:customStyle="1" w:styleId="9A4D8E0D67C948FDA47BD22CA86DFC73">
    <w:name w:val="9A4D8E0D67C948FDA47BD22CA86DFC73"/>
    <w:rsid w:val="004B332A"/>
  </w:style>
  <w:style w:type="paragraph" w:customStyle="1" w:styleId="B7B649CF7650404DAF2BE50D7CAE0003">
    <w:name w:val="B7B649CF7650404DAF2BE50D7CAE0003"/>
    <w:rsid w:val="004B332A"/>
  </w:style>
  <w:style w:type="paragraph" w:customStyle="1" w:styleId="BEDBC93D2A734C46A12FAEB0A2C9FCF3">
    <w:name w:val="BEDBC93D2A734C46A12FAEB0A2C9FCF3"/>
    <w:rsid w:val="004B332A"/>
  </w:style>
  <w:style w:type="paragraph" w:customStyle="1" w:styleId="9FBF52727F704D24A77772455D3B6FF4">
    <w:name w:val="9FBF52727F704D24A77772455D3B6FF4"/>
    <w:rsid w:val="004B332A"/>
  </w:style>
  <w:style w:type="paragraph" w:customStyle="1" w:styleId="2A099A8DCBD6418A9F6066D710164450">
    <w:name w:val="2A099A8DCBD6418A9F6066D710164450"/>
    <w:rsid w:val="004B332A"/>
  </w:style>
  <w:style w:type="paragraph" w:customStyle="1" w:styleId="2153F9AA103E461B995E80A44EDE53F4">
    <w:name w:val="2153F9AA103E461B995E80A44EDE53F4"/>
    <w:rsid w:val="004B332A"/>
  </w:style>
  <w:style w:type="paragraph" w:customStyle="1" w:styleId="77BDE567EF4C4A2F9577A4E4F7E2D4E2">
    <w:name w:val="77BDE567EF4C4A2F9577A4E4F7E2D4E2"/>
    <w:rsid w:val="004B332A"/>
  </w:style>
  <w:style w:type="paragraph" w:customStyle="1" w:styleId="B9D207DEDEBF44C4A99B03410A29DD51">
    <w:name w:val="B9D207DEDEBF44C4A99B03410A29DD51"/>
    <w:rsid w:val="004B332A"/>
  </w:style>
  <w:style w:type="paragraph" w:customStyle="1" w:styleId="9B08FFEE62984AF99658454AF0ABA4EC">
    <w:name w:val="9B08FFEE62984AF99658454AF0ABA4EC"/>
    <w:rsid w:val="004B332A"/>
  </w:style>
  <w:style w:type="paragraph" w:customStyle="1" w:styleId="B9476885D7DF4BD89F861919DDD367EA">
    <w:name w:val="B9476885D7DF4BD89F861919DDD367EA"/>
    <w:rsid w:val="004B332A"/>
  </w:style>
  <w:style w:type="paragraph" w:customStyle="1" w:styleId="B42194C9FC904B8B91FD0AEE12A85CCE">
    <w:name w:val="B42194C9FC904B8B91FD0AEE12A85CCE"/>
    <w:rsid w:val="004B332A"/>
  </w:style>
  <w:style w:type="paragraph" w:customStyle="1" w:styleId="4079D3B8360A448B9A7B2E9162D9E7DD">
    <w:name w:val="4079D3B8360A448B9A7B2E9162D9E7DD"/>
    <w:rsid w:val="004B332A"/>
  </w:style>
  <w:style w:type="paragraph" w:customStyle="1" w:styleId="0D0EB5B033CE480F8439654DA9A1801F">
    <w:name w:val="0D0EB5B033CE480F8439654DA9A1801F"/>
    <w:rsid w:val="004B332A"/>
  </w:style>
  <w:style w:type="paragraph" w:customStyle="1" w:styleId="03CA0722EDFD4C24B80863DE7FA784F9">
    <w:name w:val="03CA0722EDFD4C24B80863DE7FA784F9"/>
    <w:rsid w:val="004B332A"/>
  </w:style>
  <w:style w:type="paragraph" w:customStyle="1" w:styleId="97D697D84D6B48C9946E787BFA295493">
    <w:name w:val="97D697D84D6B48C9946E787BFA295493"/>
    <w:rsid w:val="004B332A"/>
  </w:style>
  <w:style w:type="paragraph" w:customStyle="1" w:styleId="25A0D7B1B60F4B088D4E616709E5CC35">
    <w:name w:val="25A0D7B1B60F4B088D4E616709E5CC35"/>
    <w:rsid w:val="004B332A"/>
  </w:style>
  <w:style w:type="paragraph" w:customStyle="1" w:styleId="D295E7FF5A4646B09A8DD8E6115FFF78">
    <w:name w:val="D295E7FF5A4646B09A8DD8E6115FFF78"/>
    <w:rsid w:val="004B332A"/>
  </w:style>
  <w:style w:type="paragraph" w:customStyle="1" w:styleId="08E5D4AB626A4DE89FBA6A04E866C6F7">
    <w:name w:val="08E5D4AB626A4DE89FBA6A04E866C6F7"/>
    <w:rsid w:val="004B332A"/>
  </w:style>
  <w:style w:type="paragraph" w:customStyle="1" w:styleId="0F1EA082EA114C479A613020C8D58F64">
    <w:name w:val="0F1EA082EA114C479A613020C8D58F64"/>
    <w:rsid w:val="004B332A"/>
  </w:style>
  <w:style w:type="paragraph" w:customStyle="1" w:styleId="ACBAB7283BE64B168237272B0EDC22BA">
    <w:name w:val="ACBAB7283BE64B168237272B0EDC22BA"/>
    <w:rsid w:val="004B332A"/>
  </w:style>
  <w:style w:type="paragraph" w:customStyle="1" w:styleId="83B88162458445F186C1581718BD322D">
    <w:name w:val="83B88162458445F186C1581718BD322D"/>
    <w:rsid w:val="004B332A"/>
  </w:style>
  <w:style w:type="paragraph" w:customStyle="1" w:styleId="60CC3F4173BF4A37A7BB41C2F41D517F">
    <w:name w:val="60CC3F4173BF4A37A7BB41C2F41D517F"/>
    <w:rsid w:val="004B332A"/>
  </w:style>
  <w:style w:type="paragraph" w:customStyle="1" w:styleId="FCA632BC072E4099942EEAE05D8BA91A">
    <w:name w:val="FCA632BC072E4099942EEAE05D8BA91A"/>
    <w:rsid w:val="004B332A"/>
  </w:style>
  <w:style w:type="paragraph" w:customStyle="1" w:styleId="1FA0AB9DA6164ACF9ED8761FE9B41850">
    <w:name w:val="1FA0AB9DA6164ACF9ED8761FE9B41850"/>
    <w:rsid w:val="004B332A"/>
  </w:style>
  <w:style w:type="paragraph" w:customStyle="1" w:styleId="9490B45FC87F4E59BBE2D98FF116C94B">
    <w:name w:val="9490B45FC87F4E59BBE2D98FF116C94B"/>
    <w:rsid w:val="004B332A"/>
  </w:style>
  <w:style w:type="paragraph" w:customStyle="1" w:styleId="567C0072262F46F3823BEC6E9AFC4CFA">
    <w:name w:val="567C0072262F46F3823BEC6E9AFC4CFA"/>
    <w:rsid w:val="004B332A"/>
  </w:style>
  <w:style w:type="paragraph" w:customStyle="1" w:styleId="7FBE7BD511FB40A481CABE71EE0889A6">
    <w:name w:val="7FBE7BD511FB40A481CABE71EE0889A6"/>
    <w:rsid w:val="004B332A"/>
  </w:style>
  <w:style w:type="paragraph" w:customStyle="1" w:styleId="D77509F41AA449559347C3A916B4D7BE">
    <w:name w:val="D77509F41AA449559347C3A916B4D7BE"/>
    <w:rsid w:val="004B332A"/>
  </w:style>
  <w:style w:type="paragraph" w:customStyle="1" w:styleId="765E4F9C8754438C9FD68A8BEA6B3B2D">
    <w:name w:val="765E4F9C8754438C9FD68A8BEA6B3B2D"/>
    <w:rsid w:val="004B332A"/>
  </w:style>
  <w:style w:type="paragraph" w:customStyle="1" w:styleId="40E77A23281744808603FC517B284F56">
    <w:name w:val="40E77A23281744808603FC517B284F56"/>
    <w:rsid w:val="004B332A"/>
  </w:style>
  <w:style w:type="paragraph" w:customStyle="1" w:styleId="F775667D2F604576A5FA1B94A8EC1979">
    <w:name w:val="F775667D2F604576A5FA1B94A8EC1979"/>
    <w:rsid w:val="004B332A"/>
  </w:style>
  <w:style w:type="paragraph" w:customStyle="1" w:styleId="D4F6511E71DD49449B438E0573B58859">
    <w:name w:val="D4F6511E71DD49449B438E0573B58859"/>
    <w:rsid w:val="004B332A"/>
  </w:style>
  <w:style w:type="paragraph" w:customStyle="1" w:styleId="1A88FCD9EA60492BA42FD02DCB1CDB7E">
    <w:name w:val="1A88FCD9EA60492BA42FD02DCB1CDB7E"/>
    <w:rsid w:val="004B332A"/>
  </w:style>
  <w:style w:type="paragraph" w:customStyle="1" w:styleId="DA1A71CB284942AB8868A074063DE666">
    <w:name w:val="DA1A71CB284942AB8868A074063DE666"/>
    <w:rsid w:val="004B332A"/>
  </w:style>
  <w:style w:type="paragraph" w:customStyle="1" w:styleId="9DA27B2AB8DB4D6AAF9E379AF185533E">
    <w:name w:val="9DA27B2AB8DB4D6AAF9E379AF185533E"/>
    <w:rsid w:val="004B332A"/>
  </w:style>
  <w:style w:type="paragraph" w:customStyle="1" w:styleId="94CD35A57EAB4507B07A8C56546AB0C3">
    <w:name w:val="94CD35A57EAB4507B07A8C56546AB0C3"/>
    <w:rsid w:val="004B332A"/>
  </w:style>
  <w:style w:type="paragraph" w:customStyle="1" w:styleId="8D0E241C2C2A4E73A9B7C334461698DD">
    <w:name w:val="8D0E241C2C2A4E73A9B7C334461698DD"/>
    <w:rsid w:val="004B332A"/>
  </w:style>
  <w:style w:type="paragraph" w:customStyle="1" w:styleId="70FEE8D3952349FFAE96D68055369D0D">
    <w:name w:val="70FEE8D3952349FFAE96D68055369D0D"/>
    <w:rsid w:val="004B332A"/>
  </w:style>
  <w:style w:type="paragraph" w:customStyle="1" w:styleId="796220CA3E424CF783C8FA03A5D9E998">
    <w:name w:val="796220CA3E424CF783C8FA03A5D9E998"/>
    <w:rsid w:val="004B332A"/>
  </w:style>
  <w:style w:type="paragraph" w:customStyle="1" w:styleId="F14FA0518ACB47849FFE6F779533A68C">
    <w:name w:val="F14FA0518ACB47849FFE6F779533A68C"/>
    <w:rsid w:val="004B332A"/>
  </w:style>
  <w:style w:type="paragraph" w:customStyle="1" w:styleId="7D645BA032F24432B14549456C34F1E0">
    <w:name w:val="7D645BA032F24432B14549456C34F1E0"/>
    <w:rsid w:val="004B332A"/>
  </w:style>
  <w:style w:type="paragraph" w:customStyle="1" w:styleId="25B7A5A8B89549E99A0E787198666E32">
    <w:name w:val="25B7A5A8B89549E99A0E787198666E32"/>
    <w:rsid w:val="004B332A"/>
  </w:style>
  <w:style w:type="paragraph" w:customStyle="1" w:styleId="AEFE6D4E4D42480390A5594636AAC16A">
    <w:name w:val="AEFE6D4E4D42480390A5594636AAC16A"/>
    <w:rsid w:val="004B332A"/>
  </w:style>
  <w:style w:type="paragraph" w:customStyle="1" w:styleId="E84764D885B54077886F93688BA4A067">
    <w:name w:val="E84764D885B54077886F93688BA4A067"/>
    <w:rsid w:val="004B332A"/>
  </w:style>
  <w:style w:type="paragraph" w:customStyle="1" w:styleId="9B0EAB4A636B4E65A04198EF378B3416">
    <w:name w:val="9B0EAB4A636B4E65A04198EF378B3416"/>
    <w:rsid w:val="004B332A"/>
  </w:style>
  <w:style w:type="paragraph" w:customStyle="1" w:styleId="370E4C406C22455CA46A225D73C7CA7E">
    <w:name w:val="370E4C406C22455CA46A225D73C7CA7E"/>
    <w:rsid w:val="004B332A"/>
  </w:style>
  <w:style w:type="paragraph" w:customStyle="1" w:styleId="BCD784A8B7EA4491928C9CF3D278B379">
    <w:name w:val="BCD784A8B7EA4491928C9CF3D278B379"/>
    <w:rsid w:val="004B332A"/>
  </w:style>
  <w:style w:type="paragraph" w:customStyle="1" w:styleId="DCA8CC77813E460FA4179BE7B0F2B51B">
    <w:name w:val="DCA8CC77813E460FA4179BE7B0F2B51B"/>
    <w:rsid w:val="004B332A"/>
  </w:style>
  <w:style w:type="paragraph" w:customStyle="1" w:styleId="DF789EEA94E647AA97E478266527E686">
    <w:name w:val="DF789EEA94E647AA97E478266527E686"/>
    <w:rsid w:val="004B332A"/>
  </w:style>
  <w:style w:type="paragraph" w:customStyle="1" w:styleId="855DF7A2BB894DD7A166966B987B646A">
    <w:name w:val="855DF7A2BB894DD7A166966B987B646A"/>
    <w:rsid w:val="004B332A"/>
  </w:style>
  <w:style w:type="paragraph" w:customStyle="1" w:styleId="F39174026C2B4762BC0B36B6995D5C9F">
    <w:name w:val="F39174026C2B4762BC0B36B6995D5C9F"/>
    <w:rsid w:val="004B332A"/>
  </w:style>
  <w:style w:type="paragraph" w:customStyle="1" w:styleId="A1BCAE3B7AF34CD9BE6825FDEEC1EA2D">
    <w:name w:val="A1BCAE3B7AF34CD9BE6825FDEEC1EA2D"/>
    <w:rsid w:val="004B332A"/>
  </w:style>
  <w:style w:type="paragraph" w:customStyle="1" w:styleId="0A6BCDE2BEB04669BEF2D88972CD3C89">
    <w:name w:val="0A6BCDE2BEB04669BEF2D88972CD3C89"/>
    <w:rsid w:val="004B332A"/>
  </w:style>
  <w:style w:type="paragraph" w:customStyle="1" w:styleId="CDA940470A8D4B88AFF60DC535202B16">
    <w:name w:val="CDA940470A8D4B88AFF60DC535202B16"/>
    <w:rsid w:val="004B332A"/>
  </w:style>
  <w:style w:type="paragraph" w:customStyle="1" w:styleId="A20DC3A7C330499DAD51877564F7D3CF">
    <w:name w:val="A20DC3A7C330499DAD51877564F7D3CF"/>
    <w:rsid w:val="004B332A"/>
  </w:style>
  <w:style w:type="paragraph" w:customStyle="1" w:styleId="B08C893962E64050BFFBD1F622ADEC59">
    <w:name w:val="B08C893962E64050BFFBD1F622ADEC59"/>
    <w:rsid w:val="004B332A"/>
  </w:style>
  <w:style w:type="paragraph" w:customStyle="1" w:styleId="83B84014380E443686A7EFABBB81654D">
    <w:name w:val="83B84014380E443686A7EFABBB81654D"/>
    <w:rsid w:val="004B332A"/>
  </w:style>
  <w:style w:type="paragraph" w:customStyle="1" w:styleId="0A0F2EDA63A2431B95FD756AA67E8C94">
    <w:name w:val="0A0F2EDA63A2431B95FD756AA67E8C94"/>
    <w:rsid w:val="004B332A"/>
  </w:style>
  <w:style w:type="paragraph" w:customStyle="1" w:styleId="94AB867EAD4840FF8C73B1290348B6AD">
    <w:name w:val="94AB867EAD4840FF8C73B1290348B6AD"/>
    <w:rsid w:val="004B332A"/>
  </w:style>
  <w:style w:type="paragraph" w:customStyle="1" w:styleId="81E357F6E9E2465E877653776B99AEAD">
    <w:name w:val="81E357F6E9E2465E877653776B99AEAD"/>
    <w:rsid w:val="004B332A"/>
  </w:style>
  <w:style w:type="paragraph" w:customStyle="1" w:styleId="85AA6B4E5F604E49A8E5D4EA5B95159D">
    <w:name w:val="85AA6B4E5F604E49A8E5D4EA5B95159D"/>
    <w:rsid w:val="004B332A"/>
  </w:style>
  <w:style w:type="paragraph" w:customStyle="1" w:styleId="ED13B504BE8A4F94B35076971C4C61AC">
    <w:name w:val="ED13B504BE8A4F94B35076971C4C61AC"/>
    <w:rsid w:val="004B332A"/>
  </w:style>
  <w:style w:type="paragraph" w:customStyle="1" w:styleId="2A53EAAA736B4639AFC399992286A699">
    <w:name w:val="2A53EAAA736B4639AFC399992286A699"/>
    <w:rsid w:val="004B332A"/>
  </w:style>
  <w:style w:type="paragraph" w:customStyle="1" w:styleId="B7D46FD591C242FA81B52FBB5705A1ED">
    <w:name w:val="B7D46FD591C242FA81B52FBB5705A1ED"/>
    <w:rsid w:val="004B332A"/>
  </w:style>
  <w:style w:type="paragraph" w:customStyle="1" w:styleId="B58252A8876E4B9D834FD4450E7DE497">
    <w:name w:val="B58252A8876E4B9D834FD4450E7DE497"/>
    <w:rsid w:val="004B332A"/>
  </w:style>
  <w:style w:type="paragraph" w:customStyle="1" w:styleId="AACF675FB4C74A82B34A266D854F1ABA">
    <w:name w:val="AACF675FB4C74A82B34A266D854F1ABA"/>
    <w:rsid w:val="004B332A"/>
  </w:style>
  <w:style w:type="paragraph" w:customStyle="1" w:styleId="D12DE5728E484475916FEB0A34B334F3">
    <w:name w:val="D12DE5728E484475916FEB0A34B334F3"/>
    <w:rsid w:val="004B332A"/>
  </w:style>
  <w:style w:type="paragraph" w:customStyle="1" w:styleId="696B2F6798C14EBDB9B19A2960927EA0">
    <w:name w:val="696B2F6798C14EBDB9B19A2960927EA0"/>
    <w:rsid w:val="004B332A"/>
  </w:style>
  <w:style w:type="paragraph" w:customStyle="1" w:styleId="F6DE763E8BCB449E9EA9291BC54DA95D">
    <w:name w:val="F6DE763E8BCB449E9EA9291BC54DA95D"/>
    <w:rsid w:val="004B332A"/>
  </w:style>
  <w:style w:type="paragraph" w:customStyle="1" w:styleId="FD8426D62FE244F7B2EA56548380A8E4">
    <w:name w:val="FD8426D62FE244F7B2EA56548380A8E4"/>
    <w:rsid w:val="004B332A"/>
  </w:style>
  <w:style w:type="paragraph" w:customStyle="1" w:styleId="000932F4EE664765A8960CC21FEA2252">
    <w:name w:val="000932F4EE664765A8960CC21FEA2252"/>
    <w:rsid w:val="004B332A"/>
  </w:style>
  <w:style w:type="paragraph" w:customStyle="1" w:styleId="0E50FD021EB74B0EB802A86807098ED8">
    <w:name w:val="0E50FD021EB74B0EB802A86807098ED8"/>
    <w:rsid w:val="004B332A"/>
  </w:style>
  <w:style w:type="paragraph" w:customStyle="1" w:styleId="7926B7C5BFCB48A2B003D2AA1770F008">
    <w:name w:val="7926B7C5BFCB48A2B003D2AA1770F008"/>
    <w:rsid w:val="004B332A"/>
  </w:style>
  <w:style w:type="paragraph" w:customStyle="1" w:styleId="DC15408677B0427BB5358A132E541895">
    <w:name w:val="DC15408677B0427BB5358A132E541895"/>
    <w:rsid w:val="004B332A"/>
  </w:style>
  <w:style w:type="paragraph" w:customStyle="1" w:styleId="C6EE8CFE6B0E4CB680F201AAB4A349CD">
    <w:name w:val="C6EE8CFE6B0E4CB680F201AAB4A349CD"/>
    <w:rsid w:val="004B332A"/>
  </w:style>
  <w:style w:type="paragraph" w:customStyle="1" w:styleId="0654347D93714164AACEAC2F49D601EA">
    <w:name w:val="0654347D93714164AACEAC2F49D601EA"/>
    <w:rsid w:val="004B332A"/>
  </w:style>
  <w:style w:type="paragraph" w:customStyle="1" w:styleId="C622277090E24817A3C234E9AED230FD">
    <w:name w:val="C622277090E24817A3C234E9AED230FD"/>
    <w:rsid w:val="004B332A"/>
  </w:style>
  <w:style w:type="paragraph" w:customStyle="1" w:styleId="BB4762A3354147A9BD286144E850EEAB">
    <w:name w:val="BB4762A3354147A9BD286144E850EEAB"/>
    <w:rsid w:val="004B332A"/>
  </w:style>
  <w:style w:type="paragraph" w:customStyle="1" w:styleId="EFAD6D9576824728AEA6ACD6960E8094">
    <w:name w:val="EFAD6D9576824728AEA6ACD6960E8094"/>
    <w:rsid w:val="004B332A"/>
  </w:style>
  <w:style w:type="paragraph" w:customStyle="1" w:styleId="9A8070DCCD9443E2A8B663E6F774554E">
    <w:name w:val="9A8070DCCD9443E2A8B663E6F774554E"/>
    <w:rsid w:val="004B332A"/>
  </w:style>
  <w:style w:type="paragraph" w:customStyle="1" w:styleId="89FC56F4F3994F22A4007B791FC3B484">
    <w:name w:val="89FC56F4F3994F22A4007B791FC3B484"/>
    <w:rsid w:val="004B332A"/>
  </w:style>
  <w:style w:type="paragraph" w:customStyle="1" w:styleId="823203697F87476CB33140A58A2438F5">
    <w:name w:val="823203697F87476CB33140A58A2438F5"/>
    <w:rsid w:val="004B332A"/>
  </w:style>
  <w:style w:type="paragraph" w:customStyle="1" w:styleId="75FB123723944EC79EF11F3888E18CEA1">
    <w:name w:val="75FB123723944EC79EF11F3888E18CEA1"/>
    <w:rsid w:val="004B332A"/>
    <w:rPr>
      <w:rFonts w:eastAsiaTheme="minorHAnsi"/>
    </w:rPr>
  </w:style>
  <w:style w:type="paragraph" w:customStyle="1" w:styleId="FB801C312B4C427D8E3E82EE99F9BC351">
    <w:name w:val="FB801C312B4C427D8E3E82EE99F9BC351"/>
    <w:rsid w:val="004B332A"/>
    <w:rPr>
      <w:rFonts w:eastAsiaTheme="minorHAnsi"/>
    </w:rPr>
  </w:style>
  <w:style w:type="paragraph" w:customStyle="1" w:styleId="55D16D3D76F548D6A26950F830496BBF">
    <w:name w:val="55D16D3D76F548D6A26950F830496BBF"/>
    <w:rsid w:val="004B332A"/>
    <w:rPr>
      <w:rFonts w:eastAsiaTheme="minorHAnsi"/>
    </w:rPr>
  </w:style>
  <w:style w:type="paragraph" w:customStyle="1" w:styleId="68F14E1000B44540B31B8FD92BFC68481">
    <w:name w:val="68F14E1000B44540B31B8FD92BFC68481"/>
    <w:rsid w:val="004B332A"/>
    <w:rPr>
      <w:rFonts w:eastAsiaTheme="minorHAnsi"/>
    </w:rPr>
  </w:style>
  <w:style w:type="paragraph" w:customStyle="1" w:styleId="0F055AB948BD4A2EAD3D52D8EE55B3991">
    <w:name w:val="0F055AB948BD4A2EAD3D52D8EE55B3991"/>
    <w:rsid w:val="004B332A"/>
    <w:rPr>
      <w:rFonts w:eastAsiaTheme="minorHAnsi"/>
    </w:rPr>
  </w:style>
  <w:style w:type="paragraph" w:customStyle="1" w:styleId="21D773E0D65B492DA03B949B44694BC91">
    <w:name w:val="21D773E0D65B492DA03B949B44694BC91"/>
    <w:rsid w:val="004B332A"/>
    <w:rPr>
      <w:rFonts w:eastAsiaTheme="minorHAnsi"/>
    </w:rPr>
  </w:style>
  <w:style w:type="paragraph" w:customStyle="1" w:styleId="D832E4F1D26B4E6486F8C138C3314E961">
    <w:name w:val="D832E4F1D26B4E6486F8C138C3314E961"/>
    <w:rsid w:val="004B332A"/>
    <w:rPr>
      <w:rFonts w:eastAsiaTheme="minorHAnsi"/>
    </w:rPr>
  </w:style>
  <w:style w:type="paragraph" w:customStyle="1" w:styleId="BFF3B3D43FF1495AA424D35756F8C8721">
    <w:name w:val="BFF3B3D43FF1495AA424D35756F8C8721"/>
    <w:rsid w:val="004B332A"/>
    <w:rPr>
      <w:rFonts w:eastAsiaTheme="minorHAnsi"/>
    </w:rPr>
  </w:style>
  <w:style w:type="paragraph" w:customStyle="1" w:styleId="54480CB2F0D5470A9FC81883E2E478711">
    <w:name w:val="54480CB2F0D5470A9FC81883E2E478711"/>
    <w:rsid w:val="004B332A"/>
    <w:rPr>
      <w:rFonts w:eastAsiaTheme="minorHAnsi"/>
    </w:rPr>
  </w:style>
  <w:style w:type="paragraph" w:customStyle="1" w:styleId="FEB20088A1BC46D7A2B0172D9918B80F1">
    <w:name w:val="FEB20088A1BC46D7A2B0172D9918B80F1"/>
    <w:rsid w:val="004B332A"/>
    <w:rPr>
      <w:rFonts w:eastAsiaTheme="minorHAnsi"/>
    </w:rPr>
  </w:style>
  <w:style w:type="paragraph" w:customStyle="1" w:styleId="BEDBC93D2A734C46A12FAEB0A2C9FCF31">
    <w:name w:val="BEDBC93D2A734C46A12FAEB0A2C9FCF31"/>
    <w:rsid w:val="004B332A"/>
    <w:rPr>
      <w:rFonts w:eastAsiaTheme="minorHAnsi"/>
    </w:rPr>
  </w:style>
  <w:style w:type="paragraph" w:customStyle="1" w:styleId="75FB123723944EC79EF11F3888E18CEA2">
    <w:name w:val="75FB123723944EC79EF11F3888E18CEA2"/>
    <w:rsid w:val="004B332A"/>
    <w:rPr>
      <w:rFonts w:eastAsiaTheme="minorHAnsi"/>
    </w:rPr>
  </w:style>
  <w:style w:type="paragraph" w:customStyle="1" w:styleId="FB801C312B4C427D8E3E82EE99F9BC352">
    <w:name w:val="FB801C312B4C427D8E3E82EE99F9BC352"/>
    <w:rsid w:val="004B332A"/>
    <w:rPr>
      <w:rFonts w:eastAsiaTheme="minorHAnsi"/>
    </w:rPr>
  </w:style>
  <w:style w:type="paragraph" w:customStyle="1" w:styleId="55D16D3D76F548D6A26950F830496BBF1">
    <w:name w:val="55D16D3D76F548D6A26950F830496BBF1"/>
    <w:rsid w:val="004B332A"/>
    <w:rPr>
      <w:rFonts w:eastAsiaTheme="minorHAnsi"/>
    </w:rPr>
  </w:style>
  <w:style w:type="paragraph" w:customStyle="1" w:styleId="68F14E1000B44540B31B8FD92BFC68482">
    <w:name w:val="68F14E1000B44540B31B8FD92BFC68482"/>
    <w:rsid w:val="004B332A"/>
    <w:rPr>
      <w:rFonts w:eastAsiaTheme="minorHAnsi"/>
    </w:rPr>
  </w:style>
  <w:style w:type="paragraph" w:customStyle="1" w:styleId="0F055AB948BD4A2EAD3D52D8EE55B3992">
    <w:name w:val="0F055AB948BD4A2EAD3D52D8EE55B3992"/>
    <w:rsid w:val="004B332A"/>
    <w:rPr>
      <w:rFonts w:eastAsiaTheme="minorHAnsi"/>
    </w:rPr>
  </w:style>
  <w:style w:type="paragraph" w:customStyle="1" w:styleId="21D773E0D65B492DA03B949B44694BC92">
    <w:name w:val="21D773E0D65B492DA03B949B44694BC92"/>
    <w:rsid w:val="004B332A"/>
    <w:rPr>
      <w:rFonts w:eastAsiaTheme="minorHAnsi"/>
    </w:rPr>
  </w:style>
  <w:style w:type="paragraph" w:customStyle="1" w:styleId="D832E4F1D26B4E6486F8C138C3314E962">
    <w:name w:val="D832E4F1D26B4E6486F8C138C3314E962"/>
    <w:rsid w:val="004B332A"/>
    <w:rPr>
      <w:rFonts w:eastAsiaTheme="minorHAnsi"/>
    </w:rPr>
  </w:style>
  <w:style w:type="paragraph" w:customStyle="1" w:styleId="BFF3B3D43FF1495AA424D35756F8C8722">
    <w:name w:val="BFF3B3D43FF1495AA424D35756F8C8722"/>
    <w:rsid w:val="004B332A"/>
    <w:rPr>
      <w:rFonts w:eastAsiaTheme="minorHAnsi"/>
    </w:rPr>
  </w:style>
  <w:style w:type="paragraph" w:customStyle="1" w:styleId="54480CB2F0D5470A9FC81883E2E478712">
    <w:name w:val="54480CB2F0D5470A9FC81883E2E478712"/>
    <w:rsid w:val="004B332A"/>
    <w:rPr>
      <w:rFonts w:eastAsiaTheme="minorHAnsi"/>
    </w:rPr>
  </w:style>
  <w:style w:type="paragraph" w:customStyle="1" w:styleId="FEB20088A1BC46D7A2B0172D9918B80F2">
    <w:name w:val="FEB20088A1BC46D7A2B0172D9918B80F2"/>
    <w:rsid w:val="004B332A"/>
    <w:rPr>
      <w:rFonts w:eastAsiaTheme="minorHAnsi"/>
    </w:rPr>
  </w:style>
  <w:style w:type="paragraph" w:customStyle="1" w:styleId="BEDBC93D2A734C46A12FAEB0A2C9FCF32">
    <w:name w:val="BEDBC93D2A734C46A12FAEB0A2C9FCF32"/>
    <w:rsid w:val="004B332A"/>
    <w:rPr>
      <w:rFonts w:eastAsiaTheme="minorHAnsi"/>
    </w:rPr>
  </w:style>
  <w:style w:type="paragraph" w:customStyle="1" w:styleId="F022704712A543658E57EB37F3EBF44E">
    <w:name w:val="F022704712A543658E57EB37F3EBF44E"/>
    <w:rsid w:val="00685E67"/>
  </w:style>
  <w:style w:type="paragraph" w:customStyle="1" w:styleId="4C7D43266059431DA9814A6BD4369DA5">
    <w:name w:val="4C7D43266059431DA9814A6BD4369DA5"/>
    <w:rsid w:val="0066366C"/>
  </w:style>
  <w:style w:type="paragraph" w:customStyle="1" w:styleId="D1C8D1E69FBE4C118FD548C29C832DD8">
    <w:name w:val="D1C8D1E69FBE4C118FD548C29C832DD8"/>
    <w:rsid w:val="0066366C"/>
  </w:style>
  <w:style w:type="paragraph" w:customStyle="1" w:styleId="F5DF7CF25640468D8F75478E1921B543">
    <w:name w:val="F5DF7CF25640468D8F75478E1921B543"/>
    <w:rsid w:val="0066366C"/>
  </w:style>
  <w:style w:type="paragraph" w:customStyle="1" w:styleId="5DEF4D3A98114D0E93AF34799AA72BF7">
    <w:name w:val="5DEF4D3A98114D0E93AF34799AA72BF7"/>
    <w:rsid w:val="0066366C"/>
  </w:style>
  <w:style w:type="paragraph" w:customStyle="1" w:styleId="7C0A768F133F49AFB49061E180E8E079">
    <w:name w:val="7C0A768F133F49AFB49061E180E8E079"/>
    <w:rsid w:val="0066366C"/>
  </w:style>
  <w:style w:type="paragraph" w:customStyle="1" w:styleId="E6DF383EAB8547A4A43EC7A11D886CBA">
    <w:name w:val="E6DF383EAB8547A4A43EC7A11D886CBA"/>
    <w:rsid w:val="0066366C"/>
  </w:style>
  <w:style w:type="paragraph" w:customStyle="1" w:styleId="30BD90F123EB459C97EA39FD2D07666E">
    <w:name w:val="30BD90F123EB459C97EA39FD2D07666E"/>
    <w:rsid w:val="0066366C"/>
  </w:style>
  <w:style w:type="paragraph" w:customStyle="1" w:styleId="DB4DA7EDFB5E4F4FAFFB11A3C7971FCA">
    <w:name w:val="DB4DA7EDFB5E4F4FAFFB11A3C7971FCA"/>
    <w:rsid w:val="0066366C"/>
  </w:style>
  <w:style w:type="paragraph" w:customStyle="1" w:styleId="DFECE083D28F4B28B07EFE83BAD3C6AB">
    <w:name w:val="DFECE083D28F4B28B07EFE83BAD3C6AB"/>
    <w:rsid w:val="0066366C"/>
  </w:style>
  <w:style w:type="paragraph" w:customStyle="1" w:styleId="6879EF65FAC54FC5B008953053FC16CD">
    <w:name w:val="6879EF65FAC54FC5B008953053FC16CD"/>
    <w:rsid w:val="0066366C"/>
  </w:style>
  <w:style w:type="paragraph" w:customStyle="1" w:styleId="C0423D4043D04C8787C1C1C8D280C5F5">
    <w:name w:val="C0423D4043D04C8787C1C1C8D280C5F5"/>
    <w:rsid w:val="0066366C"/>
  </w:style>
  <w:style w:type="paragraph" w:customStyle="1" w:styleId="7D25549D4B7E4B309198DF3E771BC3E1">
    <w:name w:val="7D25549D4B7E4B309198DF3E771BC3E1"/>
    <w:rsid w:val="0066366C"/>
  </w:style>
  <w:style w:type="paragraph" w:customStyle="1" w:styleId="90FB900073E440218593335C573EE188">
    <w:name w:val="90FB900073E440218593335C573EE188"/>
    <w:rsid w:val="0066366C"/>
  </w:style>
  <w:style w:type="paragraph" w:customStyle="1" w:styleId="E81B7BC2807846C887C705EEE3C3E0A6">
    <w:name w:val="E81B7BC2807846C887C705EEE3C3E0A6"/>
    <w:rsid w:val="0066366C"/>
  </w:style>
  <w:style w:type="paragraph" w:customStyle="1" w:styleId="50F8CD415B1347968C5B6125C01D1E46">
    <w:name w:val="50F8CD415B1347968C5B6125C01D1E46"/>
    <w:rsid w:val="0066366C"/>
  </w:style>
  <w:style w:type="paragraph" w:customStyle="1" w:styleId="377AF8F5B1ED47D9AEF4C2B778E044E11">
    <w:name w:val="377AF8F5B1ED47D9AEF4C2B778E044E11"/>
    <w:rsid w:val="007E1787"/>
    <w:rPr>
      <w:rFonts w:eastAsiaTheme="minorHAnsi"/>
    </w:rPr>
  </w:style>
  <w:style w:type="paragraph" w:customStyle="1" w:styleId="9C10CE64F861440EA173BCE618C1EBF51">
    <w:name w:val="9C10CE64F861440EA173BCE618C1EBF51"/>
    <w:rsid w:val="007E1787"/>
    <w:rPr>
      <w:rFonts w:eastAsiaTheme="minorHAnsi"/>
    </w:rPr>
  </w:style>
  <w:style w:type="paragraph" w:customStyle="1" w:styleId="FAC6DE87C8A041689205A79C074459861">
    <w:name w:val="FAC6DE87C8A041689205A79C074459861"/>
    <w:rsid w:val="007E1787"/>
    <w:rPr>
      <w:rFonts w:eastAsiaTheme="minorHAnsi"/>
    </w:rPr>
  </w:style>
  <w:style w:type="paragraph" w:customStyle="1" w:styleId="90F7664ECAFB4047BAF3143DDF41C9911">
    <w:name w:val="90F7664ECAFB4047BAF3143DDF41C9911"/>
    <w:rsid w:val="007E1787"/>
    <w:rPr>
      <w:rFonts w:eastAsiaTheme="minorHAnsi"/>
    </w:rPr>
  </w:style>
  <w:style w:type="paragraph" w:customStyle="1" w:styleId="7AFCDEB75A7A47E69B15C7DF0ACBDBB1">
    <w:name w:val="7AFCDEB75A7A47E69B15C7DF0ACBDBB1"/>
    <w:rsid w:val="007E1787"/>
    <w:rPr>
      <w:rFonts w:eastAsiaTheme="minorHAnsi"/>
    </w:rPr>
  </w:style>
  <w:style w:type="paragraph" w:customStyle="1" w:styleId="1019368168D542A78F733DF40C05784C1">
    <w:name w:val="1019368168D542A78F733DF40C05784C1"/>
    <w:rsid w:val="007E1787"/>
    <w:rPr>
      <w:rFonts w:eastAsiaTheme="minorHAnsi"/>
    </w:rPr>
  </w:style>
  <w:style w:type="paragraph" w:customStyle="1" w:styleId="30BD90F123EB459C97EA39FD2D07666E1">
    <w:name w:val="30BD90F123EB459C97EA39FD2D07666E1"/>
    <w:rsid w:val="007E1787"/>
    <w:rPr>
      <w:rFonts w:eastAsiaTheme="minorHAnsi"/>
    </w:rPr>
  </w:style>
  <w:style w:type="paragraph" w:customStyle="1" w:styleId="DFECE083D28F4B28B07EFE83BAD3C6AB1">
    <w:name w:val="DFECE083D28F4B28B07EFE83BAD3C6AB1"/>
    <w:rsid w:val="007E1787"/>
    <w:rPr>
      <w:rFonts w:eastAsiaTheme="minorHAnsi"/>
    </w:rPr>
  </w:style>
  <w:style w:type="paragraph" w:customStyle="1" w:styleId="6879EF65FAC54FC5B008953053FC16CD1">
    <w:name w:val="6879EF65FAC54FC5B008953053FC16CD1"/>
    <w:rsid w:val="007E1787"/>
    <w:rPr>
      <w:rFonts w:eastAsiaTheme="minorHAnsi"/>
    </w:rPr>
  </w:style>
  <w:style w:type="paragraph" w:customStyle="1" w:styleId="C0423D4043D04C8787C1C1C8D280C5F51">
    <w:name w:val="C0423D4043D04C8787C1C1C8D280C5F51"/>
    <w:rsid w:val="007E1787"/>
    <w:rPr>
      <w:rFonts w:eastAsiaTheme="minorHAnsi"/>
    </w:rPr>
  </w:style>
  <w:style w:type="paragraph" w:customStyle="1" w:styleId="7D25549D4B7E4B309198DF3E771BC3E11">
    <w:name w:val="7D25549D4B7E4B309198DF3E771BC3E11"/>
    <w:rsid w:val="007E1787"/>
    <w:rPr>
      <w:rFonts w:eastAsiaTheme="minorHAnsi"/>
    </w:rPr>
  </w:style>
  <w:style w:type="paragraph" w:customStyle="1" w:styleId="90FB900073E440218593335C573EE1881">
    <w:name w:val="90FB900073E440218593335C573EE1881"/>
    <w:rsid w:val="007E1787"/>
    <w:rPr>
      <w:rFonts w:eastAsiaTheme="minorHAnsi"/>
    </w:rPr>
  </w:style>
  <w:style w:type="paragraph" w:customStyle="1" w:styleId="E81B7BC2807846C887C705EEE3C3E0A61">
    <w:name w:val="E81B7BC2807846C887C705EEE3C3E0A61"/>
    <w:rsid w:val="007E1787"/>
    <w:rPr>
      <w:rFonts w:eastAsiaTheme="minorHAnsi"/>
    </w:rPr>
  </w:style>
  <w:style w:type="paragraph" w:customStyle="1" w:styleId="50F8CD415B1347968C5B6125C01D1E461">
    <w:name w:val="50F8CD415B1347968C5B6125C01D1E461"/>
    <w:rsid w:val="007E1787"/>
    <w:rPr>
      <w:rFonts w:eastAsiaTheme="minorHAnsi"/>
    </w:rPr>
  </w:style>
  <w:style w:type="paragraph" w:customStyle="1" w:styleId="E44CD600D34F46D3B7A32D0D272E2B47">
    <w:name w:val="E44CD600D34F46D3B7A32D0D272E2B47"/>
    <w:rsid w:val="009B1216"/>
  </w:style>
  <w:style w:type="paragraph" w:customStyle="1" w:styleId="530238EBDD1F43958898069E9C330DA0">
    <w:name w:val="530238EBDD1F43958898069E9C330DA0"/>
    <w:rsid w:val="009B1216"/>
  </w:style>
  <w:style w:type="paragraph" w:customStyle="1" w:styleId="976AFB70BA494C9090BC9465988D864E">
    <w:name w:val="976AFB70BA494C9090BC9465988D864E"/>
    <w:rsid w:val="009B1216"/>
  </w:style>
  <w:style w:type="paragraph" w:customStyle="1" w:styleId="B2095B9932FF40709479586D089B8D28">
    <w:name w:val="B2095B9932FF40709479586D089B8D28"/>
    <w:rsid w:val="009B1216"/>
  </w:style>
  <w:style w:type="paragraph" w:customStyle="1" w:styleId="543D595E7179460DB1FE815008E3FD77">
    <w:name w:val="543D595E7179460DB1FE815008E3FD77"/>
    <w:rsid w:val="0064408C"/>
  </w:style>
  <w:style w:type="paragraph" w:customStyle="1" w:styleId="98ED004B70C049168D7D26292BDD2205">
    <w:name w:val="98ED004B70C049168D7D26292BDD2205"/>
    <w:rsid w:val="0064408C"/>
  </w:style>
  <w:style w:type="paragraph" w:customStyle="1" w:styleId="A076D29558324B7CBDA3994E745DF172">
    <w:name w:val="A076D29558324B7CBDA3994E745DF172"/>
    <w:rsid w:val="0064408C"/>
  </w:style>
  <w:style w:type="paragraph" w:customStyle="1" w:styleId="17CEF09451834888AAECC2592C2C6F4E">
    <w:name w:val="17CEF09451834888AAECC2592C2C6F4E"/>
    <w:rsid w:val="00E369EF"/>
  </w:style>
  <w:style w:type="paragraph" w:customStyle="1" w:styleId="75AD8053D32345FF9C603DEE5351FA02">
    <w:name w:val="75AD8053D32345FF9C603DEE5351FA02"/>
    <w:rsid w:val="00E369EF"/>
  </w:style>
  <w:style w:type="paragraph" w:customStyle="1" w:styleId="B1E0E321D8F0460E89CBB20AEE11A808">
    <w:name w:val="B1E0E321D8F0460E89CBB20AEE11A808"/>
    <w:rsid w:val="00E369EF"/>
  </w:style>
  <w:style w:type="paragraph" w:customStyle="1" w:styleId="DA5CA274B8584D179C15A9A334B98B0A">
    <w:name w:val="DA5CA274B8584D179C15A9A334B98B0A"/>
    <w:rsid w:val="00E369EF"/>
  </w:style>
  <w:style w:type="paragraph" w:customStyle="1" w:styleId="A56BC79E53AF47DAAC732587FFF09F60">
    <w:name w:val="A56BC79E53AF47DAAC732587FFF09F60"/>
    <w:rsid w:val="00E369EF"/>
  </w:style>
  <w:style w:type="paragraph" w:customStyle="1" w:styleId="6A3B268637E449BD90E163DD44BDBC5F">
    <w:name w:val="6A3B268637E449BD90E163DD44BDBC5F"/>
    <w:rsid w:val="00E369EF"/>
  </w:style>
  <w:style w:type="paragraph" w:customStyle="1" w:styleId="D562984A04F14C2ABEFBA8246DE1B2B8">
    <w:name w:val="D562984A04F14C2ABEFBA8246DE1B2B8"/>
    <w:rsid w:val="00E369EF"/>
  </w:style>
  <w:style w:type="paragraph" w:customStyle="1" w:styleId="A7E7B6FC201C4548BC62F2783BEFDF1C">
    <w:name w:val="A7E7B6FC201C4548BC62F2783BEFDF1C"/>
    <w:rsid w:val="00E369EF"/>
  </w:style>
  <w:style w:type="paragraph" w:customStyle="1" w:styleId="80CF1C78197B456D8561EA7D27F18F1C">
    <w:name w:val="80CF1C78197B456D8561EA7D27F18F1C"/>
    <w:rsid w:val="00E369EF"/>
  </w:style>
  <w:style w:type="paragraph" w:customStyle="1" w:styleId="073AFB8E2BBC4689870A7FCA8D990663">
    <w:name w:val="073AFB8E2BBC4689870A7FCA8D990663"/>
    <w:rsid w:val="00E369EF"/>
  </w:style>
  <w:style w:type="paragraph" w:customStyle="1" w:styleId="A22EFC2293C04B4BBD02A6EF36D07682">
    <w:name w:val="A22EFC2293C04B4BBD02A6EF36D07682"/>
    <w:rsid w:val="00E369EF"/>
  </w:style>
  <w:style w:type="paragraph" w:customStyle="1" w:styleId="A22DF1E23FEF4B42B9BEAB2159DE5850">
    <w:name w:val="A22DF1E23FEF4B42B9BEAB2159DE5850"/>
    <w:rsid w:val="00E369EF"/>
  </w:style>
  <w:style w:type="paragraph" w:customStyle="1" w:styleId="BDF802C7A69047DFA9FF293B714DF40F">
    <w:name w:val="BDF802C7A69047DFA9FF293B714DF40F"/>
    <w:rsid w:val="00E369EF"/>
  </w:style>
  <w:style w:type="paragraph" w:customStyle="1" w:styleId="703ECD7F118449A2A551F2D6D32FBB6F">
    <w:name w:val="703ECD7F118449A2A551F2D6D32FBB6F"/>
    <w:rsid w:val="00E369EF"/>
  </w:style>
  <w:style w:type="paragraph" w:customStyle="1" w:styleId="EBE3D3516CD64E1D8E07876761DC560C">
    <w:name w:val="EBE3D3516CD64E1D8E07876761DC560C"/>
    <w:rsid w:val="00E369EF"/>
  </w:style>
  <w:style w:type="paragraph" w:customStyle="1" w:styleId="20E2E5F248C54F0DA972B0B60FAA2042">
    <w:name w:val="20E2E5F248C54F0DA972B0B60FAA2042"/>
    <w:rsid w:val="00E369EF"/>
  </w:style>
  <w:style w:type="paragraph" w:customStyle="1" w:styleId="6F1FD50D98AE458A91B0E0FCF6CE5CD7">
    <w:name w:val="6F1FD50D98AE458A91B0E0FCF6CE5CD7"/>
    <w:rsid w:val="00E369EF"/>
  </w:style>
  <w:style w:type="paragraph" w:customStyle="1" w:styleId="9DE42D34D5A54BB29909FF2FD349339D">
    <w:name w:val="9DE42D34D5A54BB29909FF2FD349339D"/>
    <w:rsid w:val="00E369EF"/>
  </w:style>
  <w:style w:type="paragraph" w:customStyle="1" w:styleId="34E0403132B84833BF495E622C3E3242">
    <w:name w:val="34E0403132B84833BF495E622C3E3242"/>
    <w:rsid w:val="00E369EF"/>
  </w:style>
  <w:style w:type="paragraph" w:customStyle="1" w:styleId="A36E49EA7A0443E9AC146FDFE3697057">
    <w:name w:val="A36E49EA7A0443E9AC146FDFE3697057"/>
    <w:rsid w:val="00E369EF"/>
  </w:style>
  <w:style w:type="paragraph" w:customStyle="1" w:styleId="43A0BCB0A58347AAB5375EDF06716CF3">
    <w:name w:val="43A0BCB0A58347AAB5375EDF06716CF3"/>
    <w:rsid w:val="00E369EF"/>
  </w:style>
  <w:style w:type="paragraph" w:customStyle="1" w:styleId="CB9FA7431F8F4F4681D0C60F634C9893">
    <w:name w:val="CB9FA7431F8F4F4681D0C60F634C9893"/>
    <w:rsid w:val="00E369EF"/>
  </w:style>
  <w:style w:type="paragraph" w:customStyle="1" w:styleId="81415A95B5B94112BAB9B6CD1760622A">
    <w:name w:val="81415A95B5B94112BAB9B6CD1760622A"/>
    <w:rsid w:val="00E369EF"/>
  </w:style>
  <w:style w:type="paragraph" w:customStyle="1" w:styleId="F87C510933464F14A4E369B880AF3BC6">
    <w:name w:val="F87C510933464F14A4E369B880AF3BC6"/>
    <w:rsid w:val="00E369EF"/>
  </w:style>
  <w:style w:type="paragraph" w:customStyle="1" w:styleId="BF28692384FE437DB7BDE60AEFCDC3DB">
    <w:name w:val="BF28692384FE437DB7BDE60AEFCDC3DB"/>
    <w:rsid w:val="00E369EF"/>
  </w:style>
  <w:style w:type="paragraph" w:customStyle="1" w:styleId="A19AACAC1C544A33A10B55BABC283D35">
    <w:name w:val="A19AACAC1C544A33A10B55BABC283D35"/>
    <w:rsid w:val="00E369EF"/>
  </w:style>
  <w:style w:type="paragraph" w:customStyle="1" w:styleId="862A3A8EA92A4CBB85925EE0A206DF94">
    <w:name w:val="862A3A8EA92A4CBB85925EE0A206DF94"/>
    <w:rsid w:val="00E369EF"/>
  </w:style>
  <w:style w:type="paragraph" w:customStyle="1" w:styleId="7E8C025BA67E41AAA043C678376714E1">
    <w:name w:val="7E8C025BA67E41AAA043C678376714E1"/>
    <w:rsid w:val="00E369EF"/>
  </w:style>
  <w:style w:type="paragraph" w:customStyle="1" w:styleId="5BB1C31FD58C4B06BF920229F83F7FB0">
    <w:name w:val="5BB1C31FD58C4B06BF920229F83F7FB0"/>
    <w:rsid w:val="00E369EF"/>
  </w:style>
  <w:style w:type="paragraph" w:customStyle="1" w:styleId="78CDF97240B74BB2A9A8E35F02CCB2B7">
    <w:name w:val="78CDF97240B74BB2A9A8E35F02CCB2B7"/>
    <w:rsid w:val="00E369EF"/>
  </w:style>
  <w:style w:type="paragraph" w:customStyle="1" w:styleId="90CB01E3A30A487484D67BF68D2D9E06">
    <w:name w:val="90CB01E3A30A487484D67BF68D2D9E06"/>
    <w:rsid w:val="00E369EF"/>
  </w:style>
  <w:style w:type="paragraph" w:customStyle="1" w:styleId="30FDE351AE714AF5995748E7AC99362C">
    <w:name w:val="30FDE351AE714AF5995748E7AC99362C"/>
    <w:rsid w:val="00E369EF"/>
  </w:style>
  <w:style w:type="paragraph" w:customStyle="1" w:styleId="4CF5DB7CA2A84012B5AD3F993F09FB34">
    <w:name w:val="4CF5DB7CA2A84012B5AD3F993F09FB34"/>
    <w:rsid w:val="00E369EF"/>
  </w:style>
  <w:style w:type="paragraph" w:customStyle="1" w:styleId="B9D4C44672D1448CA2620D36327EE1C6">
    <w:name w:val="B9D4C44672D1448CA2620D36327EE1C6"/>
    <w:rsid w:val="00E369EF"/>
  </w:style>
  <w:style w:type="paragraph" w:customStyle="1" w:styleId="C8E8CA1B3C6D414DB111951D4D73BF21">
    <w:name w:val="C8E8CA1B3C6D414DB111951D4D73BF21"/>
    <w:rsid w:val="00E369EF"/>
  </w:style>
  <w:style w:type="paragraph" w:customStyle="1" w:styleId="6C0CEDA4D0BE46BD820EEF6EB06B35E8">
    <w:name w:val="6C0CEDA4D0BE46BD820EEF6EB06B35E8"/>
    <w:rsid w:val="00E369EF"/>
  </w:style>
  <w:style w:type="paragraph" w:customStyle="1" w:styleId="4276033313504F208BCB2AB19F2E968A">
    <w:name w:val="4276033313504F208BCB2AB19F2E968A"/>
    <w:rsid w:val="00E369EF"/>
  </w:style>
  <w:style w:type="paragraph" w:customStyle="1" w:styleId="2D63FC288910472487A3E3B51DB2A392">
    <w:name w:val="2D63FC288910472487A3E3B51DB2A392"/>
    <w:rsid w:val="00E369EF"/>
  </w:style>
  <w:style w:type="paragraph" w:customStyle="1" w:styleId="151DC54A639446B39C5E937F4FCBEB64">
    <w:name w:val="151DC54A639446B39C5E937F4FCBEB64"/>
    <w:rsid w:val="00E369EF"/>
  </w:style>
  <w:style w:type="paragraph" w:customStyle="1" w:styleId="23C763D259324B4F95285A64749C0D70">
    <w:name w:val="23C763D259324B4F95285A64749C0D70"/>
    <w:rsid w:val="00E369EF"/>
  </w:style>
  <w:style w:type="paragraph" w:customStyle="1" w:styleId="34F2CA9787DA40359F2846C4168D40B1">
    <w:name w:val="34F2CA9787DA40359F2846C4168D40B1"/>
    <w:rsid w:val="00E369EF"/>
  </w:style>
  <w:style w:type="paragraph" w:customStyle="1" w:styleId="474CCFFFD9F044E4A21848570824974A">
    <w:name w:val="474CCFFFD9F044E4A21848570824974A"/>
    <w:rsid w:val="00E369EF"/>
  </w:style>
  <w:style w:type="paragraph" w:customStyle="1" w:styleId="FB619CD1A448422EBBF3085C9AC79F4A">
    <w:name w:val="FB619CD1A448422EBBF3085C9AC79F4A"/>
    <w:rsid w:val="00E369EF"/>
  </w:style>
  <w:style w:type="paragraph" w:customStyle="1" w:styleId="A311A8B734B944E693D0A70B33C3F402">
    <w:name w:val="A311A8B734B944E693D0A70B33C3F402"/>
    <w:rsid w:val="00E369EF"/>
  </w:style>
  <w:style w:type="paragraph" w:customStyle="1" w:styleId="B73460353AE44A6F8004FFAB2BC0C39D">
    <w:name w:val="B73460353AE44A6F8004FFAB2BC0C39D"/>
    <w:rsid w:val="00E369EF"/>
  </w:style>
  <w:style w:type="paragraph" w:customStyle="1" w:styleId="7DC15C1F559E4DEF848EFB4F31D1D10F">
    <w:name w:val="7DC15C1F559E4DEF848EFB4F31D1D10F"/>
    <w:rsid w:val="00E369EF"/>
  </w:style>
  <w:style w:type="paragraph" w:customStyle="1" w:styleId="BABF73E491E646AB975634AD702962CB">
    <w:name w:val="BABF73E491E646AB975634AD702962CB"/>
    <w:rsid w:val="00E369EF"/>
  </w:style>
  <w:style w:type="paragraph" w:customStyle="1" w:styleId="349AD32A63314ADB8E8425031F4C42DF">
    <w:name w:val="349AD32A63314ADB8E8425031F4C42DF"/>
    <w:rsid w:val="00E369EF"/>
  </w:style>
  <w:style w:type="paragraph" w:customStyle="1" w:styleId="8BD0B96BDA47454381AF11FBA6FBBB24">
    <w:name w:val="8BD0B96BDA47454381AF11FBA6FBBB24"/>
    <w:rsid w:val="00E369EF"/>
  </w:style>
  <w:style w:type="paragraph" w:customStyle="1" w:styleId="63B46035DD5148B5B7D66C766272B522">
    <w:name w:val="63B46035DD5148B5B7D66C766272B522"/>
    <w:rsid w:val="00E369EF"/>
  </w:style>
  <w:style w:type="paragraph" w:customStyle="1" w:styleId="AF790A11C8684B1BAAACDD4C9B3194FF">
    <w:name w:val="AF790A11C8684B1BAAACDD4C9B3194FF"/>
    <w:rsid w:val="00E369EF"/>
  </w:style>
  <w:style w:type="paragraph" w:customStyle="1" w:styleId="FF07D56E7D984324AD1E8D2E7D3F35EF">
    <w:name w:val="FF07D56E7D984324AD1E8D2E7D3F35EF"/>
    <w:rsid w:val="00E369EF"/>
  </w:style>
  <w:style w:type="paragraph" w:customStyle="1" w:styleId="F140B7A7F2B34A93B0E583EA37DE0268">
    <w:name w:val="F140B7A7F2B34A93B0E583EA37DE0268"/>
    <w:rsid w:val="00E369EF"/>
  </w:style>
  <w:style w:type="paragraph" w:customStyle="1" w:styleId="006D9B18EF6D4632ADFB5940A8A4AB78">
    <w:name w:val="006D9B18EF6D4632ADFB5940A8A4AB78"/>
    <w:rsid w:val="00E369EF"/>
  </w:style>
  <w:style w:type="paragraph" w:customStyle="1" w:styleId="CCA24B133C7E4550B6AF6468E278543C">
    <w:name w:val="CCA24B133C7E4550B6AF6468E278543C"/>
    <w:rsid w:val="00E369EF"/>
  </w:style>
  <w:style w:type="paragraph" w:customStyle="1" w:styleId="F64E6B0B428846769086B522FA8577C0">
    <w:name w:val="F64E6B0B428846769086B522FA8577C0"/>
    <w:rsid w:val="00E369EF"/>
  </w:style>
  <w:style w:type="paragraph" w:customStyle="1" w:styleId="5BBEB008DE3743C39A9546E3A75DF555">
    <w:name w:val="5BBEB008DE3743C39A9546E3A75DF555"/>
    <w:rsid w:val="00E369EF"/>
  </w:style>
  <w:style w:type="paragraph" w:customStyle="1" w:styleId="B0C8ED5253DE4F4095612943F62C7DBE">
    <w:name w:val="B0C8ED5253DE4F4095612943F62C7DBE"/>
    <w:rsid w:val="00DB0C36"/>
  </w:style>
  <w:style w:type="paragraph" w:customStyle="1" w:styleId="D1BC82D415FA4DE1BB39D339B90EA62F">
    <w:name w:val="D1BC82D415FA4DE1BB39D339B90EA62F"/>
    <w:rsid w:val="00DB0C36"/>
  </w:style>
  <w:style w:type="paragraph" w:customStyle="1" w:styleId="51F6D3717B2A484DB4C3735B400AE75B">
    <w:name w:val="51F6D3717B2A484DB4C3735B400AE75B"/>
    <w:rsid w:val="00DB0C36"/>
  </w:style>
  <w:style w:type="paragraph" w:customStyle="1" w:styleId="C8C96523D4D3495C916E8E10EA74D386">
    <w:name w:val="C8C96523D4D3495C916E8E10EA74D386"/>
    <w:rsid w:val="00DB0C36"/>
  </w:style>
  <w:style w:type="paragraph" w:customStyle="1" w:styleId="E6D5A5439FD14097A9012687A82DA01E">
    <w:name w:val="E6D5A5439FD14097A9012687A82DA01E"/>
    <w:rsid w:val="00DB0C36"/>
  </w:style>
  <w:style w:type="paragraph" w:customStyle="1" w:styleId="07D42ED4877E4CEDA6F3BB28C33FE6C3">
    <w:name w:val="07D42ED4877E4CEDA6F3BB28C33FE6C3"/>
    <w:rsid w:val="00DB0C36"/>
  </w:style>
  <w:style w:type="paragraph" w:customStyle="1" w:styleId="4E3672FE32AC4DC5A49194AD39D9D42D">
    <w:name w:val="4E3672FE32AC4DC5A49194AD39D9D42D"/>
    <w:rsid w:val="00DB0C36"/>
  </w:style>
  <w:style w:type="paragraph" w:customStyle="1" w:styleId="C19F80DB010347F4961D0EB735262744">
    <w:name w:val="C19F80DB010347F4961D0EB735262744"/>
    <w:rsid w:val="00DB0C36"/>
  </w:style>
  <w:style w:type="paragraph" w:customStyle="1" w:styleId="3248FC3506F540BFA971CF083F9FD490">
    <w:name w:val="3248FC3506F540BFA971CF083F9FD490"/>
    <w:rsid w:val="00DB0C36"/>
  </w:style>
  <w:style w:type="paragraph" w:customStyle="1" w:styleId="7E6FBB2F17A3404683A301BD52FB4925">
    <w:name w:val="7E6FBB2F17A3404683A301BD52FB4925"/>
    <w:rsid w:val="00DB0C36"/>
  </w:style>
  <w:style w:type="paragraph" w:customStyle="1" w:styleId="7E4EBE73AB0C4A2C802FE2BF0A302C8A">
    <w:name w:val="7E4EBE73AB0C4A2C802FE2BF0A302C8A"/>
    <w:rsid w:val="00DB0C36"/>
  </w:style>
  <w:style w:type="paragraph" w:customStyle="1" w:styleId="93D16F444001413D800930009AC3FBA5">
    <w:name w:val="93D16F444001413D800930009AC3FBA5"/>
    <w:rsid w:val="00DB0C36"/>
  </w:style>
  <w:style w:type="paragraph" w:customStyle="1" w:styleId="8C57696C39D54138B7A8A7ADB864ED51">
    <w:name w:val="8C57696C39D54138B7A8A7ADB864ED51"/>
    <w:rsid w:val="007D5780"/>
  </w:style>
  <w:style w:type="paragraph" w:customStyle="1" w:styleId="1B34E66B7018431FBC2C47CD08D47140">
    <w:name w:val="1B34E66B7018431FBC2C47CD08D47140"/>
    <w:rsid w:val="007D5780"/>
  </w:style>
  <w:style w:type="paragraph" w:customStyle="1" w:styleId="BE7B8263568F46FF9D936B9BC1D40481">
    <w:name w:val="BE7B8263568F46FF9D936B9BC1D40481"/>
    <w:rsid w:val="007D5780"/>
  </w:style>
  <w:style w:type="paragraph" w:customStyle="1" w:styleId="151DC54A639446B39C5E937F4FCBEB641">
    <w:name w:val="151DC54A639446B39C5E937F4FCBEB641"/>
    <w:rsid w:val="007D5780"/>
    <w:rPr>
      <w:rFonts w:eastAsiaTheme="minorHAnsi"/>
    </w:rPr>
  </w:style>
  <w:style w:type="paragraph" w:customStyle="1" w:styleId="FAC6DE87C8A041689205A79C074459862">
    <w:name w:val="FAC6DE87C8A041689205A79C074459862"/>
    <w:rsid w:val="007D5780"/>
    <w:rPr>
      <w:rFonts w:eastAsiaTheme="minorHAnsi"/>
    </w:rPr>
  </w:style>
  <w:style w:type="paragraph" w:customStyle="1" w:styleId="A22DF1E23FEF4B42B9BEAB2159DE58501">
    <w:name w:val="A22DF1E23FEF4B42B9BEAB2159DE58501"/>
    <w:rsid w:val="007D5780"/>
    <w:rPr>
      <w:rFonts w:eastAsiaTheme="minorHAnsi"/>
    </w:rPr>
  </w:style>
  <w:style w:type="paragraph" w:customStyle="1" w:styleId="4276033313504F208BCB2AB19F2E968A1">
    <w:name w:val="4276033313504F208BCB2AB19F2E968A1"/>
    <w:rsid w:val="007D5780"/>
    <w:rPr>
      <w:rFonts w:eastAsiaTheme="minorHAnsi"/>
    </w:rPr>
  </w:style>
  <w:style w:type="paragraph" w:customStyle="1" w:styleId="2D63FC288910472487A3E3B51DB2A3921">
    <w:name w:val="2D63FC288910472487A3E3B51DB2A3921"/>
    <w:rsid w:val="007D5780"/>
    <w:rPr>
      <w:rFonts w:eastAsiaTheme="minorHAnsi"/>
    </w:rPr>
  </w:style>
  <w:style w:type="paragraph" w:customStyle="1" w:styleId="B0C8ED5253DE4F4095612943F62C7DBE1">
    <w:name w:val="B0C8ED5253DE4F4095612943F62C7DBE1"/>
    <w:rsid w:val="007D5780"/>
    <w:rPr>
      <w:rFonts w:eastAsiaTheme="minorHAnsi"/>
    </w:rPr>
  </w:style>
  <w:style w:type="paragraph" w:customStyle="1" w:styleId="D1BC82D415FA4DE1BB39D339B90EA62F1">
    <w:name w:val="D1BC82D415FA4DE1BB39D339B90EA62F1"/>
    <w:rsid w:val="007D5780"/>
    <w:rPr>
      <w:rFonts w:eastAsiaTheme="minorHAnsi"/>
    </w:rPr>
  </w:style>
  <w:style w:type="paragraph" w:customStyle="1" w:styleId="51F6D3717B2A484DB4C3735B400AE75B1">
    <w:name w:val="51F6D3717B2A484DB4C3735B400AE75B1"/>
    <w:rsid w:val="007D5780"/>
    <w:rPr>
      <w:rFonts w:eastAsiaTheme="minorHAnsi"/>
    </w:rPr>
  </w:style>
  <w:style w:type="paragraph" w:customStyle="1" w:styleId="C8C96523D4D3495C916E8E10EA74D3861">
    <w:name w:val="C8C96523D4D3495C916E8E10EA74D3861"/>
    <w:rsid w:val="007D5780"/>
    <w:rPr>
      <w:rFonts w:eastAsiaTheme="minorHAnsi"/>
    </w:rPr>
  </w:style>
  <w:style w:type="paragraph" w:customStyle="1" w:styleId="E6D5A5439FD14097A9012687A82DA01E1">
    <w:name w:val="E6D5A5439FD14097A9012687A82DA01E1"/>
    <w:rsid w:val="007D5780"/>
    <w:rPr>
      <w:rFonts w:eastAsiaTheme="minorHAnsi"/>
    </w:rPr>
  </w:style>
  <w:style w:type="paragraph" w:customStyle="1" w:styleId="07D42ED4877E4CEDA6F3BB28C33FE6C31">
    <w:name w:val="07D42ED4877E4CEDA6F3BB28C33FE6C31"/>
    <w:rsid w:val="007D5780"/>
    <w:rPr>
      <w:rFonts w:eastAsiaTheme="minorHAnsi"/>
    </w:rPr>
  </w:style>
  <w:style w:type="paragraph" w:customStyle="1" w:styleId="4E3672FE32AC4DC5A49194AD39D9D42D1">
    <w:name w:val="4E3672FE32AC4DC5A49194AD39D9D42D1"/>
    <w:rsid w:val="007D5780"/>
    <w:rPr>
      <w:rFonts w:eastAsiaTheme="minorHAnsi"/>
    </w:rPr>
  </w:style>
  <w:style w:type="paragraph" w:customStyle="1" w:styleId="C19F80DB010347F4961D0EB7352627441">
    <w:name w:val="C19F80DB010347F4961D0EB7352627441"/>
    <w:rsid w:val="007D5780"/>
    <w:rPr>
      <w:rFonts w:eastAsiaTheme="minorHAnsi"/>
    </w:rPr>
  </w:style>
  <w:style w:type="paragraph" w:customStyle="1" w:styleId="3248FC3506F540BFA971CF083F9FD4901">
    <w:name w:val="3248FC3506F540BFA971CF083F9FD4901"/>
    <w:rsid w:val="007D5780"/>
    <w:rPr>
      <w:rFonts w:eastAsiaTheme="minorHAnsi"/>
    </w:rPr>
  </w:style>
  <w:style w:type="paragraph" w:customStyle="1" w:styleId="7E6FBB2F17A3404683A301BD52FB49251">
    <w:name w:val="7E6FBB2F17A3404683A301BD52FB49251"/>
    <w:rsid w:val="007D5780"/>
    <w:rPr>
      <w:rFonts w:eastAsiaTheme="minorHAnsi"/>
    </w:rPr>
  </w:style>
  <w:style w:type="paragraph" w:customStyle="1" w:styleId="7E4EBE73AB0C4A2C802FE2BF0A302C8A1">
    <w:name w:val="7E4EBE73AB0C4A2C802FE2BF0A302C8A1"/>
    <w:rsid w:val="007D5780"/>
    <w:rPr>
      <w:rFonts w:eastAsiaTheme="minorHAnsi"/>
    </w:rPr>
  </w:style>
  <w:style w:type="paragraph" w:customStyle="1" w:styleId="93D16F444001413D800930009AC3FBA51">
    <w:name w:val="93D16F444001413D800930009AC3FBA51"/>
    <w:rsid w:val="007D5780"/>
    <w:rPr>
      <w:rFonts w:eastAsiaTheme="minorHAnsi"/>
    </w:rPr>
  </w:style>
  <w:style w:type="paragraph" w:customStyle="1" w:styleId="8C57696C39D54138B7A8A7ADB864ED511">
    <w:name w:val="8C57696C39D54138B7A8A7ADB864ED511"/>
    <w:rsid w:val="007D5780"/>
    <w:rPr>
      <w:rFonts w:eastAsiaTheme="minorHAnsi"/>
    </w:rPr>
  </w:style>
  <w:style w:type="paragraph" w:customStyle="1" w:styleId="151DC54A639446B39C5E937F4FCBEB642">
    <w:name w:val="151DC54A639446B39C5E937F4FCBEB642"/>
    <w:rsid w:val="007D5780"/>
    <w:rPr>
      <w:rFonts w:eastAsiaTheme="minorHAnsi"/>
    </w:rPr>
  </w:style>
  <w:style w:type="paragraph" w:customStyle="1" w:styleId="FAC6DE87C8A041689205A79C074459863">
    <w:name w:val="FAC6DE87C8A041689205A79C074459863"/>
    <w:rsid w:val="007D5780"/>
    <w:rPr>
      <w:rFonts w:eastAsiaTheme="minorHAnsi"/>
    </w:rPr>
  </w:style>
  <w:style w:type="paragraph" w:customStyle="1" w:styleId="A22DF1E23FEF4B42B9BEAB2159DE58502">
    <w:name w:val="A22DF1E23FEF4B42B9BEAB2159DE58502"/>
    <w:rsid w:val="007D5780"/>
    <w:rPr>
      <w:rFonts w:eastAsiaTheme="minorHAnsi"/>
    </w:rPr>
  </w:style>
  <w:style w:type="paragraph" w:customStyle="1" w:styleId="4276033313504F208BCB2AB19F2E968A2">
    <w:name w:val="4276033313504F208BCB2AB19F2E968A2"/>
    <w:rsid w:val="007D5780"/>
    <w:rPr>
      <w:rFonts w:eastAsiaTheme="minorHAnsi"/>
    </w:rPr>
  </w:style>
  <w:style w:type="paragraph" w:customStyle="1" w:styleId="2D63FC288910472487A3E3B51DB2A3922">
    <w:name w:val="2D63FC288910472487A3E3B51DB2A3922"/>
    <w:rsid w:val="007D5780"/>
    <w:rPr>
      <w:rFonts w:eastAsiaTheme="minorHAnsi"/>
    </w:rPr>
  </w:style>
  <w:style w:type="paragraph" w:customStyle="1" w:styleId="B0C8ED5253DE4F4095612943F62C7DBE2">
    <w:name w:val="B0C8ED5253DE4F4095612943F62C7DBE2"/>
    <w:rsid w:val="007D5780"/>
    <w:rPr>
      <w:rFonts w:eastAsiaTheme="minorHAnsi"/>
    </w:rPr>
  </w:style>
  <w:style w:type="paragraph" w:customStyle="1" w:styleId="D1BC82D415FA4DE1BB39D339B90EA62F2">
    <w:name w:val="D1BC82D415FA4DE1BB39D339B90EA62F2"/>
    <w:rsid w:val="007D5780"/>
    <w:rPr>
      <w:rFonts w:eastAsiaTheme="minorHAnsi"/>
    </w:rPr>
  </w:style>
  <w:style w:type="paragraph" w:customStyle="1" w:styleId="51F6D3717B2A484DB4C3735B400AE75B2">
    <w:name w:val="51F6D3717B2A484DB4C3735B400AE75B2"/>
    <w:rsid w:val="007D5780"/>
    <w:rPr>
      <w:rFonts w:eastAsiaTheme="minorHAnsi"/>
    </w:rPr>
  </w:style>
  <w:style w:type="paragraph" w:customStyle="1" w:styleId="C8C96523D4D3495C916E8E10EA74D3862">
    <w:name w:val="C8C96523D4D3495C916E8E10EA74D3862"/>
    <w:rsid w:val="007D5780"/>
    <w:rPr>
      <w:rFonts w:eastAsiaTheme="minorHAnsi"/>
    </w:rPr>
  </w:style>
  <w:style w:type="paragraph" w:customStyle="1" w:styleId="E6D5A5439FD14097A9012687A82DA01E2">
    <w:name w:val="E6D5A5439FD14097A9012687A82DA01E2"/>
    <w:rsid w:val="007D5780"/>
    <w:rPr>
      <w:rFonts w:eastAsiaTheme="minorHAnsi"/>
    </w:rPr>
  </w:style>
  <w:style w:type="paragraph" w:customStyle="1" w:styleId="07D42ED4877E4CEDA6F3BB28C33FE6C32">
    <w:name w:val="07D42ED4877E4CEDA6F3BB28C33FE6C32"/>
    <w:rsid w:val="007D5780"/>
    <w:rPr>
      <w:rFonts w:eastAsiaTheme="minorHAnsi"/>
    </w:rPr>
  </w:style>
  <w:style w:type="paragraph" w:customStyle="1" w:styleId="4E3672FE32AC4DC5A49194AD39D9D42D2">
    <w:name w:val="4E3672FE32AC4DC5A49194AD39D9D42D2"/>
    <w:rsid w:val="007D5780"/>
    <w:rPr>
      <w:rFonts w:eastAsiaTheme="minorHAnsi"/>
    </w:rPr>
  </w:style>
  <w:style w:type="paragraph" w:customStyle="1" w:styleId="C19F80DB010347F4961D0EB7352627442">
    <w:name w:val="C19F80DB010347F4961D0EB7352627442"/>
    <w:rsid w:val="007D5780"/>
    <w:rPr>
      <w:rFonts w:eastAsiaTheme="minorHAnsi"/>
    </w:rPr>
  </w:style>
  <w:style w:type="paragraph" w:customStyle="1" w:styleId="3248FC3506F540BFA971CF083F9FD4902">
    <w:name w:val="3248FC3506F540BFA971CF083F9FD4902"/>
    <w:rsid w:val="007D5780"/>
    <w:rPr>
      <w:rFonts w:eastAsiaTheme="minorHAnsi"/>
    </w:rPr>
  </w:style>
  <w:style w:type="paragraph" w:customStyle="1" w:styleId="7E6FBB2F17A3404683A301BD52FB49252">
    <w:name w:val="7E6FBB2F17A3404683A301BD52FB49252"/>
    <w:rsid w:val="007D5780"/>
    <w:rPr>
      <w:rFonts w:eastAsiaTheme="minorHAnsi"/>
    </w:rPr>
  </w:style>
  <w:style w:type="paragraph" w:customStyle="1" w:styleId="7E4EBE73AB0C4A2C802FE2BF0A302C8A2">
    <w:name w:val="7E4EBE73AB0C4A2C802FE2BF0A302C8A2"/>
    <w:rsid w:val="007D5780"/>
    <w:rPr>
      <w:rFonts w:eastAsiaTheme="minorHAnsi"/>
    </w:rPr>
  </w:style>
  <w:style w:type="paragraph" w:customStyle="1" w:styleId="93D16F444001413D800930009AC3FBA52">
    <w:name w:val="93D16F444001413D800930009AC3FBA52"/>
    <w:rsid w:val="007D5780"/>
    <w:rPr>
      <w:rFonts w:eastAsiaTheme="minorHAnsi"/>
    </w:rPr>
  </w:style>
  <w:style w:type="paragraph" w:customStyle="1" w:styleId="8C57696C39D54138B7A8A7ADB864ED512">
    <w:name w:val="8C57696C39D54138B7A8A7ADB864ED512"/>
    <w:rsid w:val="007D5780"/>
    <w:rPr>
      <w:rFonts w:eastAsiaTheme="minorHAnsi"/>
    </w:rPr>
  </w:style>
  <w:style w:type="paragraph" w:customStyle="1" w:styleId="1B34E66B7018431FBC2C47CD08D471401">
    <w:name w:val="1B34E66B7018431FBC2C47CD08D471401"/>
    <w:rsid w:val="007D5780"/>
    <w:rPr>
      <w:rFonts w:eastAsiaTheme="minorHAnsi"/>
    </w:rPr>
  </w:style>
  <w:style w:type="paragraph" w:customStyle="1" w:styleId="23C763D259324B4F95285A64749C0D701">
    <w:name w:val="23C763D259324B4F95285A64749C0D701"/>
    <w:rsid w:val="007D5780"/>
    <w:rPr>
      <w:rFonts w:eastAsiaTheme="minorHAnsi"/>
    </w:rPr>
  </w:style>
  <w:style w:type="paragraph" w:customStyle="1" w:styleId="34F2CA9787DA40359F2846C4168D40B11">
    <w:name w:val="34F2CA9787DA40359F2846C4168D40B11"/>
    <w:rsid w:val="007D5780"/>
    <w:rPr>
      <w:rFonts w:eastAsiaTheme="minorHAnsi"/>
    </w:rPr>
  </w:style>
  <w:style w:type="paragraph" w:customStyle="1" w:styleId="474CCFFFD9F044E4A21848570824974A1">
    <w:name w:val="474CCFFFD9F044E4A21848570824974A1"/>
    <w:rsid w:val="007D5780"/>
    <w:rPr>
      <w:rFonts w:eastAsiaTheme="minorHAnsi"/>
    </w:rPr>
  </w:style>
  <w:style w:type="paragraph" w:customStyle="1" w:styleId="FB619CD1A448422EBBF3085C9AC79F4A1">
    <w:name w:val="FB619CD1A448422EBBF3085C9AC79F4A1"/>
    <w:rsid w:val="007D5780"/>
    <w:rPr>
      <w:rFonts w:eastAsiaTheme="minorHAnsi"/>
    </w:rPr>
  </w:style>
  <w:style w:type="paragraph" w:customStyle="1" w:styleId="A311A8B734B944E693D0A70B33C3F4021">
    <w:name w:val="A311A8B734B944E693D0A70B33C3F4021"/>
    <w:rsid w:val="007D5780"/>
    <w:rPr>
      <w:rFonts w:eastAsiaTheme="minorHAnsi"/>
    </w:rPr>
  </w:style>
  <w:style w:type="paragraph" w:customStyle="1" w:styleId="B73460353AE44A6F8004FFAB2BC0C39D1">
    <w:name w:val="B73460353AE44A6F8004FFAB2BC0C39D1"/>
    <w:rsid w:val="007D5780"/>
    <w:rPr>
      <w:rFonts w:eastAsiaTheme="minorHAnsi"/>
    </w:rPr>
  </w:style>
  <w:style w:type="paragraph" w:customStyle="1" w:styleId="7DC15C1F559E4DEF848EFB4F31D1D10F1">
    <w:name w:val="7DC15C1F559E4DEF848EFB4F31D1D10F1"/>
    <w:rsid w:val="007D5780"/>
    <w:rPr>
      <w:rFonts w:eastAsiaTheme="minorHAnsi"/>
    </w:rPr>
  </w:style>
  <w:style w:type="paragraph" w:customStyle="1" w:styleId="BABF73E491E646AB975634AD702962CB1">
    <w:name w:val="BABF73E491E646AB975634AD702962CB1"/>
    <w:rsid w:val="007D5780"/>
    <w:rPr>
      <w:rFonts w:eastAsiaTheme="minorHAnsi"/>
    </w:rPr>
  </w:style>
  <w:style w:type="paragraph" w:customStyle="1" w:styleId="AF790A11C8684B1BAAACDD4C9B3194FF1">
    <w:name w:val="AF790A11C8684B1BAAACDD4C9B3194FF1"/>
    <w:rsid w:val="007D5780"/>
    <w:rPr>
      <w:rFonts w:eastAsiaTheme="minorHAnsi"/>
    </w:rPr>
  </w:style>
  <w:style w:type="paragraph" w:customStyle="1" w:styleId="FF07D56E7D984324AD1E8D2E7D3F35EF1">
    <w:name w:val="FF07D56E7D984324AD1E8D2E7D3F35EF1"/>
    <w:rsid w:val="007D5780"/>
    <w:rPr>
      <w:rFonts w:eastAsiaTheme="minorHAnsi"/>
    </w:rPr>
  </w:style>
  <w:style w:type="paragraph" w:customStyle="1" w:styleId="F140B7A7F2B34A93B0E583EA37DE02681">
    <w:name w:val="F140B7A7F2B34A93B0E583EA37DE02681"/>
    <w:rsid w:val="007D5780"/>
    <w:rPr>
      <w:rFonts w:eastAsiaTheme="minorHAnsi"/>
    </w:rPr>
  </w:style>
  <w:style w:type="paragraph" w:customStyle="1" w:styleId="006D9B18EF6D4632ADFB5940A8A4AB781">
    <w:name w:val="006D9B18EF6D4632ADFB5940A8A4AB781"/>
    <w:rsid w:val="007D5780"/>
    <w:rPr>
      <w:rFonts w:eastAsiaTheme="minorHAnsi"/>
    </w:rPr>
  </w:style>
  <w:style w:type="paragraph" w:customStyle="1" w:styleId="F64E6B0B428846769086B522FA8577C01">
    <w:name w:val="F64E6B0B428846769086B522FA8577C01"/>
    <w:rsid w:val="007D5780"/>
    <w:rPr>
      <w:rFonts w:eastAsiaTheme="minorHAnsi"/>
    </w:rPr>
  </w:style>
  <w:style w:type="paragraph" w:customStyle="1" w:styleId="5BBEB008DE3743C39A9546E3A75DF5551">
    <w:name w:val="5BBEB008DE3743C39A9546E3A75DF5551"/>
    <w:rsid w:val="007D5780"/>
    <w:rPr>
      <w:rFonts w:eastAsiaTheme="minorHAnsi"/>
    </w:rPr>
  </w:style>
  <w:style w:type="paragraph" w:customStyle="1" w:styleId="058D25C9BB7E4314A592F01FFA36F1FB">
    <w:name w:val="058D25C9BB7E4314A592F01FFA36F1FB"/>
    <w:rsid w:val="007D5780"/>
  </w:style>
  <w:style w:type="paragraph" w:customStyle="1" w:styleId="1CFD13A5EDB34F9CAD8111CB9D6113DF">
    <w:name w:val="1CFD13A5EDB34F9CAD8111CB9D6113DF"/>
    <w:rsid w:val="007D5780"/>
  </w:style>
  <w:style w:type="paragraph" w:customStyle="1" w:styleId="941D374C36D84CE08DD1AEF590C5EACD">
    <w:name w:val="941D374C36D84CE08DD1AEF590C5EACD"/>
    <w:rsid w:val="007D5780"/>
  </w:style>
  <w:style w:type="paragraph" w:customStyle="1" w:styleId="8D26A79BD7A549BE9FD8C32519095B45">
    <w:name w:val="8D26A79BD7A549BE9FD8C32519095B45"/>
    <w:rsid w:val="007D5780"/>
  </w:style>
  <w:style w:type="paragraph" w:customStyle="1" w:styleId="2201DE26DB91412F9952A84079C3DFA9">
    <w:name w:val="2201DE26DB91412F9952A84079C3DFA9"/>
    <w:rsid w:val="007D5780"/>
  </w:style>
  <w:style w:type="paragraph" w:customStyle="1" w:styleId="C299F8EC45594FED8D1DF6EE45F342F5">
    <w:name w:val="C299F8EC45594FED8D1DF6EE45F342F5"/>
    <w:rsid w:val="007D5780"/>
  </w:style>
  <w:style w:type="paragraph" w:customStyle="1" w:styleId="D2F978E31F5945D68F2D599C17929124">
    <w:name w:val="D2F978E31F5945D68F2D599C17929124"/>
    <w:rsid w:val="007D5780"/>
  </w:style>
  <w:style w:type="paragraph" w:customStyle="1" w:styleId="DE44885D8CA24268BE04A51F5B735BFF">
    <w:name w:val="DE44885D8CA24268BE04A51F5B735BFF"/>
    <w:rsid w:val="007D5780"/>
  </w:style>
  <w:style w:type="paragraph" w:customStyle="1" w:styleId="151DC54A639446B39C5E937F4FCBEB643">
    <w:name w:val="151DC54A639446B39C5E937F4FCBEB643"/>
    <w:rsid w:val="007D5780"/>
    <w:rPr>
      <w:rFonts w:eastAsiaTheme="minorHAnsi"/>
    </w:rPr>
  </w:style>
  <w:style w:type="paragraph" w:customStyle="1" w:styleId="FAC6DE87C8A041689205A79C074459864">
    <w:name w:val="FAC6DE87C8A041689205A79C074459864"/>
    <w:rsid w:val="007D5780"/>
    <w:rPr>
      <w:rFonts w:eastAsiaTheme="minorHAnsi"/>
    </w:rPr>
  </w:style>
  <w:style w:type="paragraph" w:customStyle="1" w:styleId="A22DF1E23FEF4B42B9BEAB2159DE58503">
    <w:name w:val="A22DF1E23FEF4B42B9BEAB2159DE58503"/>
    <w:rsid w:val="007D5780"/>
    <w:rPr>
      <w:rFonts w:eastAsiaTheme="minorHAnsi"/>
    </w:rPr>
  </w:style>
  <w:style w:type="paragraph" w:customStyle="1" w:styleId="4276033313504F208BCB2AB19F2E968A3">
    <w:name w:val="4276033313504F208BCB2AB19F2E968A3"/>
    <w:rsid w:val="007D5780"/>
    <w:rPr>
      <w:rFonts w:eastAsiaTheme="minorHAnsi"/>
    </w:rPr>
  </w:style>
  <w:style w:type="paragraph" w:customStyle="1" w:styleId="2D63FC288910472487A3E3B51DB2A3923">
    <w:name w:val="2D63FC288910472487A3E3B51DB2A3923"/>
    <w:rsid w:val="007D5780"/>
    <w:rPr>
      <w:rFonts w:eastAsiaTheme="minorHAnsi"/>
    </w:rPr>
  </w:style>
  <w:style w:type="paragraph" w:customStyle="1" w:styleId="B0C8ED5253DE4F4095612943F62C7DBE3">
    <w:name w:val="B0C8ED5253DE4F4095612943F62C7DBE3"/>
    <w:rsid w:val="007D5780"/>
    <w:rPr>
      <w:rFonts w:eastAsiaTheme="minorHAnsi"/>
    </w:rPr>
  </w:style>
  <w:style w:type="paragraph" w:customStyle="1" w:styleId="D1BC82D415FA4DE1BB39D339B90EA62F3">
    <w:name w:val="D1BC82D415FA4DE1BB39D339B90EA62F3"/>
    <w:rsid w:val="007D5780"/>
    <w:rPr>
      <w:rFonts w:eastAsiaTheme="minorHAnsi"/>
    </w:rPr>
  </w:style>
  <w:style w:type="paragraph" w:customStyle="1" w:styleId="51F6D3717B2A484DB4C3735B400AE75B3">
    <w:name w:val="51F6D3717B2A484DB4C3735B400AE75B3"/>
    <w:rsid w:val="007D5780"/>
    <w:rPr>
      <w:rFonts w:eastAsiaTheme="minorHAnsi"/>
    </w:rPr>
  </w:style>
  <w:style w:type="paragraph" w:customStyle="1" w:styleId="C8C96523D4D3495C916E8E10EA74D3863">
    <w:name w:val="C8C96523D4D3495C916E8E10EA74D3863"/>
    <w:rsid w:val="007D5780"/>
    <w:rPr>
      <w:rFonts w:eastAsiaTheme="minorHAnsi"/>
    </w:rPr>
  </w:style>
  <w:style w:type="paragraph" w:customStyle="1" w:styleId="E6D5A5439FD14097A9012687A82DA01E3">
    <w:name w:val="E6D5A5439FD14097A9012687A82DA01E3"/>
    <w:rsid w:val="007D5780"/>
    <w:rPr>
      <w:rFonts w:eastAsiaTheme="minorHAnsi"/>
    </w:rPr>
  </w:style>
  <w:style w:type="paragraph" w:customStyle="1" w:styleId="07D42ED4877E4CEDA6F3BB28C33FE6C33">
    <w:name w:val="07D42ED4877E4CEDA6F3BB28C33FE6C33"/>
    <w:rsid w:val="007D5780"/>
    <w:rPr>
      <w:rFonts w:eastAsiaTheme="minorHAnsi"/>
    </w:rPr>
  </w:style>
  <w:style w:type="paragraph" w:customStyle="1" w:styleId="4E3672FE32AC4DC5A49194AD39D9D42D3">
    <w:name w:val="4E3672FE32AC4DC5A49194AD39D9D42D3"/>
    <w:rsid w:val="007D5780"/>
    <w:rPr>
      <w:rFonts w:eastAsiaTheme="minorHAnsi"/>
    </w:rPr>
  </w:style>
  <w:style w:type="paragraph" w:customStyle="1" w:styleId="C19F80DB010347F4961D0EB7352627443">
    <w:name w:val="C19F80DB010347F4961D0EB7352627443"/>
    <w:rsid w:val="007D5780"/>
    <w:rPr>
      <w:rFonts w:eastAsiaTheme="minorHAnsi"/>
    </w:rPr>
  </w:style>
  <w:style w:type="paragraph" w:customStyle="1" w:styleId="3248FC3506F540BFA971CF083F9FD4903">
    <w:name w:val="3248FC3506F540BFA971CF083F9FD4903"/>
    <w:rsid w:val="007D5780"/>
    <w:rPr>
      <w:rFonts w:eastAsiaTheme="minorHAnsi"/>
    </w:rPr>
  </w:style>
  <w:style w:type="paragraph" w:customStyle="1" w:styleId="7E6FBB2F17A3404683A301BD52FB49253">
    <w:name w:val="7E6FBB2F17A3404683A301BD52FB49253"/>
    <w:rsid w:val="007D5780"/>
    <w:rPr>
      <w:rFonts w:eastAsiaTheme="minorHAnsi"/>
    </w:rPr>
  </w:style>
  <w:style w:type="paragraph" w:customStyle="1" w:styleId="7E4EBE73AB0C4A2C802FE2BF0A302C8A3">
    <w:name w:val="7E4EBE73AB0C4A2C802FE2BF0A302C8A3"/>
    <w:rsid w:val="007D5780"/>
    <w:rPr>
      <w:rFonts w:eastAsiaTheme="minorHAnsi"/>
    </w:rPr>
  </w:style>
  <w:style w:type="paragraph" w:customStyle="1" w:styleId="93D16F444001413D800930009AC3FBA53">
    <w:name w:val="93D16F444001413D800930009AC3FBA53"/>
    <w:rsid w:val="007D5780"/>
    <w:rPr>
      <w:rFonts w:eastAsiaTheme="minorHAnsi"/>
    </w:rPr>
  </w:style>
  <w:style w:type="paragraph" w:customStyle="1" w:styleId="8C57696C39D54138B7A8A7ADB864ED513">
    <w:name w:val="8C57696C39D54138B7A8A7ADB864ED513"/>
    <w:rsid w:val="007D5780"/>
    <w:rPr>
      <w:rFonts w:eastAsiaTheme="minorHAnsi"/>
    </w:rPr>
  </w:style>
  <w:style w:type="paragraph" w:customStyle="1" w:styleId="1B34E66B7018431FBC2C47CD08D471402">
    <w:name w:val="1B34E66B7018431FBC2C47CD08D471402"/>
    <w:rsid w:val="007D5780"/>
    <w:rPr>
      <w:rFonts w:eastAsiaTheme="minorHAnsi"/>
    </w:rPr>
  </w:style>
  <w:style w:type="paragraph" w:customStyle="1" w:styleId="058D25C9BB7E4314A592F01FFA36F1FB1">
    <w:name w:val="058D25C9BB7E4314A592F01FFA36F1FB1"/>
    <w:rsid w:val="007D5780"/>
    <w:rPr>
      <w:rFonts w:eastAsiaTheme="minorHAnsi"/>
    </w:rPr>
  </w:style>
  <w:style w:type="paragraph" w:customStyle="1" w:styleId="1CFD13A5EDB34F9CAD8111CB9D6113DF1">
    <w:name w:val="1CFD13A5EDB34F9CAD8111CB9D6113DF1"/>
    <w:rsid w:val="007D5780"/>
    <w:rPr>
      <w:rFonts w:eastAsiaTheme="minorHAnsi"/>
    </w:rPr>
  </w:style>
  <w:style w:type="paragraph" w:customStyle="1" w:styleId="941D374C36D84CE08DD1AEF590C5EACD1">
    <w:name w:val="941D374C36D84CE08DD1AEF590C5EACD1"/>
    <w:rsid w:val="007D5780"/>
    <w:rPr>
      <w:rFonts w:eastAsiaTheme="minorHAnsi"/>
    </w:rPr>
  </w:style>
  <w:style w:type="paragraph" w:customStyle="1" w:styleId="2201DE26DB91412F9952A84079C3DFA91">
    <w:name w:val="2201DE26DB91412F9952A84079C3DFA91"/>
    <w:rsid w:val="007D5780"/>
    <w:rPr>
      <w:rFonts w:eastAsiaTheme="minorHAnsi"/>
    </w:rPr>
  </w:style>
  <w:style w:type="paragraph" w:customStyle="1" w:styleId="C299F8EC45594FED8D1DF6EE45F342F51">
    <w:name w:val="C299F8EC45594FED8D1DF6EE45F342F51"/>
    <w:rsid w:val="007D5780"/>
    <w:rPr>
      <w:rFonts w:eastAsiaTheme="minorHAnsi"/>
    </w:rPr>
  </w:style>
  <w:style w:type="paragraph" w:customStyle="1" w:styleId="D2F978E31F5945D68F2D599C179291241">
    <w:name w:val="D2F978E31F5945D68F2D599C179291241"/>
    <w:rsid w:val="007D5780"/>
    <w:rPr>
      <w:rFonts w:eastAsiaTheme="minorHAnsi"/>
    </w:rPr>
  </w:style>
  <w:style w:type="paragraph" w:customStyle="1" w:styleId="23C763D259324B4F95285A64749C0D702">
    <w:name w:val="23C763D259324B4F95285A64749C0D702"/>
    <w:rsid w:val="007D5780"/>
    <w:rPr>
      <w:rFonts w:eastAsiaTheme="minorHAnsi"/>
    </w:rPr>
  </w:style>
  <w:style w:type="paragraph" w:customStyle="1" w:styleId="34F2CA9787DA40359F2846C4168D40B12">
    <w:name w:val="34F2CA9787DA40359F2846C4168D40B12"/>
    <w:rsid w:val="007D5780"/>
    <w:rPr>
      <w:rFonts w:eastAsiaTheme="minorHAnsi"/>
    </w:rPr>
  </w:style>
  <w:style w:type="paragraph" w:customStyle="1" w:styleId="DE44885D8CA24268BE04A51F5B735BFF1">
    <w:name w:val="DE44885D8CA24268BE04A51F5B735BFF1"/>
    <w:rsid w:val="007D5780"/>
    <w:rPr>
      <w:rFonts w:eastAsiaTheme="minorHAnsi"/>
    </w:rPr>
  </w:style>
  <w:style w:type="paragraph" w:customStyle="1" w:styleId="474CCFFFD9F044E4A21848570824974A2">
    <w:name w:val="474CCFFFD9F044E4A21848570824974A2"/>
    <w:rsid w:val="007D5780"/>
    <w:rPr>
      <w:rFonts w:eastAsiaTheme="minorHAnsi"/>
    </w:rPr>
  </w:style>
  <w:style w:type="paragraph" w:customStyle="1" w:styleId="FB619CD1A448422EBBF3085C9AC79F4A2">
    <w:name w:val="FB619CD1A448422EBBF3085C9AC79F4A2"/>
    <w:rsid w:val="007D5780"/>
    <w:rPr>
      <w:rFonts w:eastAsiaTheme="minorHAnsi"/>
    </w:rPr>
  </w:style>
  <w:style w:type="paragraph" w:customStyle="1" w:styleId="A311A8B734B944E693D0A70B33C3F4022">
    <w:name w:val="A311A8B734B944E693D0A70B33C3F4022"/>
    <w:rsid w:val="007D5780"/>
    <w:rPr>
      <w:rFonts w:eastAsiaTheme="minorHAnsi"/>
    </w:rPr>
  </w:style>
  <w:style w:type="paragraph" w:customStyle="1" w:styleId="B73460353AE44A6F8004FFAB2BC0C39D2">
    <w:name w:val="B73460353AE44A6F8004FFAB2BC0C39D2"/>
    <w:rsid w:val="007D5780"/>
    <w:rPr>
      <w:rFonts w:eastAsiaTheme="minorHAnsi"/>
    </w:rPr>
  </w:style>
  <w:style w:type="paragraph" w:customStyle="1" w:styleId="7DC15C1F559E4DEF848EFB4F31D1D10F2">
    <w:name w:val="7DC15C1F559E4DEF848EFB4F31D1D10F2"/>
    <w:rsid w:val="007D5780"/>
    <w:rPr>
      <w:rFonts w:eastAsiaTheme="minorHAnsi"/>
    </w:rPr>
  </w:style>
  <w:style w:type="paragraph" w:customStyle="1" w:styleId="BABF73E491E646AB975634AD702962CB2">
    <w:name w:val="BABF73E491E646AB975634AD702962CB2"/>
    <w:rsid w:val="007D5780"/>
    <w:rPr>
      <w:rFonts w:eastAsiaTheme="minorHAnsi"/>
    </w:rPr>
  </w:style>
  <w:style w:type="paragraph" w:customStyle="1" w:styleId="AF790A11C8684B1BAAACDD4C9B3194FF2">
    <w:name w:val="AF790A11C8684B1BAAACDD4C9B3194FF2"/>
    <w:rsid w:val="007D5780"/>
    <w:rPr>
      <w:rFonts w:eastAsiaTheme="minorHAnsi"/>
    </w:rPr>
  </w:style>
  <w:style w:type="paragraph" w:customStyle="1" w:styleId="FF07D56E7D984324AD1E8D2E7D3F35EF2">
    <w:name w:val="FF07D56E7D984324AD1E8D2E7D3F35EF2"/>
    <w:rsid w:val="007D5780"/>
    <w:rPr>
      <w:rFonts w:eastAsiaTheme="minorHAnsi"/>
    </w:rPr>
  </w:style>
  <w:style w:type="paragraph" w:customStyle="1" w:styleId="F140B7A7F2B34A93B0E583EA37DE02682">
    <w:name w:val="F140B7A7F2B34A93B0E583EA37DE02682"/>
    <w:rsid w:val="007D5780"/>
    <w:rPr>
      <w:rFonts w:eastAsiaTheme="minorHAnsi"/>
    </w:rPr>
  </w:style>
  <w:style w:type="paragraph" w:customStyle="1" w:styleId="006D9B18EF6D4632ADFB5940A8A4AB782">
    <w:name w:val="006D9B18EF6D4632ADFB5940A8A4AB782"/>
    <w:rsid w:val="007D5780"/>
    <w:rPr>
      <w:rFonts w:eastAsiaTheme="minorHAnsi"/>
    </w:rPr>
  </w:style>
  <w:style w:type="paragraph" w:customStyle="1" w:styleId="F64E6B0B428846769086B522FA8577C02">
    <w:name w:val="F64E6B0B428846769086B522FA8577C02"/>
    <w:rsid w:val="007D5780"/>
    <w:rPr>
      <w:rFonts w:eastAsiaTheme="minorHAnsi"/>
    </w:rPr>
  </w:style>
  <w:style w:type="paragraph" w:customStyle="1" w:styleId="5BBEB008DE3743C39A9546E3A75DF5552">
    <w:name w:val="5BBEB008DE3743C39A9546E3A75DF5552"/>
    <w:rsid w:val="007D5780"/>
    <w:rPr>
      <w:rFonts w:eastAsiaTheme="minorHAnsi"/>
    </w:rPr>
  </w:style>
  <w:style w:type="paragraph" w:customStyle="1" w:styleId="27E04B9E7FB64426AC1E4351562AFA1F">
    <w:name w:val="27E04B9E7FB64426AC1E4351562AFA1F"/>
    <w:rsid w:val="007D5780"/>
  </w:style>
  <w:style w:type="paragraph" w:customStyle="1" w:styleId="47FF43CCC8964C7785E21C1A20217B6D">
    <w:name w:val="47FF43CCC8964C7785E21C1A20217B6D"/>
    <w:rsid w:val="007D5780"/>
  </w:style>
  <w:style w:type="paragraph" w:customStyle="1" w:styleId="15BFE68DC5EB4882898C3C9604807CA0">
    <w:name w:val="15BFE68DC5EB4882898C3C9604807CA0"/>
    <w:rsid w:val="002B0A3F"/>
  </w:style>
  <w:style w:type="paragraph" w:customStyle="1" w:styleId="6D37A78B84A84F8B8A90FD739C80E013">
    <w:name w:val="6D37A78B84A84F8B8A90FD739C80E013"/>
    <w:rsid w:val="002B0A3F"/>
  </w:style>
  <w:style w:type="paragraph" w:customStyle="1" w:styleId="1096409315C94935A373A72488F9DE9C">
    <w:name w:val="1096409315C94935A373A72488F9DE9C"/>
    <w:rsid w:val="002B0A3F"/>
  </w:style>
  <w:style w:type="paragraph" w:customStyle="1" w:styleId="1E4BEA9D1EB94EA09601EE613FE61566">
    <w:name w:val="1E4BEA9D1EB94EA09601EE613FE61566"/>
    <w:rsid w:val="002B0A3F"/>
  </w:style>
  <w:style w:type="paragraph" w:customStyle="1" w:styleId="8E4E6348223E4900B0D149EDED58492A">
    <w:name w:val="8E4E6348223E4900B0D149EDED58492A"/>
    <w:rsid w:val="002B0A3F"/>
  </w:style>
  <w:style w:type="paragraph" w:customStyle="1" w:styleId="3D770AAA28E34508AF4364608517AFBE">
    <w:name w:val="3D770AAA28E34508AF4364608517AFBE"/>
    <w:rsid w:val="002B0A3F"/>
  </w:style>
  <w:style w:type="paragraph" w:customStyle="1" w:styleId="4B2E73A4295240F7B2AB88D333044F1B">
    <w:name w:val="4B2E73A4295240F7B2AB88D333044F1B"/>
    <w:rsid w:val="002B0A3F"/>
  </w:style>
  <w:style w:type="paragraph" w:customStyle="1" w:styleId="D88A5D3FA1344FB0924493B7C5A65670">
    <w:name w:val="D88A5D3FA1344FB0924493B7C5A65670"/>
    <w:rsid w:val="002B0A3F"/>
  </w:style>
  <w:style w:type="paragraph" w:customStyle="1" w:styleId="AD28EA989D4D40C0A1861585500F9FAB">
    <w:name w:val="AD28EA989D4D40C0A1861585500F9FAB"/>
    <w:rsid w:val="006B3FD4"/>
  </w:style>
  <w:style w:type="paragraph" w:customStyle="1" w:styleId="448B9DDBE0F8439C9C8F857DB9CF34A2">
    <w:name w:val="448B9DDBE0F8439C9C8F857DB9CF34A2"/>
    <w:rsid w:val="006B3FD4"/>
  </w:style>
  <w:style w:type="paragraph" w:customStyle="1" w:styleId="129ECDA74039416BB97F58DCF319125C">
    <w:name w:val="129ECDA74039416BB97F58DCF319125C"/>
    <w:rsid w:val="006B3FD4"/>
  </w:style>
  <w:style w:type="paragraph" w:customStyle="1" w:styleId="5839E1B782F146E7A003D1F3ABB0DBE8">
    <w:name w:val="5839E1B782F146E7A003D1F3ABB0DBE8"/>
    <w:rsid w:val="006B3FD4"/>
  </w:style>
  <w:style w:type="paragraph" w:customStyle="1" w:styleId="889C41BDDE5A465D842E273DCC9CF9F7">
    <w:name w:val="889C41BDDE5A465D842E273DCC9CF9F7"/>
    <w:rsid w:val="006B3FD4"/>
  </w:style>
  <w:style w:type="paragraph" w:customStyle="1" w:styleId="8A75224B14324E49A69754C14F7E4454">
    <w:name w:val="8A75224B14324E49A69754C14F7E4454"/>
    <w:rsid w:val="00F86DFC"/>
  </w:style>
  <w:style w:type="paragraph" w:customStyle="1" w:styleId="ADBF0E27651845C5B5A9453FF0A17C78">
    <w:name w:val="ADBF0E27651845C5B5A9453FF0A17C78"/>
    <w:rsid w:val="00F86DFC"/>
  </w:style>
  <w:style w:type="paragraph" w:customStyle="1" w:styleId="17E762F4AD7D455FAD2EAFBEE57FAA40">
    <w:name w:val="17E762F4AD7D455FAD2EAFBEE57FAA40"/>
    <w:rsid w:val="00F86DFC"/>
  </w:style>
  <w:style w:type="paragraph" w:customStyle="1" w:styleId="3B758DC5334B4E6CB23B98CF4EE5C7FB">
    <w:name w:val="3B758DC5334B4E6CB23B98CF4EE5C7FB"/>
    <w:rsid w:val="00F86DFC"/>
  </w:style>
  <w:style w:type="paragraph" w:customStyle="1" w:styleId="06D2B2D03CAB4F18A06CACD424145ADE">
    <w:name w:val="06D2B2D03CAB4F18A06CACD424145ADE"/>
    <w:rsid w:val="00F86DFC"/>
  </w:style>
  <w:style w:type="paragraph" w:customStyle="1" w:styleId="9193925D246B4C1BA092F7ACFB221A68">
    <w:name w:val="9193925D246B4C1BA092F7ACFB221A68"/>
    <w:rsid w:val="00F86DFC"/>
  </w:style>
  <w:style w:type="paragraph" w:customStyle="1" w:styleId="13CAF67144E548E78434C087145FEA8E">
    <w:name w:val="13CAF67144E548E78434C087145FEA8E"/>
    <w:rsid w:val="00F86DFC"/>
  </w:style>
  <w:style w:type="paragraph" w:customStyle="1" w:styleId="3649922F27024FAE9A116B166B473EE8">
    <w:name w:val="3649922F27024FAE9A116B166B473EE8"/>
    <w:rsid w:val="00F86DFC"/>
  </w:style>
  <w:style w:type="paragraph" w:customStyle="1" w:styleId="63F9DDAF976C499BAAC6FDF9E7B5BF66">
    <w:name w:val="63F9DDAF976C499BAAC6FDF9E7B5BF66"/>
    <w:rsid w:val="00F86DFC"/>
  </w:style>
  <w:style w:type="paragraph" w:customStyle="1" w:styleId="31DFEF51A9A04DCFBD6423455FC26898">
    <w:name w:val="31DFEF51A9A04DCFBD6423455FC26898"/>
    <w:rsid w:val="00F86DFC"/>
  </w:style>
  <w:style w:type="paragraph" w:customStyle="1" w:styleId="AE5ABE51F6384702A0C8F8CCA34642F7">
    <w:name w:val="AE5ABE51F6384702A0C8F8CCA34642F7"/>
    <w:rsid w:val="00F86DFC"/>
  </w:style>
  <w:style w:type="paragraph" w:customStyle="1" w:styleId="D602357E5F48467C99C97C3FE022B6D1">
    <w:name w:val="D602357E5F48467C99C97C3FE022B6D1"/>
    <w:rsid w:val="00F86DFC"/>
  </w:style>
  <w:style w:type="paragraph" w:customStyle="1" w:styleId="F0868D88F9D24C4AB2A3F2E2126017AF">
    <w:name w:val="F0868D88F9D24C4AB2A3F2E2126017AF"/>
    <w:rsid w:val="00F86DFC"/>
  </w:style>
  <w:style w:type="paragraph" w:customStyle="1" w:styleId="91A361F7A7D64C97B07A6A4C43A24519">
    <w:name w:val="91A361F7A7D64C97B07A6A4C43A24519"/>
    <w:rsid w:val="00F86DFC"/>
  </w:style>
  <w:style w:type="paragraph" w:customStyle="1" w:styleId="248469DB82DA4D0CB76823EC88D1B89E">
    <w:name w:val="248469DB82DA4D0CB76823EC88D1B89E"/>
    <w:rsid w:val="00F86DFC"/>
  </w:style>
  <w:style w:type="paragraph" w:customStyle="1" w:styleId="B2F7CCB7E4F04BF881B9B4EBA817A2F9">
    <w:name w:val="B2F7CCB7E4F04BF881B9B4EBA817A2F9"/>
    <w:rsid w:val="00F86DFC"/>
  </w:style>
  <w:style w:type="paragraph" w:customStyle="1" w:styleId="67E34192BE1C40A6AD900CC8DE678143">
    <w:name w:val="67E34192BE1C40A6AD900CC8DE678143"/>
    <w:rsid w:val="00F86DFC"/>
  </w:style>
  <w:style w:type="paragraph" w:customStyle="1" w:styleId="4276EDC8719D462EA1E0AB245369A18D">
    <w:name w:val="4276EDC8719D462EA1E0AB245369A18D"/>
    <w:rsid w:val="00F86DFC"/>
  </w:style>
  <w:style w:type="paragraph" w:customStyle="1" w:styleId="55A45D049C454B7EBDE5129785EE38CD">
    <w:name w:val="55A45D049C454B7EBDE5129785EE38CD"/>
    <w:rsid w:val="00F86DFC"/>
  </w:style>
  <w:style w:type="paragraph" w:customStyle="1" w:styleId="73DB09E920664A7B8C86858217E40DDB">
    <w:name w:val="73DB09E920664A7B8C86858217E40DDB"/>
    <w:rsid w:val="00F86DFC"/>
  </w:style>
  <w:style w:type="paragraph" w:customStyle="1" w:styleId="C5EA764116A94A7A9F9EEE00BEAC644A">
    <w:name w:val="C5EA764116A94A7A9F9EEE00BEAC644A"/>
    <w:rsid w:val="00F86DFC"/>
  </w:style>
  <w:style w:type="paragraph" w:customStyle="1" w:styleId="F6A559C1521E46578A7FD9DF8A159539">
    <w:name w:val="F6A559C1521E46578A7FD9DF8A159539"/>
    <w:rsid w:val="00F86DFC"/>
  </w:style>
  <w:style w:type="paragraph" w:customStyle="1" w:styleId="937E6A3DBF954061B4D0A9FD8F98AAE8">
    <w:name w:val="937E6A3DBF954061B4D0A9FD8F98AAE8"/>
    <w:rsid w:val="00F86DFC"/>
  </w:style>
  <w:style w:type="paragraph" w:customStyle="1" w:styleId="DB25C5D9105943808388787D12AAE53A">
    <w:name w:val="DB25C5D9105943808388787D12AAE53A"/>
    <w:rsid w:val="00CB04CA"/>
  </w:style>
  <w:style w:type="paragraph" w:customStyle="1" w:styleId="F5996B374EB7495D8E1EB1F2D85CFDEF">
    <w:name w:val="F5996B374EB7495D8E1EB1F2D85CFDEF"/>
    <w:rsid w:val="00CB04CA"/>
  </w:style>
  <w:style w:type="paragraph" w:customStyle="1" w:styleId="29E864B34CBB40FFB70F5D112328174A">
    <w:name w:val="29E864B34CBB40FFB70F5D112328174A"/>
    <w:rsid w:val="00CB04CA"/>
  </w:style>
  <w:style w:type="paragraph" w:customStyle="1" w:styleId="BC5ACDD6960E4BB382BB45EF4297BE3D">
    <w:name w:val="BC5ACDD6960E4BB382BB45EF4297BE3D"/>
    <w:rsid w:val="00CB04CA"/>
  </w:style>
  <w:style w:type="paragraph" w:customStyle="1" w:styleId="1EE5BFE5A61441F3BCC7394F11E8D55C">
    <w:name w:val="1EE5BFE5A61441F3BCC7394F11E8D55C"/>
    <w:rsid w:val="00CB04CA"/>
  </w:style>
  <w:style w:type="paragraph" w:customStyle="1" w:styleId="DA159F6FA60D4F39AC488216C1F9FA76">
    <w:name w:val="DA159F6FA60D4F39AC488216C1F9FA76"/>
    <w:rsid w:val="00CB04CA"/>
  </w:style>
  <w:style w:type="paragraph" w:customStyle="1" w:styleId="CEF0C1912B2344D39A9AD57616EB11B1">
    <w:name w:val="CEF0C1912B2344D39A9AD57616EB11B1"/>
    <w:rsid w:val="00CB04CA"/>
  </w:style>
  <w:style w:type="paragraph" w:customStyle="1" w:styleId="FA467067022843BBADC7B67FE17461CB">
    <w:name w:val="FA467067022843BBADC7B67FE17461CB"/>
    <w:rsid w:val="00CB04CA"/>
  </w:style>
  <w:style w:type="paragraph" w:customStyle="1" w:styleId="D3E2DA05F50143C1B8E3AB6DDE149C45">
    <w:name w:val="D3E2DA05F50143C1B8E3AB6DDE149C45"/>
    <w:rsid w:val="00CB04CA"/>
  </w:style>
  <w:style w:type="paragraph" w:customStyle="1" w:styleId="122AC73777CE4F1CB6FF55B4FE05FDE3">
    <w:name w:val="122AC73777CE4F1CB6FF55B4FE05FDE3"/>
    <w:rsid w:val="00701EA0"/>
  </w:style>
  <w:style w:type="paragraph" w:customStyle="1" w:styleId="1EE5BFE5A61441F3BCC7394F11E8D55C1">
    <w:name w:val="1EE5BFE5A61441F3BCC7394F11E8D55C1"/>
    <w:rsid w:val="00701EA0"/>
    <w:rPr>
      <w:rFonts w:eastAsiaTheme="minorHAnsi"/>
    </w:rPr>
  </w:style>
  <w:style w:type="paragraph" w:customStyle="1" w:styleId="DA159F6FA60D4F39AC488216C1F9FA761">
    <w:name w:val="DA159F6FA60D4F39AC488216C1F9FA761"/>
    <w:rsid w:val="00701EA0"/>
    <w:rPr>
      <w:rFonts w:eastAsiaTheme="minorHAnsi"/>
    </w:rPr>
  </w:style>
  <w:style w:type="paragraph" w:customStyle="1" w:styleId="29E864B34CBB40FFB70F5D112328174A1">
    <w:name w:val="29E864B34CBB40FFB70F5D112328174A1"/>
    <w:rsid w:val="00701EA0"/>
    <w:rPr>
      <w:rFonts w:eastAsiaTheme="minorHAnsi"/>
    </w:rPr>
  </w:style>
  <w:style w:type="paragraph" w:customStyle="1" w:styleId="BC5ACDD6960E4BB382BB45EF4297BE3D1">
    <w:name w:val="BC5ACDD6960E4BB382BB45EF4297BE3D1"/>
    <w:rsid w:val="00701EA0"/>
    <w:rPr>
      <w:rFonts w:eastAsiaTheme="minorHAnsi"/>
    </w:rPr>
  </w:style>
  <w:style w:type="paragraph" w:customStyle="1" w:styleId="FAC6DE87C8A041689205A79C074459865">
    <w:name w:val="FAC6DE87C8A041689205A79C074459865"/>
    <w:rsid w:val="00701EA0"/>
    <w:rPr>
      <w:rFonts w:eastAsiaTheme="minorHAnsi"/>
    </w:rPr>
  </w:style>
  <w:style w:type="paragraph" w:customStyle="1" w:styleId="A22DF1E23FEF4B42B9BEAB2159DE58504">
    <w:name w:val="A22DF1E23FEF4B42B9BEAB2159DE58504"/>
    <w:rsid w:val="00701EA0"/>
    <w:rPr>
      <w:rFonts w:eastAsiaTheme="minorHAnsi"/>
    </w:rPr>
  </w:style>
  <w:style w:type="paragraph" w:customStyle="1" w:styleId="13CAF67144E548E78434C087145FEA8E1">
    <w:name w:val="13CAF67144E548E78434C087145FEA8E1"/>
    <w:rsid w:val="00701EA0"/>
    <w:rPr>
      <w:rFonts w:eastAsiaTheme="minorHAnsi"/>
    </w:rPr>
  </w:style>
  <w:style w:type="paragraph" w:customStyle="1" w:styleId="DB25C5D9105943808388787D12AAE53A1">
    <w:name w:val="DB25C5D9105943808388787D12AAE53A1"/>
    <w:rsid w:val="00701EA0"/>
    <w:rPr>
      <w:rFonts w:eastAsiaTheme="minorHAnsi"/>
    </w:rPr>
  </w:style>
  <w:style w:type="paragraph" w:customStyle="1" w:styleId="B0C8ED5253DE4F4095612943F62C7DBE4">
    <w:name w:val="B0C8ED5253DE4F4095612943F62C7DBE4"/>
    <w:rsid w:val="00701EA0"/>
    <w:rPr>
      <w:rFonts w:eastAsiaTheme="minorHAnsi"/>
    </w:rPr>
  </w:style>
  <w:style w:type="paragraph" w:customStyle="1" w:styleId="D1BC82D415FA4DE1BB39D339B90EA62F4">
    <w:name w:val="D1BC82D415FA4DE1BB39D339B90EA62F4"/>
    <w:rsid w:val="00701EA0"/>
    <w:rPr>
      <w:rFonts w:eastAsiaTheme="minorHAnsi"/>
    </w:rPr>
  </w:style>
  <w:style w:type="paragraph" w:customStyle="1" w:styleId="51F6D3717B2A484DB4C3735B400AE75B4">
    <w:name w:val="51F6D3717B2A484DB4C3735B400AE75B4"/>
    <w:rsid w:val="00701EA0"/>
    <w:rPr>
      <w:rFonts w:eastAsiaTheme="minorHAnsi"/>
    </w:rPr>
  </w:style>
  <w:style w:type="paragraph" w:customStyle="1" w:styleId="C8C96523D4D3495C916E8E10EA74D3864">
    <w:name w:val="C8C96523D4D3495C916E8E10EA74D3864"/>
    <w:rsid w:val="00701EA0"/>
    <w:rPr>
      <w:rFonts w:eastAsiaTheme="minorHAnsi"/>
    </w:rPr>
  </w:style>
  <w:style w:type="paragraph" w:customStyle="1" w:styleId="E6D5A5439FD14097A9012687A82DA01E4">
    <w:name w:val="E6D5A5439FD14097A9012687A82DA01E4"/>
    <w:rsid w:val="00701EA0"/>
    <w:rPr>
      <w:rFonts w:eastAsiaTheme="minorHAnsi"/>
    </w:rPr>
  </w:style>
  <w:style w:type="paragraph" w:customStyle="1" w:styleId="07D42ED4877E4CEDA6F3BB28C33FE6C34">
    <w:name w:val="07D42ED4877E4CEDA6F3BB28C33FE6C34"/>
    <w:rsid w:val="00701EA0"/>
    <w:rPr>
      <w:rFonts w:eastAsiaTheme="minorHAnsi"/>
    </w:rPr>
  </w:style>
  <w:style w:type="paragraph" w:customStyle="1" w:styleId="4E3672FE32AC4DC5A49194AD39D9D42D4">
    <w:name w:val="4E3672FE32AC4DC5A49194AD39D9D42D4"/>
    <w:rsid w:val="00701EA0"/>
    <w:rPr>
      <w:rFonts w:eastAsiaTheme="minorHAnsi"/>
    </w:rPr>
  </w:style>
  <w:style w:type="paragraph" w:customStyle="1" w:styleId="C19F80DB010347F4961D0EB7352627444">
    <w:name w:val="C19F80DB010347F4961D0EB7352627444"/>
    <w:rsid w:val="00701EA0"/>
    <w:rPr>
      <w:rFonts w:eastAsiaTheme="minorHAnsi"/>
    </w:rPr>
  </w:style>
  <w:style w:type="paragraph" w:customStyle="1" w:styleId="3248FC3506F540BFA971CF083F9FD4904">
    <w:name w:val="3248FC3506F540BFA971CF083F9FD4904"/>
    <w:rsid w:val="00701EA0"/>
    <w:rPr>
      <w:rFonts w:eastAsiaTheme="minorHAnsi"/>
    </w:rPr>
  </w:style>
  <w:style w:type="paragraph" w:customStyle="1" w:styleId="7E6FBB2F17A3404683A301BD52FB49254">
    <w:name w:val="7E6FBB2F17A3404683A301BD52FB49254"/>
    <w:rsid w:val="00701EA0"/>
    <w:rPr>
      <w:rFonts w:eastAsiaTheme="minorHAnsi"/>
    </w:rPr>
  </w:style>
  <w:style w:type="paragraph" w:customStyle="1" w:styleId="122AC73777CE4F1CB6FF55B4FE05FDE31">
    <w:name w:val="122AC73777CE4F1CB6FF55B4FE05FDE31"/>
    <w:rsid w:val="00701EA0"/>
    <w:rPr>
      <w:rFonts w:eastAsiaTheme="minorHAnsi"/>
    </w:rPr>
  </w:style>
  <w:style w:type="paragraph" w:customStyle="1" w:styleId="4276EDC8719D462EA1E0AB245369A18D1">
    <w:name w:val="4276EDC8719D462EA1E0AB245369A18D1"/>
    <w:rsid w:val="00701EA0"/>
    <w:rPr>
      <w:rFonts w:eastAsiaTheme="minorHAnsi"/>
    </w:rPr>
  </w:style>
  <w:style w:type="paragraph" w:customStyle="1" w:styleId="55A45D049C454B7EBDE5129785EE38CD1">
    <w:name w:val="55A45D049C454B7EBDE5129785EE38CD1"/>
    <w:rsid w:val="00701EA0"/>
    <w:rPr>
      <w:rFonts w:eastAsiaTheme="minorHAnsi"/>
    </w:rPr>
  </w:style>
  <w:style w:type="paragraph" w:customStyle="1" w:styleId="CEF0C1912B2344D39A9AD57616EB11B11">
    <w:name w:val="CEF0C1912B2344D39A9AD57616EB11B11"/>
    <w:rsid w:val="00701EA0"/>
    <w:rPr>
      <w:rFonts w:eastAsiaTheme="minorHAnsi"/>
    </w:rPr>
  </w:style>
  <w:style w:type="paragraph" w:customStyle="1" w:styleId="FA467067022843BBADC7B67FE17461CB1">
    <w:name w:val="FA467067022843BBADC7B67FE17461CB1"/>
    <w:rsid w:val="00701EA0"/>
    <w:rPr>
      <w:rFonts w:eastAsiaTheme="minorHAnsi"/>
    </w:rPr>
  </w:style>
  <w:style w:type="paragraph" w:customStyle="1" w:styleId="D3E2DA05F50143C1B8E3AB6DDE149C451">
    <w:name w:val="D3E2DA05F50143C1B8E3AB6DDE149C451"/>
    <w:rsid w:val="00701EA0"/>
    <w:rPr>
      <w:rFonts w:eastAsiaTheme="minorHAnsi"/>
    </w:rPr>
  </w:style>
  <w:style w:type="paragraph" w:customStyle="1" w:styleId="7A1A3EFB705349B88EC47ADF9909314E">
    <w:name w:val="7A1A3EFB705349B88EC47ADF9909314E"/>
    <w:rsid w:val="00701EA0"/>
  </w:style>
  <w:style w:type="paragraph" w:customStyle="1" w:styleId="767CFEBC072B43D8A6A93239AEC27FD4">
    <w:name w:val="767CFEBC072B43D8A6A93239AEC27FD4"/>
    <w:rsid w:val="005E0C54"/>
  </w:style>
  <w:style w:type="paragraph" w:customStyle="1" w:styleId="6FAA5E77D62E44B09532A6F4084B4C25">
    <w:name w:val="6FAA5E77D62E44B09532A6F4084B4C25"/>
    <w:rsid w:val="005E0C54"/>
  </w:style>
  <w:style w:type="paragraph" w:customStyle="1" w:styleId="891F41AFD3CE4A9EB2870F2886B6693B">
    <w:name w:val="891F41AFD3CE4A9EB2870F2886B6693B"/>
    <w:rsid w:val="005E0C54"/>
  </w:style>
  <w:style w:type="paragraph" w:customStyle="1" w:styleId="FB7EA11BCE4748118DF2456764960221">
    <w:name w:val="FB7EA11BCE4748118DF2456764960221"/>
    <w:rsid w:val="005E0C54"/>
  </w:style>
  <w:style w:type="paragraph" w:customStyle="1" w:styleId="D945F3CC891A4E5BA1DE0555C7A33DE5">
    <w:name w:val="D945F3CC891A4E5BA1DE0555C7A33DE5"/>
    <w:rsid w:val="005E0C54"/>
  </w:style>
  <w:style w:type="paragraph" w:customStyle="1" w:styleId="74076F81E2BD4F868B55DEB7239209BA">
    <w:name w:val="74076F81E2BD4F868B55DEB7239209BA"/>
    <w:rsid w:val="005E0C54"/>
  </w:style>
  <w:style w:type="paragraph" w:customStyle="1" w:styleId="6B31D7FD0E4C4D89B490CD399B5DB361">
    <w:name w:val="6B31D7FD0E4C4D89B490CD399B5DB361"/>
    <w:rsid w:val="005E0C54"/>
  </w:style>
  <w:style w:type="paragraph" w:customStyle="1" w:styleId="D9C6E48EBE5B47EB883483AB34DEA65B">
    <w:name w:val="D9C6E48EBE5B47EB883483AB34DEA65B"/>
    <w:rsid w:val="005E0C54"/>
  </w:style>
  <w:style w:type="paragraph" w:customStyle="1" w:styleId="D69B8E049C1D4BD68AAFF30CB9C6A33A">
    <w:name w:val="D69B8E049C1D4BD68AAFF30CB9C6A33A"/>
    <w:rsid w:val="005E0C54"/>
  </w:style>
  <w:style w:type="paragraph" w:customStyle="1" w:styleId="E891A036C420440690E4E74193009AFF">
    <w:name w:val="E891A036C420440690E4E74193009AFF"/>
    <w:rsid w:val="005E0C54"/>
  </w:style>
  <w:style w:type="paragraph" w:customStyle="1" w:styleId="211EBE2A88D54C47BA0F0D512182666B">
    <w:name w:val="211EBE2A88D54C47BA0F0D512182666B"/>
    <w:rsid w:val="005E0C54"/>
  </w:style>
  <w:style w:type="paragraph" w:customStyle="1" w:styleId="E484197EBC334C9D8F236D3B3F7F21F8">
    <w:name w:val="E484197EBC334C9D8F236D3B3F7F21F8"/>
    <w:rsid w:val="005E0C54"/>
  </w:style>
  <w:style w:type="paragraph" w:customStyle="1" w:styleId="B0874877F53C44A388974902D34B9357">
    <w:name w:val="B0874877F53C44A388974902D34B9357"/>
    <w:rsid w:val="005E0C54"/>
  </w:style>
  <w:style w:type="paragraph" w:customStyle="1" w:styleId="0FE76E1CA94145BA975391DA33B9B4EF">
    <w:name w:val="0FE76E1CA94145BA975391DA33B9B4EF"/>
    <w:rsid w:val="005E0C54"/>
  </w:style>
  <w:style w:type="paragraph" w:customStyle="1" w:styleId="FB99E2F480604D9794A1807E82C48209">
    <w:name w:val="FB99E2F480604D9794A1807E82C48209"/>
    <w:rsid w:val="005E0C54"/>
  </w:style>
  <w:style w:type="paragraph" w:customStyle="1" w:styleId="4E4B88135F6142B286DC6DAE9C0248C3">
    <w:name w:val="4E4B88135F6142B286DC6DAE9C0248C3"/>
    <w:rsid w:val="005E0C54"/>
  </w:style>
  <w:style w:type="paragraph" w:customStyle="1" w:styleId="D6932F8E77594773BBF046C34F11A5E3">
    <w:name w:val="D6932F8E77594773BBF046C34F11A5E3"/>
    <w:rsid w:val="005E0C54"/>
  </w:style>
  <w:style w:type="paragraph" w:customStyle="1" w:styleId="377AFF3536BB4B9D806DBDC02AA8DEDA">
    <w:name w:val="377AFF3536BB4B9D806DBDC02AA8DEDA"/>
    <w:rsid w:val="005E0C54"/>
  </w:style>
  <w:style w:type="paragraph" w:customStyle="1" w:styleId="132C2405D23D41259EEA87A88AAC7973">
    <w:name w:val="132C2405D23D41259EEA87A88AAC7973"/>
    <w:rsid w:val="005E0C54"/>
  </w:style>
  <w:style w:type="paragraph" w:customStyle="1" w:styleId="7F36828A537A4176BE6AFE2B3B05D991">
    <w:name w:val="7F36828A537A4176BE6AFE2B3B05D991"/>
    <w:rsid w:val="005E0C54"/>
  </w:style>
  <w:style w:type="paragraph" w:customStyle="1" w:styleId="5FBD9ED475F149B3B8D038AB77FDD421">
    <w:name w:val="5FBD9ED475F149B3B8D038AB77FDD421"/>
    <w:rsid w:val="005E0C54"/>
  </w:style>
  <w:style w:type="paragraph" w:customStyle="1" w:styleId="737682D47F5044B7AF172F834DD42DAE">
    <w:name w:val="737682D47F5044B7AF172F834DD42DAE"/>
    <w:rsid w:val="005E0C54"/>
  </w:style>
  <w:style w:type="paragraph" w:customStyle="1" w:styleId="46C3182435E24D5AAE37DD443FFE3C20">
    <w:name w:val="46C3182435E24D5AAE37DD443FFE3C20"/>
    <w:rsid w:val="005E0C54"/>
  </w:style>
  <w:style w:type="paragraph" w:customStyle="1" w:styleId="9549E12FF3F4437EA8AB1EC78AE53867">
    <w:name w:val="9549E12FF3F4437EA8AB1EC78AE53867"/>
    <w:rsid w:val="005E0C54"/>
  </w:style>
  <w:style w:type="paragraph" w:customStyle="1" w:styleId="037F186D0C414A459E553DBA363E2832">
    <w:name w:val="037F186D0C414A459E553DBA363E2832"/>
    <w:rsid w:val="005E0C54"/>
  </w:style>
  <w:style w:type="paragraph" w:customStyle="1" w:styleId="EDB1249A5BB34463BBB0153EC1CC88F6">
    <w:name w:val="EDB1249A5BB34463BBB0153EC1CC88F6"/>
    <w:rsid w:val="005E0C54"/>
  </w:style>
  <w:style w:type="paragraph" w:customStyle="1" w:styleId="5D2B3428BF2844E9B2C90AD13B06D5AF">
    <w:name w:val="5D2B3428BF2844E9B2C90AD13B06D5AF"/>
    <w:rsid w:val="005E0C54"/>
  </w:style>
  <w:style w:type="paragraph" w:customStyle="1" w:styleId="FF203DBF8D1643DF9702254B4C64EE07">
    <w:name w:val="FF203DBF8D1643DF9702254B4C64EE07"/>
    <w:rsid w:val="005E0C54"/>
  </w:style>
  <w:style w:type="paragraph" w:customStyle="1" w:styleId="1FA5AF5773C842E992276D43D4EEE8A7">
    <w:name w:val="1FA5AF5773C842E992276D43D4EEE8A7"/>
    <w:rsid w:val="005E0C54"/>
  </w:style>
  <w:style w:type="paragraph" w:customStyle="1" w:styleId="630315DA26694F69A69C18A7BC191753">
    <w:name w:val="630315DA26694F69A69C18A7BC191753"/>
    <w:rsid w:val="005E0C54"/>
  </w:style>
  <w:style w:type="paragraph" w:customStyle="1" w:styleId="5C699A317B674A1EACE3A17CDA59674C">
    <w:name w:val="5C699A317B674A1EACE3A17CDA59674C"/>
    <w:rsid w:val="005E0C54"/>
  </w:style>
  <w:style w:type="paragraph" w:customStyle="1" w:styleId="06A64D2DD39A453C850292C6CEA27F6C">
    <w:name w:val="06A64D2DD39A453C850292C6CEA27F6C"/>
    <w:rsid w:val="005E0C54"/>
  </w:style>
  <w:style w:type="paragraph" w:customStyle="1" w:styleId="2BA902944D4F4E8D8611FAC075EEB39F">
    <w:name w:val="2BA902944D4F4E8D8611FAC075EEB39F"/>
    <w:rsid w:val="005E0C54"/>
  </w:style>
  <w:style w:type="paragraph" w:customStyle="1" w:styleId="B4A01808FBD34972800C91FA34E83725">
    <w:name w:val="B4A01808FBD34972800C91FA34E83725"/>
    <w:rsid w:val="005E0C54"/>
  </w:style>
  <w:style w:type="paragraph" w:customStyle="1" w:styleId="8CCADD4255E242208D73922C18764CE4">
    <w:name w:val="8CCADD4255E242208D73922C18764CE4"/>
    <w:rsid w:val="005E0C54"/>
  </w:style>
  <w:style w:type="paragraph" w:customStyle="1" w:styleId="F5AC0EC07EA9419583000CE2CDA79421">
    <w:name w:val="F5AC0EC07EA9419583000CE2CDA79421"/>
    <w:rsid w:val="005E0C54"/>
  </w:style>
  <w:style w:type="paragraph" w:customStyle="1" w:styleId="7EE86487F1A4418B92E36B5CEDD3CD5A">
    <w:name w:val="7EE86487F1A4418B92E36B5CEDD3CD5A"/>
    <w:rsid w:val="005E0C54"/>
  </w:style>
  <w:style w:type="paragraph" w:customStyle="1" w:styleId="2EDDF9B6C3EB47A39F55BB281F2A565D">
    <w:name w:val="2EDDF9B6C3EB47A39F55BB281F2A565D"/>
    <w:rsid w:val="005E0C54"/>
  </w:style>
  <w:style w:type="paragraph" w:customStyle="1" w:styleId="52066F7EBBDB4311A921C78869BB15FB">
    <w:name w:val="52066F7EBBDB4311A921C78869BB15FB"/>
    <w:rsid w:val="005E0C54"/>
  </w:style>
  <w:style w:type="paragraph" w:customStyle="1" w:styleId="AB1F1B46E731476CBC7D2F0BE3A22D4B">
    <w:name w:val="AB1F1B46E731476CBC7D2F0BE3A22D4B"/>
    <w:rsid w:val="005E0C54"/>
  </w:style>
  <w:style w:type="paragraph" w:customStyle="1" w:styleId="B996621C2485418E9343A269447F9AD0">
    <w:name w:val="B996621C2485418E9343A269447F9AD0"/>
    <w:rsid w:val="005E0C54"/>
  </w:style>
  <w:style w:type="paragraph" w:customStyle="1" w:styleId="CEF930159866446FAF1BB46A493E3DF0">
    <w:name w:val="CEF930159866446FAF1BB46A493E3DF0"/>
    <w:rsid w:val="005E0C54"/>
  </w:style>
  <w:style w:type="paragraph" w:customStyle="1" w:styleId="00472FE91CDD4DEFB34C41E07E640FD9">
    <w:name w:val="00472FE91CDD4DEFB34C41E07E640FD9"/>
    <w:rsid w:val="005E0C54"/>
  </w:style>
  <w:style w:type="paragraph" w:customStyle="1" w:styleId="25696293990744C18E589E8A87B53AE9">
    <w:name w:val="25696293990744C18E589E8A87B53AE9"/>
    <w:rsid w:val="005E0C54"/>
  </w:style>
  <w:style w:type="paragraph" w:customStyle="1" w:styleId="A67B43FB909945F9A4E391BC9E84B245">
    <w:name w:val="A67B43FB909945F9A4E391BC9E84B245"/>
    <w:rsid w:val="005E0C54"/>
  </w:style>
  <w:style w:type="paragraph" w:customStyle="1" w:styleId="B9B561F2E75A425FB80FBB5681430395">
    <w:name w:val="B9B561F2E75A425FB80FBB5681430395"/>
    <w:rsid w:val="005E0C54"/>
  </w:style>
  <w:style w:type="paragraph" w:customStyle="1" w:styleId="B812D1DA1B084D9F926BB93F0E163F8D">
    <w:name w:val="B812D1DA1B084D9F926BB93F0E163F8D"/>
    <w:rsid w:val="005E0C54"/>
  </w:style>
  <w:style w:type="paragraph" w:customStyle="1" w:styleId="A7A391BCC0BD427B8D4A8C4F1744FCD4">
    <w:name w:val="A7A391BCC0BD427B8D4A8C4F1744FCD4"/>
    <w:rsid w:val="005E0C54"/>
  </w:style>
  <w:style w:type="paragraph" w:customStyle="1" w:styleId="8A9DF7F71C464F5195C7E7EFF28EB553">
    <w:name w:val="8A9DF7F71C464F5195C7E7EFF28EB553"/>
    <w:rsid w:val="005E0C54"/>
  </w:style>
  <w:style w:type="paragraph" w:customStyle="1" w:styleId="7D2B2A4745124C5DA04931AA042FC9F4">
    <w:name w:val="7D2B2A4745124C5DA04931AA042FC9F4"/>
    <w:rsid w:val="005E0C54"/>
  </w:style>
  <w:style w:type="paragraph" w:customStyle="1" w:styleId="FE7550CFB06441C5A853C9A03620AB8A">
    <w:name w:val="FE7550CFB06441C5A853C9A03620AB8A"/>
    <w:rsid w:val="005E0C54"/>
  </w:style>
  <w:style w:type="paragraph" w:customStyle="1" w:styleId="E06EA520BCDE47D8B1FB2C8DA9C42782">
    <w:name w:val="E06EA520BCDE47D8B1FB2C8DA9C42782"/>
    <w:rsid w:val="005E0C54"/>
  </w:style>
  <w:style w:type="paragraph" w:customStyle="1" w:styleId="FA1D19FA5B244630AF5B7119BBC05D6A">
    <w:name w:val="FA1D19FA5B244630AF5B7119BBC05D6A"/>
    <w:rsid w:val="005E0C54"/>
  </w:style>
  <w:style w:type="paragraph" w:customStyle="1" w:styleId="A462569B06144525A4DF2C453B3F668F">
    <w:name w:val="A462569B06144525A4DF2C453B3F668F"/>
    <w:rsid w:val="005E0C54"/>
  </w:style>
  <w:style w:type="paragraph" w:customStyle="1" w:styleId="5D7E38A1E8D441D186EC0D0001C4E785">
    <w:name w:val="5D7E38A1E8D441D186EC0D0001C4E785"/>
    <w:rsid w:val="005E0C54"/>
  </w:style>
  <w:style w:type="paragraph" w:customStyle="1" w:styleId="925C4717906541F78D5AC6C8F8785196">
    <w:name w:val="925C4717906541F78D5AC6C8F8785196"/>
    <w:rsid w:val="005E0C54"/>
  </w:style>
  <w:style w:type="paragraph" w:customStyle="1" w:styleId="92A444B034E14C90B5CEBE56CB31F552">
    <w:name w:val="92A444B034E14C90B5CEBE56CB31F552"/>
    <w:rsid w:val="005E0C54"/>
  </w:style>
  <w:style w:type="paragraph" w:customStyle="1" w:styleId="41428B8F8209402291C2F03322C7DE03">
    <w:name w:val="41428B8F8209402291C2F03322C7DE03"/>
    <w:rsid w:val="005E0C54"/>
  </w:style>
  <w:style w:type="paragraph" w:customStyle="1" w:styleId="A00AB408CAFD4586BB17BCE41786A20A">
    <w:name w:val="A00AB408CAFD4586BB17BCE41786A20A"/>
    <w:rsid w:val="005E0C54"/>
  </w:style>
  <w:style w:type="paragraph" w:customStyle="1" w:styleId="92CCAEA2FF824AFFBB2200E376C9B332">
    <w:name w:val="92CCAEA2FF824AFFBB2200E376C9B332"/>
    <w:rsid w:val="005E0C54"/>
  </w:style>
  <w:style w:type="paragraph" w:customStyle="1" w:styleId="161FED9E00A9436A87DDFAB483A43CCF">
    <w:name w:val="161FED9E00A9436A87DDFAB483A43CCF"/>
    <w:rsid w:val="005E0C54"/>
  </w:style>
  <w:style w:type="paragraph" w:customStyle="1" w:styleId="2BBB60D0355347F9A1B04A9DE9F6A4E6">
    <w:name w:val="2BBB60D0355347F9A1B04A9DE9F6A4E6"/>
    <w:rsid w:val="005E0C54"/>
  </w:style>
  <w:style w:type="paragraph" w:customStyle="1" w:styleId="5BF01906F3F3426689DB2588458DEA90">
    <w:name w:val="5BF01906F3F3426689DB2588458DEA90"/>
    <w:rsid w:val="005E0C54"/>
  </w:style>
  <w:style w:type="paragraph" w:customStyle="1" w:styleId="2068A54B9A4F4F8FBD0E74F60552C56A">
    <w:name w:val="2068A54B9A4F4F8FBD0E74F60552C56A"/>
    <w:rsid w:val="005E0C54"/>
  </w:style>
  <w:style w:type="paragraph" w:customStyle="1" w:styleId="F1B8DDB2C1F44C20A0D28E41893FE10C">
    <w:name w:val="F1B8DDB2C1F44C20A0D28E41893FE10C"/>
    <w:rsid w:val="005E0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27AB-BF17-E74D-9807-027370AA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Medical Center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, Benjamin [UCH]</dc:creator>
  <cp:lastModifiedBy>Heather Bond</cp:lastModifiedBy>
  <cp:revision>2</cp:revision>
  <cp:lastPrinted>2017-08-02T17:38:00Z</cp:lastPrinted>
  <dcterms:created xsi:type="dcterms:W3CDTF">2018-08-22T19:11:00Z</dcterms:created>
  <dcterms:modified xsi:type="dcterms:W3CDTF">2018-08-22T19:11:00Z</dcterms:modified>
</cp:coreProperties>
</file>